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1C721" w14:textId="4EE6E230" w:rsidR="00B9623A" w:rsidRDefault="00B0060C">
      <w:pPr>
        <w:pStyle w:val="Heading1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487340544" behindDoc="1" locked="0" layoutInCell="1" allowOverlap="1" wp14:anchorId="0987ACA0" wp14:editId="70093323">
                <wp:simplePos x="0" y="0"/>
                <wp:positionH relativeFrom="page">
                  <wp:posOffset>5099901</wp:posOffset>
                </wp:positionH>
                <wp:positionV relativeFrom="paragraph">
                  <wp:posOffset>456153</wp:posOffset>
                </wp:positionV>
                <wp:extent cx="2449195" cy="9145047"/>
                <wp:effectExtent l="0" t="0" r="1905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195" cy="91450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9195" h="7948295">
                              <a:moveTo>
                                <a:pt x="2449195" y="0"/>
                              </a:moveTo>
                              <a:lnTo>
                                <a:pt x="0" y="0"/>
                              </a:lnTo>
                              <a:lnTo>
                                <a:pt x="0" y="7948002"/>
                              </a:lnTo>
                              <a:lnTo>
                                <a:pt x="2449195" y="7948002"/>
                              </a:lnTo>
                              <a:lnTo>
                                <a:pt x="2449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C774" id="Graphic 1" o:spid="_x0000_s1026" style="position:absolute;margin-left:401.55pt;margin-top:35.9pt;width:192.85pt;height:720.1pt;z-index:-159759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2449195,794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" path="m2449195,l,,,7948002r2449195,l2449195,xe" fillcolor="#f2f2f2" stroked="f">
                <v:path arrowok="t"/>
                <w10:wrap anchorx="page"/>
              </v:shape>
            </w:pict>
          </mc:Fallback>
        </mc:AlternateContent>
      </w:r>
      <w:r>
        <w:t>CIB</w:t>
      </w:r>
      <w:r>
        <w:rPr>
          <w:spacing w:val="-1"/>
        </w:rPr>
        <w:t xml:space="preserve"> </w:t>
      </w:r>
      <w:r>
        <w:t>Style</w:t>
      </w:r>
      <w:r>
        <w:rPr>
          <w:spacing w:val="-2"/>
        </w:rPr>
        <w:t xml:space="preserve"> Sheet</w:t>
      </w:r>
    </w:p>
    <w:p w14:paraId="37510D16" w14:textId="135787F5" w:rsidR="00B9623A" w:rsidRDefault="00B9623A">
      <w:pPr>
        <w:pStyle w:val="BodyText"/>
        <w:spacing w:before="110"/>
        <w:rPr>
          <w:rFonts w:ascii="Arial"/>
          <w:sz w:val="16"/>
        </w:rPr>
      </w:pPr>
    </w:p>
    <w:p w14:paraId="3B6FE580" w14:textId="237C716E" w:rsidR="00B9623A" w:rsidRDefault="00B0060C">
      <w:pPr>
        <w:spacing w:before="1"/>
        <w:ind w:left="1592"/>
        <w:rPr>
          <w:sz w:val="16"/>
        </w:rPr>
      </w:pPr>
      <w:proofErr w:type="spellStart"/>
      <w:r>
        <w:rPr>
          <w:sz w:val="16"/>
        </w:rPr>
        <w:t>Optimising</w:t>
      </w:r>
      <w:proofErr w:type="spellEnd"/>
      <w:r>
        <w:rPr>
          <w:spacing w:val="3"/>
          <w:sz w:val="16"/>
        </w:rPr>
        <w:t xml:space="preserve"> </w:t>
      </w:r>
      <w:r>
        <w:rPr>
          <w:sz w:val="16"/>
        </w:rPr>
        <w:t>HRM</w:t>
      </w:r>
      <w:r>
        <w:rPr>
          <w:spacing w:val="3"/>
          <w:sz w:val="16"/>
        </w:rPr>
        <w:t xml:space="preserve"> </w:t>
      </w:r>
      <w:r>
        <w:rPr>
          <w:sz w:val="16"/>
        </w:rPr>
        <w:t>for</w:t>
      </w:r>
      <w:r>
        <w:rPr>
          <w:spacing w:val="4"/>
          <w:sz w:val="16"/>
        </w:rPr>
        <w:t xml:space="preserve"> </w:t>
      </w:r>
      <w:r>
        <w:rPr>
          <w:sz w:val="16"/>
        </w:rPr>
        <w:t>Job</w:t>
      </w:r>
      <w:r>
        <w:rPr>
          <w:spacing w:val="3"/>
          <w:sz w:val="16"/>
        </w:rPr>
        <w:t xml:space="preserve"> </w:t>
      </w:r>
      <w:r>
        <w:rPr>
          <w:sz w:val="16"/>
        </w:rPr>
        <w:t>Satisfaction</w:t>
      </w:r>
      <w:r>
        <w:rPr>
          <w:spacing w:val="3"/>
          <w:sz w:val="16"/>
        </w:rPr>
        <w:t xml:space="preserve"> </w:t>
      </w:r>
      <w:r>
        <w:rPr>
          <w:sz w:val="16"/>
        </w:rPr>
        <w:t>in</w:t>
      </w:r>
      <w:r>
        <w:rPr>
          <w:spacing w:val="4"/>
          <w:sz w:val="16"/>
        </w:rPr>
        <w:t xml:space="preserve"> </w:t>
      </w:r>
      <w:r>
        <w:rPr>
          <w:sz w:val="16"/>
        </w:rPr>
        <w:t>Public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Libraries</w:t>
      </w:r>
    </w:p>
    <w:p w14:paraId="4EC4378A" w14:textId="0F2BE474" w:rsidR="00B9623A" w:rsidRDefault="00B9623A">
      <w:pPr>
        <w:pStyle w:val="BodyText"/>
      </w:pPr>
    </w:p>
    <w:p w14:paraId="58939361" w14:textId="4F91E9E3" w:rsidR="00B9623A" w:rsidRDefault="00B9623A">
      <w:pPr>
        <w:pStyle w:val="BodyText"/>
      </w:pPr>
    </w:p>
    <w:p w14:paraId="3089DFCF" w14:textId="77777777" w:rsidR="00B9623A" w:rsidRDefault="00B9623A">
      <w:pPr>
        <w:pStyle w:val="BodyText"/>
        <w:spacing w:before="35"/>
      </w:pPr>
    </w:p>
    <w:p w14:paraId="345BCD6F" w14:textId="4F491A4B" w:rsidR="00B9623A" w:rsidRDefault="00B0060C">
      <w:pPr>
        <w:spacing w:line="369" w:lineRule="auto"/>
        <w:ind w:left="97" w:right="3963"/>
        <w:jc w:val="both"/>
        <w:rPr>
          <w:b/>
          <w:sz w:val="18"/>
        </w:rPr>
      </w:pPr>
      <w:r>
        <w:rPr>
          <w:b/>
          <w:color w:val="FF0000"/>
          <w:sz w:val="20"/>
          <w:highlight w:val="yellow"/>
        </w:rPr>
        <w:t xml:space="preserve">NOTE: </w:t>
      </w:r>
      <w:r>
        <w:rPr>
          <w:b/>
          <w:color w:val="FF0000"/>
          <w:sz w:val="18"/>
          <w:highlight w:val="yellow"/>
        </w:rPr>
        <w:t xml:space="preserve">Manuscript should contain </w:t>
      </w:r>
      <w:r w:rsidR="00610BBA">
        <w:rPr>
          <w:b/>
          <w:color w:val="FF0000"/>
          <w:sz w:val="18"/>
          <w:highlight w:val="yellow"/>
        </w:rPr>
        <w:t>4</w:t>
      </w:r>
      <w:r>
        <w:rPr>
          <w:b/>
          <w:color w:val="FF0000"/>
          <w:sz w:val="18"/>
          <w:highlight w:val="yellow"/>
        </w:rPr>
        <w:t xml:space="preserve">000 – </w:t>
      </w:r>
      <w:r w:rsidR="00610BBA">
        <w:rPr>
          <w:b/>
          <w:color w:val="FF0000"/>
          <w:sz w:val="18"/>
          <w:highlight w:val="yellow"/>
        </w:rPr>
        <w:t>6</w:t>
      </w:r>
      <w:r>
        <w:rPr>
          <w:b/>
          <w:color w:val="FF0000"/>
          <w:sz w:val="18"/>
          <w:highlight w:val="yellow"/>
        </w:rPr>
        <w:t>000 words each chapter. Font text: Times</w:t>
      </w:r>
      <w:r>
        <w:rPr>
          <w:b/>
          <w:color w:val="FF0000"/>
          <w:sz w:val="18"/>
        </w:rPr>
        <w:t xml:space="preserve"> </w:t>
      </w:r>
      <w:r>
        <w:rPr>
          <w:b/>
          <w:color w:val="FF0000"/>
          <w:sz w:val="18"/>
          <w:highlight w:val="yellow"/>
        </w:rPr>
        <w:t xml:space="preserve">New Roman; 12 </w:t>
      </w:r>
      <w:proofErr w:type="gramStart"/>
      <w:r>
        <w:rPr>
          <w:b/>
          <w:color w:val="FF0000"/>
          <w:sz w:val="18"/>
          <w:highlight w:val="yellow"/>
        </w:rPr>
        <w:t>point</w:t>
      </w:r>
      <w:proofErr w:type="gramEnd"/>
      <w:r>
        <w:rPr>
          <w:b/>
          <w:color w:val="FF0000"/>
          <w:sz w:val="18"/>
          <w:highlight w:val="yellow"/>
        </w:rPr>
        <w:t>; 2.0 spacing</w:t>
      </w:r>
      <w:r>
        <w:rPr>
          <w:b/>
          <w:color w:val="FF0000"/>
          <w:sz w:val="18"/>
        </w:rPr>
        <w:t>.</w:t>
      </w:r>
    </w:p>
    <w:p w14:paraId="40E4EEDF" w14:textId="77777777" w:rsidR="00B9623A" w:rsidRDefault="00B9623A">
      <w:pPr>
        <w:pStyle w:val="BodyText"/>
        <w:rPr>
          <w:b/>
        </w:rPr>
      </w:pPr>
    </w:p>
    <w:p w14:paraId="29ACA8CB" w14:textId="77777777" w:rsidR="00B9623A" w:rsidRDefault="00B9623A">
      <w:pPr>
        <w:pStyle w:val="BodyText"/>
        <w:spacing w:before="40"/>
        <w:rPr>
          <w:b/>
        </w:rPr>
      </w:pPr>
    </w:p>
    <w:p w14:paraId="5FD44E08" w14:textId="77777777" w:rsidR="00B9623A" w:rsidRPr="004866D9" w:rsidRDefault="00B0060C" w:rsidP="004866D9">
      <w:pPr>
        <w:spacing w:before="1"/>
        <w:ind w:right="3957"/>
        <w:jc w:val="right"/>
        <w:rPr>
          <w:b/>
          <w:sz w:val="24"/>
          <w:szCs w:val="24"/>
        </w:rPr>
      </w:pPr>
      <w:r w:rsidRPr="004866D9">
        <w:rPr>
          <w:b/>
          <w:sz w:val="24"/>
          <w:szCs w:val="24"/>
        </w:rPr>
        <w:t>CHAPTER</w:t>
      </w:r>
      <w:r w:rsidRPr="004866D9">
        <w:rPr>
          <w:b/>
          <w:spacing w:val="32"/>
          <w:sz w:val="24"/>
          <w:szCs w:val="24"/>
        </w:rPr>
        <w:t xml:space="preserve"> </w:t>
      </w:r>
      <w:r w:rsidRPr="004866D9">
        <w:rPr>
          <w:b/>
          <w:spacing w:val="-10"/>
          <w:sz w:val="24"/>
          <w:szCs w:val="24"/>
        </w:rPr>
        <w:t>1</w:t>
      </w:r>
    </w:p>
    <w:p w14:paraId="6EC28463" w14:textId="77777777" w:rsidR="00B9623A" w:rsidRPr="004866D9" w:rsidRDefault="00B0060C" w:rsidP="004866D9">
      <w:pPr>
        <w:spacing w:before="162" w:line="290" w:lineRule="auto"/>
        <w:ind w:left="1406" w:right="3960" w:hanging="139"/>
        <w:jc w:val="right"/>
        <w:rPr>
          <w:b/>
          <w:sz w:val="24"/>
          <w:szCs w:val="24"/>
        </w:rPr>
      </w:pPr>
      <w:r w:rsidRPr="004866D9">
        <w:rPr>
          <w:b/>
          <w:w w:val="105"/>
          <w:sz w:val="24"/>
          <w:szCs w:val="24"/>
        </w:rPr>
        <w:t>OPTIMISING</w:t>
      </w:r>
      <w:r w:rsidRPr="004866D9">
        <w:rPr>
          <w:b/>
          <w:spacing w:val="-14"/>
          <w:w w:val="105"/>
          <w:sz w:val="24"/>
          <w:szCs w:val="24"/>
        </w:rPr>
        <w:t xml:space="preserve"> </w:t>
      </w:r>
      <w:r w:rsidRPr="004866D9">
        <w:rPr>
          <w:b/>
          <w:w w:val="105"/>
          <w:sz w:val="24"/>
          <w:szCs w:val="24"/>
        </w:rPr>
        <w:t>HRM</w:t>
      </w:r>
      <w:r w:rsidRPr="004866D9">
        <w:rPr>
          <w:b/>
          <w:spacing w:val="-13"/>
          <w:w w:val="105"/>
          <w:sz w:val="24"/>
          <w:szCs w:val="24"/>
        </w:rPr>
        <w:t xml:space="preserve"> </w:t>
      </w:r>
      <w:r w:rsidRPr="004866D9">
        <w:rPr>
          <w:b/>
          <w:w w:val="105"/>
          <w:sz w:val="24"/>
          <w:szCs w:val="24"/>
        </w:rPr>
        <w:t>FOR</w:t>
      </w:r>
      <w:r w:rsidRPr="004866D9">
        <w:rPr>
          <w:b/>
          <w:spacing w:val="-13"/>
          <w:w w:val="105"/>
          <w:sz w:val="24"/>
          <w:szCs w:val="24"/>
        </w:rPr>
        <w:t xml:space="preserve"> </w:t>
      </w:r>
      <w:r w:rsidRPr="004866D9">
        <w:rPr>
          <w:b/>
          <w:w w:val="105"/>
          <w:sz w:val="24"/>
          <w:szCs w:val="24"/>
        </w:rPr>
        <w:t>JOB</w:t>
      </w:r>
      <w:r w:rsidRPr="004866D9">
        <w:rPr>
          <w:b/>
          <w:spacing w:val="-13"/>
          <w:w w:val="105"/>
          <w:sz w:val="24"/>
          <w:szCs w:val="24"/>
        </w:rPr>
        <w:t xml:space="preserve"> </w:t>
      </w:r>
      <w:r w:rsidRPr="004866D9">
        <w:rPr>
          <w:b/>
          <w:w w:val="105"/>
          <w:sz w:val="24"/>
          <w:szCs w:val="24"/>
        </w:rPr>
        <w:t>SATISFACTION</w:t>
      </w:r>
      <w:r w:rsidRPr="004866D9">
        <w:rPr>
          <w:b/>
          <w:spacing w:val="-13"/>
          <w:w w:val="105"/>
          <w:sz w:val="24"/>
          <w:szCs w:val="24"/>
        </w:rPr>
        <w:t xml:space="preserve"> </w:t>
      </w:r>
      <w:r w:rsidRPr="004866D9">
        <w:rPr>
          <w:b/>
          <w:w w:val="105"/>
          <w:sz w:val="24"/>
          <w:szCs w:val="24"/>
        </w:rPr>
        <w:t>IN</w:t>
      </w:r>
      <w:r w:rsidRPr="004866D9">
        <w:rPr>
          <w:b/>
          <w:spacing w:val="-13"/>
          <w:w w:val="105"/>
          <w:sz w:val="24"/>
          <w:szCs w:val="24"/>
        </w:rPr>
        <w:t xml:space="preserve"> </w:t>
      </w:r>
      <w:r w:rsidRPr="004866D9">
        <w:rPr>
          <w:b/>
          <w:w w:val="105"/>
          <w:sz w:val="24"/>
          <w:szCs w:val="24"/>
        </w:rPr>
        <w:t xml:space="preserve">PUBLIC </w:t>
      </w:r>
      <w:r w:rsidRPr="004866D9">
        <w:rPr>
          <w:b/>
          <w:sz w:val="24"/>
          <w:szCs w:val="24"/>
        </w:rPr>
        <w:t>LIBRARIES:</w:t>
      </w:r>
      <w:r w:rsidRPr="004866D9">
        <w:rPr>
          <w:b/>
          <w:spacing w:val="32"/>
          <w:sz w:val="24"/>
          <w:szCs w:val="24"/>
        </w:rPr>
        <w:t xml:space="preserve"> </w:t>
      </w:r>
      <w:r w:rsidRPr="004866D9">
        <w:rPr>
          <w:b/>
          <w:sz w:val="24"/>
          <w:szCs w:val="24"/>
        </w:rPr>
        <w:t>INSIGHTS</w:t>
      </w:r>
      <w:r w:rsidRPr="004866D9">
        <w:rPr>
          <w:b/>
          <w:spacing w:val="32"/>
          <w:sz w:val="24"/>
          <w:szCs w:val="24"/>
        </w:rPr>
        <w:t xml:space="preserve"> </w:t>
      </w:r>
      <w:r w:rsidRPr="004866D9">
        <w:rPr>
          <w:b/>
          <w:sz w:val="24"/>
          <w:szCs w:val="24"/>
        </w:rPr>
        <w:t>FROM</w:t>
      </w:r>
      <w:r w:rsidRPr="004866D9">
        <w:rPr>
          <w:b/>
          <w:spacing w:val="34"/>
          <w:sz w:val="24"/>
          <w:szCs w:val="24"/>
        </w:rPr>
        <w:t xml:space="preserve"> </w:t>
      </w:r>
      <w:r w:rsidRPr="004866D9">
        <w:rPr>
          <w:b/>
          <w:sz w:val="24"/>
          <w:szCs w:val="24"/>
        </w:rPr>
        <w:t>NORTHERN</w:t>
      </w:r>
      <w:r w:rsidRPr="004866D9">
        <w:rPr>
          <w:b/>
          <w:spacing w:val="34"/>
          <w:sz w:val="24"/>
          <w:szCs w:val="24"/>
        </w:rPr>
        <w:t xml:space="preserve"> </w:t>
      </w:r>
      <w:r w:rsidRPr="004866D9">
        <w:rPr>
          <w:b/>
          <w:spacing w:val="-2"/>
          <w:sz w:val="24"/>
          <w:szCs w:val="24"/>
        </w:rPr>
        <w:t>MALAYSIA</w:t>
      </w:r>
    </w:p>
    <w:p w14:paraId="757280DB" w14:textId="69D38983" w:rsidR="004866D9" w:rsidRPr="004866D9" w:rsidRDefault="00B0060C" w:rsidP="004866D9">
      <w:pPr>
        <w:pStyle w:val="BodyText"/>
        <w:spacing w:before="108"/>
        <w:ind w:right="3961"/>
        <w:jc w:val="right"/>
        <w:rPr>
          <w:sz w:val="24"/>
          <w:szCs w:val="24"/>
        </w:rPr>
      </w:pPr>
      <w:r w:rsidRPr="004866D9">
        <w:rPr>
          <w:sz w:val="24"/>
          <w:szCs w:val="24"/>
        </w:rPr>
        <w:t>Che</w:t>
      </w:r>
      <w:r w:rsidRPr="004866D9">
        <w:rPr>
          <w:spacing w:val="-7"/>
          <w:sz w:val="24"/>
          <w:szCs w:val="24"/>
        </w:rPr>
        <w:t xml:space="preserve"> </w:t>
      </w:r>
      <w:proofErr w:type="spellStart"/>
      <w:r w:rsidRPr="004866D9">
        <w:rPr>
          <w:sz w:val="24"/>
          <w:szCs w:val="24"/>
        </w:rPr>
        <w:t>Supian</w:t>
      </w:r>
      <w:proofErr w:type="spellEnd"/>
      <w:r w:rsidRPr="004866D9">
        <w:rPr>
          <w:spacing w:val="-6"/>
          <w:sz w:val="24"/>
          <w:szCs w:val="24"/>
        </w:rPr>
        <w:t xml:space="preserve"> </w:t>
      </w:r>
      <w:r w:rsidRPr="004866D9">
        <w:rPr>
          <w:sz w:val="24"/>
          <w:szCs w:val="24"/>
        </w:rPr>
        <w:t>Mohamad</w:t>
      </w:r>
      <w:r w:rsidRPr="004866D9">
        <w:rPr>
          <w:spacing w:val="-6"/>
          <w:sz w:val="24"/>
          <w:szCs w:val="24"/>
        </w:rPr>
        <w:t xml:space="preserve"> </w:t>
      </w:r>
      <w:r w:rsidRPr="004866D9">
        <w:rPr>
          <w:sz w:val="24"/>
          <w:szCs w:val="24"/>
        </w:rPr>
        <w:t>Nor</w:t>
      </w:r>
      <w:r w:rsidRPr="004866D9">
        <w:rPr>
          <w:sz w:val="24"/>
          <w:szCs w:val="24"/>
          <w:vertAlign w:val="superscript"/>
        </w:rPr>
        <w:t>1</w:t>
      </w:r>
      <w:r w:rsidRPr="004866D9">
        <w:rPr>
          <w:sz w:val="24"/>
          <w:szCs w:val="24"/>
        </w:rPr>
        <w:t>,</w:t>
      </w:r>
      <w:r w:rsidRPr="004866D9">
        <w:rPr>
          <w:spacing w:val="-7"/>
          <w:sz w:val="24"/>
          <w:szCs w:val="24"/>
        </w:rPr>
        <w:t xml:space="preserve"> </w:t>
      </w:r>
      <w:r w:rsidRPr="004866D9">
        <w:rPr>
          <w:sz w:val="24"/>
          <w:szCs w:val="24"/>
        </w:rPr>
        <w:t>Baskaran</w:t>
      </w:r>
      <w:r w:rsidRPr="004866D9">
        <w:rPr>
          <w:spacing w:val="-6"/>
          <w:sz w:val="24"/>
          <w:szCs w:val="24"/>
        </w:rPr>
        <w:t xml:space="preserve"> </w:t>
      </w:r>
      <w:r w:rsidRPr="004866D9">
        <w:rPr>
          <w:sz w:val="24"/>
          <w:szCs w:val="24"/>
        </w:rPr>
        <w:t>Subramaniam</w:t>
      </w:r>
      <w:r w:rsidRPr="004866D9">
        <w:rPr>
          <w:sz w:val="24"/>
          <w:szCs w:val="24"/>
          <w:vertAlign w:val="superscript"/>
        </w:rPr>
        <w:t>1</w:t>
      </w:r>
      <w:r w:rsidRPr="004866D9">
        <w:rPr>
          <w:sz w:val="24"/>
          <w:szCs w:val="24"/>
        </w:rPr>
        <w:t>,</w:t>
      </w:r>
      <w:r w:rsidRPr="004866D9">
        <w:rPr>
          <w:spacing w:val="-6"/>
          <w:sz w:val="24"/>
          <w:szCs w:val="24"/>
        </w:rPr>
        <w:t xml:space="preserve"> </w:t>
      </w:r>
      <w:r w:rsidRPr="004866D9">
        <w:rPr>
          <w:sz w:val="24"/>
          <w:szCs w:val="24"/>
        </w:rPr>
        <w:t>Ramesh</w:t>
      </w:r>
      <w:r w:rsidRPr="004866D9">
        <w:rPr>
          <w:spacing w:val="-6"/>
          <w:sz w:val="24"/>
          <w:szCs w:val="24"/>
        </w:rPr>
        <w:t xml:space="preserve"> </w:t>
      </w:r>
      <w:r w:rsidRPr="004866D9">
        <w:rPr>
          <w:sz w:val="24"/>
          <w:szCs w:val="24"/>
        </w:rPr>
        <w:t>Kumar</w:t>
      </w:r>
      <w:r w:rsidR="004866D9">
        <w:rPr>
          <w:spacing w:val="-7"/>
          <w:sz w:val="24"/>
          <w:szCs w:val="24"/>
        </w:rPr>
        <w:t xml:space="preserve"> </w:t>
      </w:r>
      <w:r w:rsidRPr="004866D9">
        <w:rPr>
          <w:sz w:val="24"/>
          <w:szCs w:val="24"/>
        </w:rPr>
        <w:t>Moona</w:t>
      </w:r>
      <w:r w:rsidRPr="004866D9">
        <w:rPr>
          <w:spacing w:val="-6"/>
          <w:sz w:val="24"/>
          <w:szCs w:val="24"/>
        </w:rPr>
        <w:t xml:space="preserve"> </w:t>
      </w:r>
      <w:r w:rsidRPr="004866D9">
        <w:rPr>
          <w:spacing w:val="-4"/>
          <w:sz w:val="24"/>
          <w:szCs w:val="24"/>
        </w:rPr>
        <w:t>Haji</w:t>
      </w:r>
      <w:r w:rsidR="004866D9">
        <w:rPr>
          <w:spacing w:val="-4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Mohamed</w:t>
      </w:r>
      <w:r w:rsidRPr="004866D9">
        <w:rPr>
          <w:spacing w:val="-2"/>
          <w:sz w:val="24"/>
          <w:szCs w:val="24"/>
          <w:vertAlign w:val="superscript"/>
        </w:rPr>
        <w:t>3</w:t>
      </w:r>
      <w:r w:rsidRPr="004866D9">
        <w:rPr>
          <w:spacing w:val="-2"/>
          <w:sz w:val="24"/>
          <w:szCs w:val="24"/>
        </w:rPr>
        <w:t xml:space="preserve"> </w:t>
      </w:r>
    </w:p>
    <w:p w14:paraId="205BD0D3" w14:textId="2D99843A" w:rsidR="00B9623A" w:rsidRPr="004866D9" w:rsidRDefault="00B0060C" w:rsidP="004866D9">
      <w:pPr>
        <w:spacing w:before="29" w:line="273" w:lineRule="auto"/>
        <w:ind w:left="543" w:right="3961"/>
        <w:jc w:val="right"/>
        <w:rPr>
          <w:i/>
          <w:sz w:val="24"/>
          <w:szCs w:val="24"/>
        </w:rPr>
      </w:pPr>
      <w:r w:rsidRPr="004866D9">
        <w:rPr>
          <w:i/>
          <w:position w:val="6"/>
          <w:sz w:val="24"/>
          <w:szCs w:val="24"/>
        </w:rPr>
        <w:t>1</w:t>
      </w:r>
      <w:r w:rsidRPr="004866D9">
        <w:rPr>
          <w:i/>
          <w:sz w:val="24"/>
          <w:szCs w:val="24"/>
        </w:rPr>
        <w:t>Faculty</w:t>
      </w:r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>of</w:t>
      </w:r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>Business,</w:t>
      </w:r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>UNITAR</w:t>
      </w:r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>International</w:t>
      </w:r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>University,</w:t>
      </w:r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>47301</w:t>
      </w:r>
      <w:r w:rsidRPr="004866D9">
        <w:rPr>
          <w:i/>
          <w:spacing w:val="-10"/>
          <w:sz w:val="24"/>
          <w:szCs w:val="24"/>
        </w:rPr>
        <w:t xml:space="preserve"> </w:t>
      </w:r>
      <w:proofErr w:type="spellStart"/>
      <w:r w:rsidRPr="004866D9">
        <w:rPr>
          <w:i/>
          <w:sz w:val="24"/>
          <w:szCs w:val="24"/>
        </w:rPr>
        <w:t>Petaling</w:t>
      </w:r>
      <w:proofErr w:type="spellEnd"/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>Jaya,</w:t>
      </w:r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 xml:space="preserve">Malaysia School of Management, </w:t>
      </w:r>
      <w:proofErr w:type="spellStart"/>
      <w:r w:rsidRPr="004866D9">
        <w:rPr>
          <w:i/>
          <w:sz w:val="24"/>
          <w:szCs w:val="24"/>
        </w:rPr>
        <w:t>Universiti</w:t>
      </w:r>
      <w:proofErr w:type="spellEnd"/>
      <w:r w:rsidRPr="004866D9">
        <w:rPr>
          <w:i/>
          <w:sz w:val="24"/>
          <w:szCs w:val="24"/>
        </w:rPr>
        <w:t xml:space="preserve"> Sains Malaysia, Pulau Pinang, Malaysia</w:t>
      </w:r>
    </w:p>
    <w:p w14:paraId="7D66EC3D" w14:textId="77777777" w:rsidR="00B9623A" w:rsidRPr="004866D9" w:rsidRDefault="00B9623A">
      <w:pPr>
        <w:pStyle w:val="BodyText"/>
        <w:rPr>
          <w:i/>
          <w:sz w:val="24"/>
          <w:szCs w:val="24"/>
        </w:rPr>
      </w:pPr>
    </w:p>
    <w:p w14:paraId="7081EC33" w14:textId="77777777" w:rsidR="00B9623A" w:rsidRPr="004866D9" w:rsidRDefault="00B9623A">
      <w:pPr>
        <w:pStyle w:val="BodyText"/>
        <w:spacing w:before="130"/>
        <w:rPr>
          <w:i/>
          <w:sz w:val="24"/>
          <w:szCs w:val="24"/>
        </w:rPr>
      </w:pPr>
    </w:p>
    <w:p w14:paraId="434F4D19" w14:textId="77777777" w:rsidR="00B9623A" w:rsidRPr="004866D9" w:rsidRDefault="00B0060C">
      <w:pPr>
        <w:pStyle w:val="Heading2"/>
        <w:rPr>
          <w:sz w:val="24"/>
          <w:szCs w:val="24"/>
        </w:rPr>
      </w:pPr>
      <w:r w:rsidRPr="004866D9">
        <w:rPr>
          <w:spacing w:val="-2"/>
          <w:sz w:val="24"/>
          <w:szCs w:val="24"/>
        </w:rPr>
        <w:t>INTRODUCTION</w:t>
      </w:r>
    </w:p>
    <w:p w14:paraId="544D9990" w14:textId="77777777" w:rsidR="00B9623A" w:rsidRPr="004866D9" w:rsidRDefault="00B0060C">
      <w:pPr>
        <w:pStyle w:val="BodyText"/>
        <w:spacing w:before="100" w:line="357" w:lineRule="auto"/>
        <w:ind w:left="97" w:right="3961"/>
        <w:jc w:val="both"/>
        <w:rPr>
          <w:sz w:val="24"/>
          <w:szCs w:val="24"/>
        </w:rPr>
      </w:pPr>
      <w:r w:rsidRPr="004866D9">
        <w:rPr>
          <w:spacing w:val="-2"/>
          <w:sz w:val="24"/>
          <w:szCs w:val="24"/>
        </w:rPr>
        <w:t>Human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Resource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Management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(HRM)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practices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play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a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crucial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role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in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shaping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the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 xml:space="preserve">effectiveness </w:t>
      </w:r>
      <w:r w:rsidRPr="004866D9">
        <w:rPr>
          <w:sz w:val="24"/>
          <w:szCs w:val="24"/>
        </w:rPr>
        <w:t>and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success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of</w:t>
      </w:r>
      <w:r w:rsidRPr="004866D9">
        <w:rPr>
          <w:spacing w:val="-10"/>
          <w:sz w:val="24"/>
          <w:szCs w:val="24"/>
        </w:rPr>
        <w:t xml:space="preserve"> </w:t>
      </w:r>
      <w:proofErr w:type="spellStart"/>
      <w:r w:rsidRPr="004866D9">
        <w:rPr>
          <w:sz w:val="24"/>
          <w:szCs w:val="24"/>
        </w:rPr>
        <w:t>organisations</w:t>
      </w:r>
      <w:proofErr w:type="spellEnd"/>
      <w:r w:rsidRPr="004866D9">
        <w:rPr>
          <w:sz w:val="24"/>
          <w:szCs w:val="24"/>
        </w:rPr>
        <w:t>,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including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public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sector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institutions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like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libraries.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These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practices significantly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affect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various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outcomes,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such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as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employee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performance,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job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satisfaction,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service quality, and staff retention (Hameed &amp; Waheed, 2011; Hossain, 2019).</w:t>
      </w:r>
    </w:p>
    <w:p w14:paraId="531E4C3B" w14:textId="58E6DC61" w:rsidR="004866D9" w:rsidRDefault="004866D9" w:rsidP="004866D9">
      <w:pPr>
        <w:pStyle w:val="BodyText"/>
        <w:spacing w:line="355" w:lineRule="auto"/>
        <w:ind w:left="97" w:right="4858" w:firstLine="421"/>
        <w:jc w:val="both"/>
        <w:rPr>
          <w:spacing w:val="-2"/>
          <w:sz w:val="24"/>
          <w:szCs w:val="24"/>
        </w:rPr>
      </w:pPr>
      <w:r w:rsidRPr="004866D9">
        <w:rPr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618A376B" wp14:editId="7BA4FCEA">
                <wp:simplePos x="0" y="0"/>
                <wp:positionH relativeFrom="page">
                  <wp:posOffset>2758655</wp:posOffset>
                </wp:positionH>
                <wp:positionV relativeFrom="paragraph">
                  <wp:posOffset>247866</wp:posOffset>
                </wp:positionV>
                <wp:extent cx="7368344" cy="830204"/>
                <wp:effectExtent l="0" t="0" r="10795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68344" cy="830204"/>
                          <a:chOff x="2208" y="-48535"/>
                          <a:chExt cx="7368344" cy="830204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2208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11758" y="-48535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208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607740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11243" y="129265"/>
                            <a:ext cx="2397233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6040">
                                <a:moveTo>
                                  <a:pt x="26055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855837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2"/>
                                </a:lnTo>
                                <a:lnTo>
                                  <a:pt x="0" y="90627"/>
                                </a:lnTo>
                                <a:lnTo>
                                  <a:pt x="4449" y="112673"/>
                                </a:lnTo>
                                <a:lnTo>
                                  <a:pt x="16586" y="130678"/>
                                </a:lnTo>
                                <a:lnTo>
                                  <a:pt x="34590" y="142817"/>
                                </a:lnTo>
                                <a:lnTo>
                                  <a:pt x="56642" y="147269"/>
                                </a:lnTo>
                                <a:lnTo>
                                  <a:pt x="2143328" y="147269"/>
                                </a:lnTo>
                                <a:lnTo>
                                  <a:pt x="2165374" y="142817"/>
                                </a:lnTo>
                                <a:lnTo>
                                  <a:pt x="2183379" y="130678"/>
                                </a:lnTo>
                                <a:lnTo>
                                  <a:pt x="2195518" y="112673"/>
                                </a:lnTo>
                                <a:lnTo>
                                  <a:pt x="2199970" y="90627"/>
                                </a:lnTo>
                                <a:lnTo>
                                  <a:pt x="2199970" y="73634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D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5170277" y="634349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99975" y="73634"/>
                                </a:moveTo>
                                <a:lnTo>
                                  <a:pt x="2199975" y="90627"/>
                                </a:lnTo>
                                <a:lnTo>
                                  <a:pt x="2195523" y="112674"/>
                                </a:lnTo>
                                <a:lnTo>
                                  <a:pt x="2183385" y="130679"/>
                                </a:lnTo>
                                <a:lnTo>
                                  <a:pt x="2165380" y="142817"/>
                                </a:lnTo>
                                <a:lnTo>
                                  <a:pt x="2143333" y="147269"/>
                                </a:lnTo>
                                <a:lnTo>
                                  <a:pt x="56641" y="147269"/>
                                </a:lnTo>
                                <a:lnTo>
                                  <a:pt x="34594" y="142817"/>
                                </a:lnTo>
                                <a:lnTo>
                                  <a:pt x="16590" y="130679"/>
                                </a:lnTo>
                                <a:lnTo>
                                  <a:pt x="4451" y="112674"/>
                                </a:lnTo>
                                <a:lnTo>
                                  <a:pt x="0" y="90627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73634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2898880" y="22194"/>
                            <a:ext cx="1322070" cy="105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7C2D74" w14:textId="77777777" w:rsidR="00B9623A" w:rsidRDefault="00B0060C">
                              <w:pPr>
                                <w:spacing w:before="5"/>
                                <w:rPr>
                                  <w:rFonts w:ascii="Verdana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mented</w:t>
                              </w:r>
                              <w:r>
                                <w:rPr>
                                  <w:b/>
                                  <w:spacing w:val="-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[A1]:</w:t>
                              </w: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2"/>
                                  <w:w w:val="105"/>
                                  <w:sz w:val="13"/>
                                </w:rPr>
                                <w:t>Citation in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4"/>
                                  <w:w w:val="105"/>
                                  <w:sz w:val="13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A376B" id="Group 2" o:spid="_x0000_s1026" style="position:absolute;left:0;text-align:left;margin-left:217.2pt;margin-top:19.5pt;width:580.2pt;height:65.35pt;z-index:15729152;mso-wrap-distance-left:0;mso-wrap-distance-right:0;mso-position-horizontal-relative:page;mso-width-relative:margin;mso-height-relative:margin" coordorigin="22,-485" coordsize="73683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">
                <v:shape id="Graphic 3" o:spid="_x0000_s1027" style="position:absolute;left:22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" path="m,2265l2265,e" filled="f" strokecolor="#0078d4" strokeweight=".06292mm">
                  <v:path arrowok="t"/>
                </v:shape>
                <v:shape id="Graphic 4" o:spid="_x0000_s1028" style="position:absolute;left:2117;top:-485;width:13;height:1250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" path="m,124612l,e" filled="f" strokecolor="#0078d4" strokeweight=".06292mm">
                  <v:path arrowok="t"/>
                </v:shape>
                <v:shape id="Graphic 5" o:spid="_x0000_s1029" style="position:absolute;left:22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" path="m2265,4531l,e" filled="f" strokecolor="#0078d4" strokeweight=".06292mm">
                  <v:path arrowok="t"/>
                </v:shape>
                <v:shape id="Graphic 6" o:spid="_x0000_s1030" style="position:absolute;left:26077;top:600;width:2495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" path="m249224,l,74767e" filled="f" strokecolor="#0078d4" strokeweight=".06292mm">
                  <v:stroke dashstyle="longDash"/>
                  <v:path arrowok="t"/>
                </v:shape>
                <v:shape id="Graphic 7" o:spid="_x0000_s1031" style="position:absolute;left:2112;top:1292;width:23972;height:457;visibility:visible;mso-wrap-style:square;v-text-anchor:top" coordsize="260604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" path="m2605531,l,e" filled="f" strokecolor="#0078d4" strokeweight=".06292mm">
                  <v:stroke dashstyle="longDash"/>
                  <v:path arrowok="t"/>
                </v:shape>
                <v:shape id="Graphic 8" o:spid="_x0000_s1032" style="position:absolute;left:28558;top:22;width:22003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" path="m2143328,l56642,,34590,4451,16586,16590,4449,34595,,56642,,90627r4449,22046l16586,130678r18004,12139l56642,147269r2086686,l2165374,142817r18005,-12139l2195518,112673r4452,-22046l2199970,73634r,-16992l2195518,34595,2183379,16590,2165374,4451,2143328,xe" fillcolor="#d5edff" stroked="f">
                  <v:path arrowok="t"/>
                </v:shape>
                <v:shape id="Graphic 9" o:spid="_x0000_s1033" style="position:absolute;left:51702;top:6343;width:22003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" path="m2199975,73634r,16993l2195523,112674r-12138,18005l2165380,142817r-22047,4452l56641,147269,34594,142817,16590,130679,4451,112674,,90627,,56641,4451,34594,16590,16590,34594,4451,56641,,2143333,r22047,4451l2183385,16590r12138,18004l2199975,56641r,16993xe" filled="f" strokecolor="#0078d4" strokeweight=".1259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34" type="#_x0000_t202" style="position:absolute;left:28988;top:221;width:13221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F7C2D74" w14:textId="77777777" w:rsidR="00B9623A" w:rsidRDefault="00B0060C">
                        <w:pPr>
                          <w:spacing w:before="5"/>
                          <w:rPr>
                            <w:rFonts w:ascii="Verdana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Commented</w:t>
                        </w:r>
                        <w:r>
                          <w:rPr>
                            <w:b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[A1]:</w:t>
                        </w:r>
                        <w:r>
                          <w:rPr>
                            <w:b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2"/>
                            <w:w w:val="105"/>
                            <w:sz w:val="13"/>
                          </w:rPr>
                          <w:t>Citation in</w:t>
                        </w:r>
                        <w:r>
                          <w:rPr>
                            <w:rFonts w:ascii="Verdana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4"/>
                            <w:w w:val="105"/>
                            <w:sz w:val="13"/>
                          </w:rPr>
                          <w:t>tex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B0060C" w:rsidRPr="004866D9">
        <w:rPr>
          <w:spacing w:val="-2"/>
          <w:sz w:val="24"/>
          <w:szCs w:val="24"/>
        </w:rPr>
        <w:t>Xxxxxxxxxxxxxxxxxxxxxxxxxxxxxxxxxxxxxxxxxxxxxxxxxxxxxxxxxxxx</w:t>
      </w:r>
      <w:proofErr w:type="spellEnd"/>
      <w:r w:rsidR="00B0060C" w:rsidRPr="004866D9">
        <w:rPr>
          <w:sz w:val="24"/>
          <w:szCs w:val="24"/>
        </w:rPr>
        <w:t xml:space="preserve">. </w:t>
      </w:r>
      <w:r w:rsidR="00B0060C" w:rsidRPr="004866D9">
        <w:rPr>
          <w:noProof/>
          <w:spacing w:val="-4"/>
          <w:position w:val="-3"/>
          <w:sz w:val="24"/>
          <w:szCs w:val="24"/>
          <w:lang w:val="en-MY" w:eastAsia="en-MY"/>
        </w:rPr>
        <w:drawing>
          <wp:inline distT="0" distB="0" distL="0" distR="0" wp14:anchorId="6AE75788" wp14:editId="4815F1E5">
            <wp:extent cx="4531" cy="133675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" cy="1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0C" w:rsidRPr="004866D9">
        <w:rPr>
          <w:color w:val="000000"/>
          <w:sz w:val="24"/>
          <w:szCs w:val="24"/>
          <w:shd w:val="clear" w:color="auto" w:fill="D5EDFF"/>
        </w:rPr>
        <w:t>Chen et al. (</w:t>
      </w:r>
      <w:proofErr w:type="gramStart"/>
      <w:r w:rsidR="00B0060C" w:rsidRPr="004866D9">
        <w:rPr>
          <w:color w:val="000000"/>
          <w:sz w:val="24"/>
          <w:szCs w:val="24"/>
          <w:shd w:val="clear" w:color="auto" w:fill="D5EDFF"/>
        </w:rPr>
        <w:t>2014</w:t>
      </w:r>
      <w:r>
        <w:rPr>
          <w:color w:val="000000"/>
          <w:sz w:val="24"/>
          <w:szCs w:val="24"/>
          <w:shd w:val="clear" w:color="auto" w:fill="D5EDFF"/>
        </w:rPr>
        <w:t>)</w:t>
      </w:r>
      <w:r>
        <w:rPr>
          <w:spacing w:val="-2"/>
          <w:sz w:val="24"/>
          <w:szCs w:val="24"/>
        </w:rPr>
        <w:t>stated</w:t>
      </w:r>
      <w:proofErr w:type="gramEnd"/>
      <w:r>
        <w:rPr>
          <w:spacing w:val="-2"/>
          <w:sz w:val="24"/>
          <w:szCs w:val="24"/>
        </w:rPr>
        <w:t xml:space="preserve"> that </w:t>
      </w:r>
      <w:proofErr w:type="spellStart"/>
      <w:r w:rsidRPr="004866D9">
        <w:rPr>
          <w:spacing w:val="-2"/>
          <w:sz w:val="24"/>
          <w:szCs w:val="24"/>
        </w:rPr>
        <w:t>xxxxxxxxxx</w:t>
      </w:r>
      <w:proofErr w:type="spellEnd"/>
      <w:r>
        <w:rPr>
          <w:spacing w:val="-2"/>
          <w:sz w:val="24"/>
          <w:szCs w:val="24"/>
        </w:rPr>
        <w:t>.</w:t>
      </w:r>
    </w:p>
    <w:p w14:paraId="36998C05" w14:textId="7BE695CB" w:rsidR="00B9623A" w:rsidRPr="004866D9" w:rsidRDefault="00B0060C" w:rsidP="004A401F">
      <w:pPr>
        <w:pStyle w:val="BodyText"/>
        <w:tabs>
          <w:tab w:val="left" w:pos="1529"/>
          <w:tab w:val="left" w:pos="2753"/>
          <w:tab w:val="left" w:pos="3511"/>
          <w:tab w:val="left" w:pos="4358"/>
          <w:tab w:val="left" w:pos="5394"/>
          <w:tab w:val="left" w:pos="6346"/>
        </w:tabs>
        <w:spacing w:line="355" w:lineRule="auto"/>
        <w:ind w:left="97" w:right="3962" w:firstLine="421"/>
        <w:rPr>
          <w:sz w:val="24"/>
          <w:szCs w:val="24"/>
        </w:rPr>
      </w:pPr>
      <w:r w:rsidRPr="004866D9">
        <w:rPr>
          <w:spacing w:val="-2"/>
          <w:sz w:val="24"/>
          <w:szCs w:val="24"/>
        </w:rPr>
        <w:t xml:space="preserve">Xxxxxxxxxxxxxxxxxxxxxxxxxxxxxxxxxxxxxxxxxxxxxxxxxxxxxxxxxxxxxxxxxxxxxx </w:t>
      </w:r>
      <w:proofErr w:type="spellStart"/>
      <w:r w:rsidRPr="004866D9">
        <w:rPr>
          <w:spacing w:val="-2"/>
          <w:sz w:val="24"/>
          <w:szCs w:val="24"/>
        </w:rPr>
        <w:t>xxxxxxxxx</w:t>
      </w:r>
      <w:proofErr w:type="spellEnd"/>
      <w:r w:rsidRPr="004866D9">
        <w:rPr>
          <w:sz w:val="24"/>
          <w:szCs w:val="24"/>
        </w:rPr>
        <w:tab/>
      </w:r>
      <w:r w:rsidRPr="004866D9">
        <w:rPr>
          <w:spacing w:val="-2"/>
          <w:sz w:val="24"/>
          <w:szCs w:val="24"/>
        </w:rPr>
        <w:t>(Hasnan</w:t>
      </w:r>
      <w:r w:rsidRPr="004866D9">
        <w:rPr>
          <w:sz w:val="24"/>
          <w:szCs w:val="24"/>
        </w:rPr>
        <w:tab/>
      </w:r>
      <w:r w:rsidRPr="004866D9">
        <w:rPr>
          <w:spacing w:val="-6"/>
          <w:sz w:val="24"/>
          <w:szCs w:val="24"/>
        </w:rPr>
        <w:t>et</w:t>
      </w:r>
      <w:r w:rsidR="004A401F">
        <w:rPr>
          <w:sz w:val="24"/>
          <w:szCs w:val="24"/>
        </w:rPr>
        <w:t xml:space="preserve"> </w:t>
      </w:r>
      <w:r w:rsidRPr="004866D9">
        <w:rPr>
          <w:spacing w:val="-4"/>
          <w:sz w:val="24"/>
          <w:szCs w:val="24"/>
        </w:rPr>
        <w:t>al.,</w:t>
      </w:r>
      <w:r w:rsidR="004A401F">
        <w:rPr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2017;</w:t>
      </w:r>
      <w:r w:rsidR="004A401F">
        <w:rPr>
          <w:sz w:val="24"/>
          <w:szCs w:val="24"/>
        </w:rPr>
        <w:t xml:space="preserve"> </w:t>
      </w:r>
      <w:r w:rsidRPr="004866D9">
        <w:rPr>
          <w:spacing w:val="-4"/>
          <w:sz w:val="24"/>
          <w:szCs w:val="24"/>
        </w:rPr>
        <w:t>Tan,</w:t>
      </w:r>
      <w:r w:rsidR="004A401F" w:rsidRPr="004866D9">
        <w:rPr>
          <w:spacing w:val="-2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 xml:space="preserve">2015). </w:t>
      </w:r>
      <w:proofErr w:type="spellStart"/>
      <w:r w:rsidRPr="004866D9">
        <w:rPr>
          <w:sz w:val="24"/>
          <w:szCs w:val="24"/>
        </w:rPr>
        <w:t>Xxxxxxxxxxxxxxxxxxxxxxxxxxxxxxxxxxxxxx</w:t>
      </w:r>
      <w:proofErr w:type="spellEnd"/>
      <w:r w:rsidRPr="004866D9">
        <w:rPr>
          <w:sz w:val="24"/>
          <w:szCs w:val="24"/>
        </w:rPr>
        <w:t xml:space="preserve"> (Arif &amp; Padi, 2010).</w:t>
      </w:r>
    </w:p>
    <w:p w14:paraId="3B9D69E4" w14:textId="7B193F4E" w:rsidR="00B9623A" w:rsidRPr="004866D9" w:rsidRDefault="004A401F">
      <w:pPr>
        <w:pStyle w:val="BodyText"/>
        <w:spacing w:line="360" w:lineRule="auto"/>
        <w:ind w:left="97" w:right="3966" w:firstLine="421"/>
        <w:jc w:val="both"/>
        <w:rPr>
          <w:sz w:val="24"/>
          <w:szCs w:val="24"/>
        </w:rPr>
      </w:pPr>
      <w:r w:rsidRPr="004866D9">
        <w:rPr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0" distR="0" simplePos="0" relativeHeight="487595520" behindDoc="0" locked="0" layoutInCell="1" allowOverlap="1" wp14:anchorId="6A8F4579" wp14:editId="163F711C">
                <wp:simplePos x="0" y="0"/>
                <wp:positionH relativeFrom="page">
                  <wp:posOffset>2113520</wp:posOffset>
                </wp:positionH>
                <wp:positionV relativeFrom="paragraph">
                  <wp:posOffset>249951</wp:posOffset>
                </wp:positionV>
                <wp:extent cx="5400963" cy="231715"/>
                <wp:effectExtent l="0" t="0" r="9525" b="10160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963" cy="231715"/>
                          <a:chOff x="0" y="0"/>
                          <a:chExt cx="5539740" cy="149860"/>
                        </a:xfrm>
                      </wpg:grpSpPr>
                      <wps:wsp>
                        <wps:cNvPr id="171" name="Graphic 18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9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20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21"/>
                        <wps:cNvSpPr/>
                        <wps:spPr>
                          <a:xfrm>
                            <a:off x="3089254" y="60040"/>
                            <a:ext cx="249554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3025">
                                <a:moveTo>
                                  <a:pt x="249224" y="0"/>
                                </a:moveTo>
                                <a:lnTo>
                                  <a:pt x="0" y="72501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22"/>
                        <wps:cNvSpPr/>
                        <wps:spPr>
                          <a:xfrm>
                            <a:off x="1132" y="132542"/>
                            <a:ext cx="3088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8640">
                                <a:moveTo>
                                  <a:pt x="30881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23"/>
                        <wps:cNvSpPr/>
                        <wps:spPr>
                          <a:xfrm>
                            <a:off x="3337351" y="2263"/>
                            <a:ext cx="2200275" cy="14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5415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2"/>
                                </a:lnTo>
                                <a:lnTo>
                                  <a:pt x="0" y="88366"/>
                                </a:lnTo>
                                <a:lnTo>
                                  <a:pt x="4449" y="110413"/>
                                </a:lnTo>
                                <a:lnTo>
                                  <a:pt x="16586" y="128417"/>
                                </a:lnTo>
                                <a:lnTo>
                                  <a:pt x="34590" y="140557"/>
                                </a:lnTo>
                                <a:lnTo>
                                  <a:pt x="56642" y="145008"/>
                                </a:lnTo>
                                <a:lnTo>
                                  <a:pt x="2143328" y="145008"/>
                                </a:lnTo>
                                <a:lnTo>
                                  <a:pt x="2165374" y="140557"/>
                                </a:lnTo>
                                <a:lnTo>
                                  <a:pt x="2183379" y="128417"/>
                                </a:lnTo>
                                <a:lnTo>
                                  <a:pt x="2195518" y="110413"/>
                                </a:lnTo>
                                <a:lnTo>
                                  <a:pt x="2199970" y="88366"/>
                                </a:lnTo>
                                <a:lnTo>
                                  <a:pt x="2199970" y="72504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D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24"/>
                        <wps:cNvSpPr/>
                        <wps:spPr>
                          <a:xfrm>
                            <a:off x="3337346" y="2265"/>
                            <a:ext cx="2200275" cy="14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5415">
                                <a:moveTo>
                                  <a:pt x="2199975" y="72501"/>
                                </a:moveTo>
                                <a:lnTo>
                                  <a:pt x="2199975" y="88361"/>
                                </a:lnTo>
                                <a:lnTo>
                                  <a:pt x="2195523" y="110409"/>
                                </a:lnTo>
                                <a:lnTo>
                                  <a:pt x="2183385" y="128413"/>
                                </a:lnTo>
                                <a:lnTo>
                                  <a:pt x="2165380" y="140552"/>
                                </a:lnTo>
                                <a:lnTo>
                                  <a:pt x="2143333" y="145003"/>
                                </a:lnTo>
                                <a:lnTo>
                                  <a:pt x="56641" y="145003"/>
                                </a:lnTo>
                                <a:lnTo>
                                  <a:pt x="34594" y="140552"/>
                                </a:lnTo>
                                <a:lnTo>
                                  <a:pt x="16590" y="128413"/>
                                </a:lnTo>
                                <a:lnTo>
                                  <a:pt x="4451" y="110409"/>
                                </a:lnTo>
                                <a:lnTo>
                                  <a:pt x="0" y="88361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72501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box 25"/>
                        <wps:cNvSpPr txBox="1"/>
                        <wps:spPr>
                          <a:xfrm>
                            <a:off x="0" y="0"/>
                            <a:ext cx="5539740" cy="149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05A056" w14:textId="77777777" w:rsidR="004A401F" w:rsidRDefault="004A401F">
                              <w:pPr>
                                <w:spacing w:before="40"/>
                                <w:ind w:left="5323"/>
                                <w:rPr>
                                  <w:rFonts w:ascii="Verdana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mented</w:t>
                              </w:r>
                              <w:r>
                                <w:rPr>
                                  <w:b/>
                                  <w:spacing w:val="-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[A2]:</w:t>
                              </w: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2"/>
                                  <w:w w:val="105"/>
                                  <w:sz w:val="13"/>
                                </w:rPr>
                                <w:t>Citation in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4"/>
                                  <w:w w:val="105"/>
                                  <w:sz w:val="13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F4579" id="Group 170" o:spid="_x0000_s1035" style="position:absolute;left:0;text-align:left;margin-left:166.4pt;margin-top:19.7pt;width:425.25pt;height:18.25pt;z-index:487595520;mso-wrap-distance-left:0;mso-wrap-distance-right:0;mso-position-horizontal-relative:page;mso-width-relative:margin;mso-height-relative:margin" coordsize="55397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">
                <v:shape id="Graphic 18" o:spid="_x0000_s1036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" path="m,2265l2265,e" filled="f" strokecolor="#0078d4" strokeweight=".06292mm">
                  <v:path arrowok="t"/>
                </v:shape>
                <v:shape id="Graphic 19" o:spid="_x0000_s1037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" path="m,124612l,e" filled="f" strokecolor="#0078d4" strokeweight=".06292mm">
                  <v:path arrowok="t"/>
                </v:shape>
                <v:shape id="Graphic 20" o:spid="_x0000_s1038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" path="m2265,4531l,e" filled="f" strokecolor="#0078d4" strokeweight=".06292mm">
                  <v:path arrowok="t"/>
                </v:shape>
                <v:shape id="Graphic 21" o:spid="_x0000_s1039" style="position:absolute;left:30892;top:600;width:2496;height:730;visibility:visible;mso-wrap-style:square;v-text-anchor:top" coordsize="249554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" path="m249224,l,72501e" filled="f" strokecolor="#0078d4" strokeweight=".06292mm">
                  <v:stroke dashstyle="longDash"/>
                  <v:path arrowok="t"/>
                </v:shape>
                <v:shape id="Graphic 22" o:spid="_x0000_s1040" style="position:absolute;left:11;top:1325;width:30886;height:13;visibility:visible;mso-wrap-style:square;v-text-anchor:top" coordsize="3088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" path="m3088121,l,e" filled="f" strokecolor="#0078d4" strokeweight=".06292mm">
                  <v:stroke dashstyle="longDash"/>
                  <v:path arrowok="t"/>
                </v:shape>
                <v:shape id="Graphic 23" o:spid="_x0000_s1041" style="position:absolute;left:33373;top:22;width:22003;height:1454;visibility:visible;mso-wrap-style:square;v-text-anchor:top" coordsize="220027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" path="m2143328,l56642,,34590,4451,16586,16590,4449,34595,,56642,,88366r4449,22047l16586,128417r18004,12140l56642,145008r2086686,l2165374,140557r18005,-12140l2195518,110413r4452,-22047l2199970,72504r,-15862l2195518,34595,2183379,16590,2165374,4451,2143328,xe" fillcolor="#d5edff" stroked="f">
                  <v:path arrowok="t"/>
                </v:shape>
                <v:shape id="Graphic 24" o:spid="_x0000_s1042" style="position:absolute;left:33373;top:22;width:22003;height:1454;visibility:visible;mso-wrap-style:square;v-text-anchor:top" coordsize="220027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" path="m2199975,72501r,15860l2195523,110409r-12138,18004l2165380,140552r-22047,4451l56641,145003,34594,140552,16590,128413,4451,110409,,88361,,56641,4451,34594,16590,16590,34594,4451,56641,,2143333,r22047,4451l2183385,16590r12138,18004l2199975,56641r,15860xe" filled="f" strokecolor="#0078d4" strokeweight=".1259mm">
                  <v:path arrowok="t"/>
                </v:shape>
                <v:shape id="Textbox 25" o:spid="_x0000_s1043" type="#_x0000_t202" style="position:absolute;width:5539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4A05A056" w14:textId="77777777" w:rsidR="004A401F" w:rsidRDefault="004A401F">
                        <w:pPr>
                          <w:spacing w:before="40"/>
                          <w:ind w:left="5323"/>
                          <w:rPr>
                            <w:rFonts w:ascii="Verdana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Commented</w:t>
                        </w:r>
                        <w:r>
                          <w:rPr>
                            <w:b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[A2]:</w:t>
                        </w:r>
                        <w:r>
                          <w:rPr>
                            <w:b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2"/>
                            <w:w w:val="105"/>
                            <w:sz w:val="13"/>
                          </w:rPr>
                          <w:t>Citation in</w:t>
                        </w:r>
                        <w:r>
                          <w:rPr>
                            <w:rFonts w:ascii="Verdana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4"/>
                            <w:w w:val="105"/>
                            <w:sz w:val="13"/>
                          </w:rPr>
                          <w:t>tex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060C" w:rsidRPr="004866D9">
        <w:rPr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0CEDB0D7" wp14:editId="129E96EA">
                <wp:simplePos x="0" y="0"/>
                <wp:positionH relativeFrom="page">
                  <wp:posOffset>689630</wp:posOffset>
                </wp:positionH>
                <wp:positionV relativeFrom="paragraph">
                  <wp:posOffset>196146</wp:posOffset>
                </wp:positionV>
                <wp:extent cx="5080" cy="13398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D50CD" id="Group 13" o:spid="_x0000_s1026" style="position:absolute;margin-left:54.3pt;margin-top:15.45pt;width:.4pt;height:10.55pt;z-index:15729664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">
                <v:shape id="Graphic 14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" path="m2265,2265l,e" filled="f" strokecolor="#0078d4" strokeweight=".06292mm">
                  <v:path arrowok="t"/>
                </v:shape>
                <v:shape id="Graphic 15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" path="m,124612l,e" filled="f" strokecolor="#0078d4" strokeweight=".06292mm">
                  <v:path arrowok="t"/>
                </v:shape>
                <v:shape id="Graphic 16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" path="m,4531l2265,e" filled="f" strokecolor="#0078d4" strokeweight=".06292mm">
                  <v:path arrowok="t"/>
                </v:shape>
                <w10:wrap anchorx="page"/>
              </v:group>
            </w:pict>
          </mc:Fallback>
        </mc:AlternateContent>
      </w:r>
      <w:r w:rsidR="00B0060C" w:rsidRPr="004866D9">
        <w:rPr>
          <w:spacing w:val="-2"/>
          <w:sz w:val="24"/>
          <w:szCs w:val="24"/>
        </w:rPr>
        <w:t xml:space="preserve">Xxxxxxxxxxxxxxxxxxxxxxxxxxxxxxxxxxxxxxxxxxxxxxxxxxxxxxxxxxxxxxxxxxxxxx </w:t>
      </w:r>
      <w:r w:rsidR="00B0060C" w:rsidRPr="004866D9">
        <w:rPr>
          <w:color w:val="000000"/>
          <w:sz w:val="24"/>
          <w:szCs w:val="24"/>
          <w:shd w:val="clear" w:color="auto" w:fill="D5EDFF"/>
        </w:rPr>
        <w:t>(Yildiz &amp; Karakas, 2012).</w:t>
      </w:r>
    </w:p>
    <w:p w14:paraId="20F43402" w14:textId="77777777" w:rsidR="00B9623A" w:rsidRPr="004866D9" w:rsidRDefault="00B9623A">
      <w:pPr>
        <w:pStyle w:val="BodyText"/>
        <w:spacing w:before="94"/>
        <w:rPr>
          <w:sz w:val="24"/>
          <w:szCs w:val="24"/>
        </w:rPr>
      </w:pPr>
    </w:p>
    <w:p w14:paraId="46B4332C" w14:textId="77777777" w:rsidR="004A401F" w:rsidRDefault="004A401F">
      <w:pPr>
        <w:pStyle w:val="Heading2"/>
        <w:rPr>
          <w:spacing w:val="-2"/>
          <w:sz w:val="24"/>
          <w:szCs w:val="24"/>
        </w:rPr>
      </w:pPr>
    </w:p>
    <w:p w14:paraId="6F87186A" w14:textId="77777777" w:rsidR="004A401F" w:rsidRDefault="004A401F">
      <w:pPr>
        <w:pStyle w:val="Heading2"/>
        <w:rPr>
          <w:spacing w:val="-2"/>
          <w:sz w:val="24"/>
          <w:szCs w:val="24"/>
        </w:rPr>
      </w:pPr>
    </w:p>
    <w:p w14:paraId="72B178A9" w14:textId="77777777" w:rsidR="004A401F" w:rsidRDefault="004A401F">
      <w:pPr>
        <w:pStyle w:val="Heading2"/>
        <w:rPr>
          <w:spacing w:val="-2"/>
          <w:sz w:val="24"/>
          <w:szCs w:val="24"/>
        </w:rPr>
      </w:pPr>
    </w:p>
    <w:p w14:paraId="3F8869FD" w14:textId="77777777" w:rsidR="004A401F" w:rsidRDefault="004A401F">
      <w:pPr>
        <w:pStyle w:val="Heading2"/>
        <w:rPr>
          <w:spacing w:val="-2"/>
          <w:sz w:val="24"/>
          <w:szCs w:val="24"/>
        </w:rPr>
      </w:pPr>
    </w:p>
    <w:p w14:paraId="537C04F2" w14:textId="2BC684F4" w:rsidR="00B9623A" w:rsidRPr="004866D9" w:rsidRDefault="004A401F">
      <w:pPr>
        <w:pStyle w:val="Heading2"/>
        <w:rPr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9E0BD99" wp14:editId="5E90437C">
                <wp:simplePos x="0" y="0"/>
                <wp:positionH relativeFrom="page">
                  <wp:posOffset>5137392</wp:posOffset>
                </wp:positionH>
                <wp:positionV relativeFrom="paragraph">
                  <wp:posOffset>-5181345</wp:posOffset>
                </wp:positionV>
                <wp:extent cx="2449195" cy="9145047"/>
                <wp:effectExtent l="0" t="0" r="1905" b="0"/>
                <wp:wrapNone/>
                <wp:docPr id="179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195" cy="91450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9195" h="7948295">
                              <a:moveTo>
                                <a:pt x="2449195" y="0"/>
                              </a:moveTo>
                              <a:lnTo>
                                <a:pt x="0" y="0"/>
                              </a:lnTo>
                              <a:lnTo>
                                <a:pt x="0" y="7948002"/>
                              </a:lnTo>
                              <a:lnTo>
                                <a:pt x="2449195" y="7948002"/>
                              </a:lnTo>
                              <a:lnTo>
                                <a:pt x="2449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24D6" id="Graphic 1" o:spid="_x0000_s1026" style="position:absolute;margin-left:404.5pt;margin-top:-408pt;width:192.85pt;height:720.1pt;z-index:-157189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2449195,794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" path="m2449195,l,,,7948002r2449195,l2449195,xe" fillcolor="#f2f2f2" stroked="f">
                <v:path arrowok="t"/>
                <w10:wrap anchorx="page"/>
              </v:shape>
            </w:pict>
          </mc:Fallback>
        </mc:AlternateContent>
      </w:r>
      <w:r w:rsidR="00B0060C" w:rsidRPr="004866D9">
        <w:rPr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1C2201CF" wp14:editId="22226F72">
                <wp:simplePos x="0" y="0"/>
                <wp:positionH relativeFrom="page">
                  <wp:posOffset>1747520</wp:posOffset>
                </wp:positionH>
                <wp:positionV relativeFrom="paragraph">
                  <wp:posOffset>59918</wp:posOffset>
                </wp:positionV>
                <wp:extent cx="5727161" cy="152400"/>
                <wp:effectExtent l="0" t="0" r="13335" b="1270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27161" cy="152400"/>
                          <a:chOff x="0" y="0"/>
                          <a:chExt cx="5503545" cy="15240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3053003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132" y="134807"/>
                            <a:ext cx="30524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2445">
                                <a:moveTo>
                                  <a:pt x="30518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301100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1"/>
                                </a:lnTo>
                                <a:lnTo>
                                  <a:pt x="0" y="90627"/>
                                </a:lnTo>
                                <a:lnTo>
                                  <a:pt x="4449" y="112673"/>
                                </a:lnTo>
                                <a:lnTo>
                                  <a:pt x="16586" y="130678"/>
                                </a:lnTo>
                                <a:lnTo>
                                  <a:pt x="34590" y="142817"/>
                                </a:lnTo>
                                <a:lnTo>
                                  <a:pt x="56642" y="147269"/>
                                </a:lnTo>
                                <a:lnTo>
                                  <a:pt x="2143328" y="147269"/>
                                </a:lnTo>
                                <a:lnTo>
                                  <a:pt x="2165374" y="142817"/>
                                </a:lnTo>
                                <a:lnTo>
                                  <a:pt x="2183379" y="130678"/>
                                </a:lnTo>
                                <a:lnTo>
                                  <a:pt x="2195518" y="112673"/>
                                </a:lnTo>
                                <a:lnTo>
                                  <a:pt x="2199970" y="90627"/>
                                </a:lnTo>
                                <a:lnTo>
                                  <a:pt x="2199970" y="73634"/>
                                </a:lnTo>
                                <a:lnTo>
                                  <a:pt x="2199970" y="56641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3301095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99975" y="73634"/>
                                </a:moveTo>
                                <a:lnTo>
                                  <a:pt x="2199975" y="90627"/>
                                </a:lnTo>
                                <a:lnTo>
                                  <a:pt x="2195523" y="112674"/>
                                </a:lnTo>
                                <a:lnTo>
                                  <a:pt x="2183385" y="130679"/>
                                </a:lnTo>
                                <a:lnTo>
                                  <a:pt x="2165380" y="142817"/>
                                </a:lnTo>
                                <a:lnTo>
                                  <a:pt x="2143333" y="147269"/>
                                </a:lnTo>
                                <a:lnTo>
                                  <a:pt x="56641" y="147269"/>
                                </a:lnTo>
                                <a:lnTo>
                                  <a:pt x="34594" y="142817"/>
                                </a:lnTo>
                                <a:lnTo>
                                  <a:pt x="16590" y="130679"/>
                                </a:lnTo>
                                <a:lnTo>
                                  <a:pt x="4451" y="112674"/>
                                </a:lnTo>
                                <a:lnTo>
                                  <a:pt x="0" y="90627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73634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0" y="0"/>
                            <a:ext cx="550354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CD8B0B" w14:textId="4F8B59BB" w:rsidR="00B9623A" w:rsidRDefault="004A401F">
                              <w:pPr>
                                <w:spacing w:before="40"/>
                                <w:ind w:left="5266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 xml:space="preserve">         </w:t>
                              </w:r>
                              <w:r w:rsidR="00B0060C"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mented</w:t>
                              </w:r>
                              <w:r w:rsidR="00B0060C">
                                <w:rPr>
                                  <w:b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="00B0060C"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[M3]:</w:t>
                              </w:r>
                              <w:r w:rsidR="00B0060C">
                                <w:rPr>
                                  <w:b/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="00B0060C"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Provide</w:t>
                              </w:r>
                              <w:r w:rsidR="00B0060C"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="00B0060C"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the</w:t>
                              </w:r>
                              <w:r w:rsidR="00B0060C"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="00B0060C"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Literature</w:t>
                              </w:r>
                              <w:r w:rsidR="00B0060C"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="00B0060C"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2201CF" id="Group 26" o:spid="_x0000_s1044" style="position:absolute;left:0;text-align:left;margin-left:137.6pt;margin-top:4.7pt;width:450.95pt;height:12pt;z-index:15730688;mso-wrap-distance-left:0;mso-wrap-distance-right:0;mso-position-horizontal-relative:page;mso-width-relative:margin" coordsize="5503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">
                <v:shape id="Graphic 27" o:spid="_x0000_s1045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" path="m,2265l2265,e" filled="f" strokecolor="#d13438" strokeweight=".06292mm">
                  <v:path arrowok="t"/>
                </v:shape>
                <v:shape id="Graphic 28" o:spid="_x0000_s1046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" path="m,124612l,e" filled="f" strokecolor="#d13438" strokeweight=".06292mm">
                  <v:path arrowok="t"/>
                </v:shape>
                <v:shape id="Graphic 29" o:spid="_x0000_s1047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" path="m2265,4531l,e" filled="f" strokecolor="#d13438" strokeweight=".06292mm">
                  <v:path arrowok="t"/>
                </v:shape>
                <v:shape id="Graphic 30" o:spid="_x0000_s1048" style="position:absolute;left:30530;top:600;width:2495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" path="m249224,l,74767e" filled="f" strokecolor="#d13438" strokeweight=".06292mm">
                  <v:stroke dashstyle="longDash"/>
                  <v:path arrowok="t"/>
                </v:shape>
                <v:shape id="Graphic 31" o:spid="_x0000_s1049" style="position:absolute;left:11;top:1348;width:30524;height:12;visibility:visible;mso-wrap-style:square;v-text-anchor:top" coordsize="30524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" path="m3051870,l,e" filled="f" strokecolor="#d13438" strokeweight=".06292mm">
                  <v:stroke dashstyle="longDash"/>
                  <v:path arrowok="t"/>
                </v:shape>
                <v:shape id="Graphic 32" o:spid="_x0000_s1050" style="position:absolute;left:33011;top:22;width:22002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" path="m2143328,l56642,,34590,4451,16586,16590,4449,34595,,56641,,90627r4449,22046l16586,130678r18004,12139l56642,147269r2086686,l2165374,142817r18005,-12139l2195518,112673r4452,-22046l2199970,73634r,-16993l2195518,34595,2183379,16590,2165374,4451,2143328,xe" fillcolor="#f8dcdd" stroked="f">
                  <v:path arrowok="t"/>
                </v:shape>
                <v:shape id="Graphic 33" o:spid="_x0000_s1051" style="position:absolute;left:33010;top:22;width:22003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" path="m2199975,73634r,16993l2195523,112674r-12138,18005l2165380,142817r-22047,4452l56641,147269,34594,142817,16590,130679,4451,112674,,90627,,56641,4451,34594,16590,16590,34594,4451,56641,,2143333,r22047,4451l2183385,16590r12138,18004l2199975,56641r,16993xe" filled="f" strokecolor="#d13438" strokeweight=".1259mm">
                  <v:path arrowok="t"/>
                </v:shape>
                <v:shape id="Textbox 34" o:spid="_x0000_s1052" type="#_x0000_t202" style="position:absolute;width:5503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6ACD8B0B" w14:textId="4F8B59BB" w:rsidR="00B9623A" w:rsidRDefault="004A401F">
                        <w:pPr>
                          <w:spacing w:before="40"/>
                          <w:ind w:left="5266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 xml:space="preserve">         </w:t>
                        </w:r>
                        <w:r w:rsidR="00B0060C"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Commented</w:t>
                        </w:r>
                        <w:r w:rsidR="00B0060C">
                          <w:rPr>
                            <w:b/>
                            <w:w w:val="105"/>
                            <w:sz w:val="13"/>
                          </w:rPr>
                          <w:t xml:space="preserve"> </w:t>
                        </w:r>
                        <w:r w:rsidR="00B0060C"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[M3]:</w:t>
                        </w:r>
                        <w:r w:rsidR="00B0060C">
                          <w:rPr>
                            <w:b/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 w:rsidR="00B0060C"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Provide</w:t>
                        </w:r>
                        <w:r w:rsidR="00B0060C">
                          <w:rPr>
                            <w:rFonts w:ascii="Calibri"/>
                            <w:w w:val="105"/>
                            <w:sz w:val="13"/>
                          </w:rPr>
                          <w:t xml:space="preserve"> </w:t>
                        </w:r>
                        <w:r w:rsidR="00B0060C"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the</w:t>
                        </w:r>
                        <w:r w:rsidR="00B0060C">
                          <w:rPr>
                            <w:rFonts w:ascii="Calibri"/>
                            <w:w w:val="105"/>
                            <w:sz w:val="13"/>
                          </w:rPr>
                          <w:t xml:space="preserve"> </w:t>
                        </w:r>
                        <w:r w:rsidR="00B0060C"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Literature</w:t>
                        </w:r>
                        <w:r w:rsidR="00B0060C">
                          <w:rPr>
                            <w:rFonts w:ascii="Calibri"/>
                            <w:w w:val="105"/>
                            <w:sz w:val="13"/>
                          </w:rPr>
                          <w:t xml:space="preserve"> </w:t>
                        </w:r>
                        <w:r w:rsidR="00B0060C"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Review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060C" w:rsidRPr="004866D9">
        <w:rPr>
          <w:spacing w:val="-2"/>
          <w:sz w:val="24"/>
          <w:szCs w:val="24"/>
        </w:rPr>
        <w:t>LITERATURE</w:t>
      </w:r>
      <w:r w:rsidR="00B0060C" w:rsidRPr="004866D9">
        <w:rPr>
          <w:spacing w:val="3"/>
          <w:sz w:val="24"/>
          <w:szCs w:val="24"/>
        </w:rPr>
        <w:t xml:space="preserve"> </w:t>
      </w:r>
      <w:r w:rsidR="00B0060C" w:rsidRPr="004866D9">
        <w:rPr>
          <w:noProof/>
          <w:spacing w:val="-5"/>
          <w:position w:val="-3"/>
          <w:sz w:val="24"/>
          <w:szCs w:val="24"/>
          <w:lang w:val="en-MY" w:eastAsia="en-MY"/>
        </w:rPr>
        <w:drawing>
          <wp:inline distT="0" distB="0" distL="0" distR="0" wp14:anchorId="68F07232" wp14:editId="6B59E571">
            <wp:extent cx="4531" cy="133675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" cy="1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0C" w:rsidRPr="004866D9">
        <w:rPr>
          <w:color w:val="000000"/>
          <w:spacing w:val="-2"/>
          <w:sz w:val="24"/>
          <w:szCs w:val="24"/>
          <w:shd w:val="clear" w:color="auto" w:fill="F8DCDD"/>
        </w:rPr>
        <w:t>REVIEW</w:t>
      </w:r>
    </w:p>
    <w:p w14:paraId="57D6980C" w14:textId="597D026C" w:rsidR="00B9623A" w:rsidRPr="004866D9" w:rsidRDefault="00B0060C" w:rsidP="004A401F">
      <w:pPr>
        <w:pStyle w:val="BodyText"/>
        <w:spacing w:before="96" w:line="360" w:lineRule="auto"/>
        <w:ind w:left="632" w:hanging="536"/>
        <w:rPr>
          <w:rFonts w:ascii="Calibri"/>
          <w:sz w:val="24"/>
          <w:szCs w:val="24"/>
        </w:rPr>
      </w:pPr>
      <w:proofErr w:type="spellStart"/>
      <w:r w:rsidRPr="004866D9">
        <w:rPr>
          <w:rFonts w:ascii="Calibri"/>
          <w:spacing w:val="-2"/>
          <w:sz w:val="24"/>
          <w:szCs w:val="24"/>
        </w:rPr>
        <w:t>Xxxxxxxxxxxxxxxxxxxxxxxxxxxxxxxxxxxxxxxxxxxxxxxxxxxxxx</w:t>
      </w:r>
      <w:proofErr w:type="spellEnd"/>
      <w:r w:rsidRPr="004866D9">
        <w:rPr>
          <w:rFonts w:ascii="Calibri"/>
          <w:sz w:val="24"/>
          <w:szCs w:val="24"/>
        </w:rPr>
        <w:t xml:space="preserve"> </w:t>
      </w:r>
      <w:r w:rsidRPr="004866D9">
        <w:rPr>
          <w:rFonts w:ascii="Calibri"/>
          <w:spacing w:val="-2"/>
          <w:sz w:val="24"/>
          <w:szCs w:val="24"/>
        </w:rPr>
        <w:t>Xxxxxxxxxxxxxxxxxxxxxxxxxxxxxxxxxxxxxxxxxxxxxxxxxxxxxxxxxxx</w:t>
      </w:r>
    </w:p>
    <w:p w14:paraId="198CF7C4" w14:textId="24B927D5" w:rsidR="004A401F" w:rsidRDefault="004A401F" w:rsidP="004A401F">
      <w:pPr>
        <w:pStyle w:val="BodyText"/>
        <w:spacing w:line="360" w:lineRule="auto"/>
        <w:ind w:left="97" w:right="4016"/>
        <w:jc w:val="right"/>
        <w:rPr>
          <w:rFonts w:ascii="Calibri"/>
          <w:spacing w:val="-2"/>
          <w:sz w:val="24"/>
          <w:szCs w:val="24"/>
        </w:rPr>
      </w:pPr>
      <w:r w:rsidRPr="004866D9">
        <w:rPr>
          <w:rFonts w:ascii="Calibri"/>
          <w:spacing w:val="-2"/>
          <w:sz w:val="24"/>
          <w:szCs w:val="24"/>
        </w:rPr>
        <w:t>X</w:t>
      </w:r>
      <w:r w:rsidR="00B0060C" w:rsidRPr="004866D9">
        <w:rPr>
          <w:rFonts w:ascii="Calibri"/>
          <w:spacing w:val="-2"/>
          <w:sz w:val="24"/>
          <w:szCs w:val="24"/>
        </w:rPr>
        <w:t>xxxxxxxxxxxxxxxxxxxxxxxxxxxxxxxxxxxxxxxxxxxxxxxxxxxxxxxxxxxxxxxx</w:t>
      </w:r>
    </w:p>
    <w:p w14:paraId="5E93DFEC" w14:textId="2A805D6D" w:rsidR="00B9623A" w:rsidRPr="004866D9" w:rsidRDefault="00B0060C" w:rsidP="004A401F">
      <w:pPr>
        <w:pStyle w:val="BodyText"/>
        <w:spacing w:line="360" w:lineRule="auto"/>
        <w:ind w:left="110" w:right="4016" w:firstLine="550"/>
        <w:rPr>
          <w:rFonts w:ascii="Calibri"/>
          <w:sz w:val="24"/>
          <w:szCs w:val="24"/>
        </w:rPr>
      </w:pPr>
      <w:r w:rsidRPr="004866D9">
        <w:rPr>
          <w:rFonts w:ascii="Calibri"/>
          <w:spacing w:val="-2"/>
          <w:sz w:val="24"/>
          <w:szCs w:val="24"/>
        </w:rPr>
        <w:t>Xxxxxxxxxxxxxxxxxxxxxxxxxxxxxxxxxxxxxxxxxxxxxxxxxxxxxxxxxxxxxxxxxxxxxxxxxxxxxxxxxxxxxxxxxxxxxxxxxxxxxxxxxxxxxxxxxxxxxxxxxxxxxxxxxxxxxxxxxxxxxx</w:t>
      </w:r>
    </w:p>
    <w:p w14:paraId="725A2D66" w14:textId="77777777" w:rsidR="00B9623A" w:rsidRDefault="00B9623A">
      <w:pPr>
        <w:pStyle w:val="BodyText"/>
        <w:spacing w:line="219" w:lineRule="exact"/>
        <w:rPr>
          <w:rFonts w:ascii="Calibri"/>
        </w:rPr>
        <w:sectPr w:rsidR="00B9623A">
          <w:footerReference w:type="default" r:id="rId9"/>
          <w:type w:val="continuous"/>
          <w:pgSz w:w="11910" w:h="16840"/>
          <w:pgMar w:top="1360" w:right="141" w:bottom="280" w:left="992" w:header="720" w:footer="720" w:gutter="0"/>
          <w:cols w:space="720"/>
        </w:sectPr>
      </w:pPr>
    </w:p>
    <w:p w14:paraId="088C9F43" w14:textId="77777777" w:rsidR="00B9623A" w:rsidRDefault="00B0060C">
      <w:pPr>
        <w:pStyle w:val="Heading1"/>
      </w:pPr>
      <w:r>
        <w:lastRenderedPageBreak/>
        <w:t>CIB</w:t>
      </w:r>
      <w:r>
        <w:rPr>
          <w:spacing w:val="-2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rPr>
          <w:spacing w:val="-2"/>
        </w:rPr>
        <w:t>Sheet</w:t>
      </w:r>
    </w:p>
    <w:p w14:paraId="15C694E6" w14:textId="77777777" w:rsidR="00B9623A" w:rsidRDefault="00B9623A">
      <w:pPr>
        <w:pStyle w:val="BodyText"/>
        <w:spacing w:before="110"/>
        <w:rPr>
          <w:rFonts w:ascii="Arial"/>
          <w:sz w:val="16"/>
        </w:rPr>
      </w:pPr>
    </w:p>
    <w:p w14:paraId="7E4B00EF" w14:textId="77777777" w:rsidR="00B9623A" w:rsidRPr="004A401F" w:rsidRDefault="00B0060C">
      <w:pPr>
        <w:spacing w:before="1"/>
        <w:ind w:left="1592"/>
        <w:rPr>
          <w:sz w:val="24"/>
          <w:szCs w:val="24"/>
        </w:rPr>
      </w:pPr>
      <w:proofErr w:type="spellStart"/>
      <w:r w:rsidRPr="004A401F">
        <w:rPr>
          <w:sz w:val="24"/>
          <w:szCs w:val="24"/>
        </w:rPr>
        <w:t>Optimising</w:t>
      </w:r>
      <w:proofErr w:type="spellEnd"/>
      <w:r w:rsidRPr="004A401F">
        <w:rPr>
          <w:spacing w:val="3"/>
          <w:sz w:val="24"/>
          <w:szCs w:val="24"/>
        </w:rPr>
        <w:t xml:space="preserve"> </w:t>
      </w:r>
      <w:r w:rsidRPr="004A401F">
        <w:rPr>
          <w:sz w:val="24"/>
          <w:szCs w:val="24"/>
        </w:rPr>
        <w:t>HRM</w:t>
      </w:r>
      <w:r w:rsidRPr="004A401F">
        <w:rPr>
          <w:spacing w:val="3"/>
          <w:sz w:val="24"/>
          <w:szCs w:val="24"/>
        </w:rPr>
        <w:t xml:space="preserve"> </w:t>
      </w:r>
      <w:r w:rsidRPr="004A401F">
        <w:rPr>
          <w:sz w:val="24"/>
          <w:szCs w:val="24"/>
        </w:rPr>
        <w:t>for</w:t>
      </w:r>
      <w:r w:rsidRPr="004A401F">
        <w:rPr>
          <w:spacing w:val="4"/>
          <w:sz w:val="24"/>
          <w:szCs w:val="24"/>
        </w:rPr>
        <w:t xml:space="preserve"> </w:t>
      </w:r>
      <w:r w:rsidRPr="004A401F">
        <w:rPr>
          <w:sz w:val="24"/>
          <w:szCs w:val="24"/>
        </w:rPr>
        <w:t>Job</w:t>
      </w:r>
      <w:r w:rsidRPr="004A401F">
        <w:rPr>
          <w:spacing w:val="3"/>
          <w:sz w:val="24"/>
          <w:szCs w:val="24"/>
        </w:rPr>
        <w:t xml:space="preserve"> </w:t>
      </w:r>
      <w:r w:rsidRPr="004A401F">
        <w:rPr>
          <w:sz w:val="24"/>
          <w:szCs w:val="24"/>
        </w:rPr>
        <w:t>Satisfaction</w:t>
      </w:r>
      <w:r w:rsidRPr="004A401F">
        <w:rPr>
          <w:spacing w:val="3"/>
          <w:sz w:val="24"/>
          <w:szCs w:val="24"/>
        </w:rPr>
        <w:t xml:space="preserve"> </w:t>
      </w:r>
      <w:r w:rsidRPr="004A401F">
        <w:rPr>
          <w:sz w:val="24"/>
          <w:szCs w:val="24"/>
        </w:rPr>
        <w:t>in</w:t>
      </w:r>
      <w:r w:rsidRPr="004A401F">
        <w:rPr>
          <w:spacing w:val="4"/>
          <w:sz w:val="24"/>
          <w:szCs w:val="24"/>
        </w:rPr>
        <w:t xml:space="preserve"> </w:t>
      </w:r>
      <w:r w:rsidRPr="004A401F">
        <w:rPr>
          <w:sz w:val="24"/>
          <w:szCs w:val="24"/>
        </w:rPr>
        <w:t>Public</w:t>
      </w:r>
      <w:r w:rsidRPr="004A401F">
        <w:rPr>
          <w:spacing w:val="3"/>
          <w:sz w:val="24"/>
          <w:szCs w:val="24"/>
        </w:rPr>
        <w:t xml:space="preserve"> </w:t>
      </w:r>
      <w:r w:rsidRPr="004A401F">
        <w:rPr>
          <w:spacing w:val="-2"/>
          <w:sz w:val="24"/>
          <w:szCs w:val="24"/>
        </w:rPr>
        <w:t>Libraries</w:t>
      </w:r>
    </w:p>
    <w:p w14:paraId="1E6FD8AC" w14:textId="77777777" w:rsidR="00B9623A" w:rsidRDefault="00B9623A">
      <w:pPr>
        <w:pStyle w:val="BodyText"/>
      </w:pPr>
    </w:p>
    <w:p w14:paraId="43D7FE19" w14:textId="77777777" w:rsidR="00B9623A" w:rsidRDefault="00B9623A">
      <w:pPr>
        <w:pStyle w:val="BodyText"/>
      </w:pPr>
    </w:p>
    <w:p w14:paraId="503BE716" w14:textId="77777777" w:rsidR="00B9623A" w:rsidRDefault="00B9623A">
      <w:pPr>
        <w:pStyle w:val="BodyText"/>
        <w:spacing w:before="175"/>
      </w:pPr>
    </w:p>
    <w:p w14:paraId="251D2750" w14:textId="77777777" w:rsidR="00B9623A" w:rsidRPr="004A401F" w:rsidRDefault="00B0060C">
      <w:pPr>
        <w:pStyle w:val="Heading2"/>
        <w:rPr>
          <w:sz w:val="24"/>
          <w:szCs w:val="24"/>
        </w:rPr>
      </w:pPr>
      <w:r w:rsidRPr="004A401F">
        <w:rPr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72C414DC" wp14:editId="67614304">
                <wp:simplePos x="0" y="0"/>
                <wp:positionH relativeFrom="page">
                  <wp:posOffset>689630</wp:posOffset>
                </wp:positionH>
                <wp:positionV relativeFrom="paragraph">
                  <wp:posOffset>400</wp:posOffset>
                </wp:positionV>
                <wp:extent cx="5080" cy="133985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5C067" id="Group 37" o:spid="_x0000_s1026" style="position:absolute;margin-left:54.3pt;margin-top:.05pt;width:.4pt;height:10.55pt;z-index:15732224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">
                <v:shape id="Graphic 38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" path="m2265,2265l,e" filled="f" strokecolor="#d13438" strokeweight=".06292mm">
                  <v:path arrowok="t"/>
                </v:shape>
                <v:shape id="Graphic 39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" path="m,124612l,e" filled="f" strokecolor="#d13438" strokeweight=".06292mm">
                  <v:path arrowok="t"/>
                </v:shape>
                <v:shape id="Graphic 40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4A401F">
        <w:rPr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1954DD7A" wp14:editId="67C14FCF">
                <wp:simplePos x="0" y="0"/>
                <wp:positionH relativeFrom="page">
                  <wp:posOffset>1629887</wp:posOffset>
                </wp:positionH>
                <wp:positionV relativeFrom="paragraph">
                  <wp:posOffset>-1865</wp:posOffset>
                </wp:positionV>
                <wp:extent cx="5816600" cy="152400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6600" cy="152400"/>
                          <a:chOff x="0" y="0"/>
                          <a:chExt cx="5816600" cy="15240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3365667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1132" y="134807"/>
                            <a:ext cx="3364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4865">
                                <a:moveTo>
                                  <a:pt x="33645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3613764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2"/>
                                </a:lnTo>
                                <a:lnTo>
                                  <a:pt x="0" y="90627"/>
                                </a:lnTo>
                                <a:lnTo>
                                  <a:pt x="4449" y="112673"/>
                                </a:lnTo>
                                <a:lnTo>
                                  <a:pt x="16586" y="130678"/>
                                </a:lnTo>
                                <a:lnTo>
                                  <a:pt x="34590" y="142817"/>
                                </a:lnTo>
                                <a:lnTo>
                                  <a:pt x="56642" y="147269"/>
                                </a:lnTo>
                                <a:lnTo>
                                  <a:pt x="2143328" y="147269"/>
                                </a:lnTo>
                                <a:lnTo>
                                  <a:pt x="2165374" y="142817"/>
                                </a:lnTo>
                                <a:lnTo>
                                  <a:pt x="2183379" y="130678"/>
                                </a:lnTo>
                                <a:lnTo>
                                  <a:pt x="2195518" y="112673"/>
                                </a:lnTo>
                                <a:lnTo>
                                  <a:pt x="2199970" y="90627"/>
                                </a:lnTo>
                                <a:lnTo>
                                  <a:pt x="2199970" y="73634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3613759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99975" y="73634"/>
                                </a:moveTo>
                                <a:lnTo>
                                  <a:pt x="2199975" y="90627"/>
                                </a:lnTo>
                                <a:lnTo>
                                  <a:pt x="2195523" y="112674"/>
                                </a:lnTo>
                                <a:lnTo>
                                  <a:pt x="2183385" y="130679"/>
                                </a:lnTo>
                                <a:lnTo>
                                  <a:pt x="2165380" y="142817"/>
                                </a:lnTo>
                                <a:lnTo>
                                  <a:pt x="2143333" y="147269"/>
                                </a:lnTo>
                                <a:lnTo>
                                  <a:pt x="56641" y="147269"/>
                                </a:lnTo>
                                <a:lnTo>
                                  <a:pt x="34594" y="142817"/>
                                </a:lnTo>
                                <a:lnTo>
                                  <a:pt x="16590" y="130679"/>
                                </a:lnTo>
                                <a:lnTo>
                                  <a:pt x="4451" y="112674"/>
                                </a:lnTo>
                                <a:lnTo>
                                  <a:pt x="0" y="90627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73634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0" y="0"/>
                            <a:ext cx="581660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C715F6" w14:textId="77777777" w:rsidR="00B9623A" w:rsidRDefault="00B0060C">
                              <w:pPr>
                                <w:spacing w:before="40"/>
                                <w:ind w:left="5758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mented</w:t>
                              </w:r>
                              <w:r>
                                <w:rPr>
                                  <w:b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[M4]:</w:t>
                              </w: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Provide</w:t>
                              </w:r>
                              <w:r>
                                <w:rPr>
                                  <w:rFonts w:ascii="Calibri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Methdology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4DD7A" id="Group 41" o:spid="_x0000_s1053" style="position:absolute;left:0;text-align:left;margin-left:128.35pt;margin-top:-.15pt;width:458pt;height:12pt;z-index:15732736;mso-wrap-distance-left:0;mso-wrap-distance-right:0;mso-position-horizontal-relative:page" coordsize="58166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">
                <v:shape id="Graphic 42" o:spid="_x0000_s1054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" path="m,2265l2265,e" filled="f" strokecolor="#d13438" strokeweight=".06292mm">
                  <v:path arrowok="t"/>
                </v:shape>
                <v:shape id="Graphic 43" o:spid="_x0000_s1055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" path="m,124612l,e" filled="f" strokecolor="#d13438" strokeweight=".06292mm">
                  <v:path arrowok="t"/>
                </v:shape>
                <v:shape id="Graphic 44" o:spid="_x0000_s1056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" path="m2265,4531l,e" filled="f" strokecolor="#d13438" strokeweight=".06292mm">
                  <v:path arrowok="t"/>
                </v:shape>
                <v:shape id="Graphic 45" o:spid="_x0000_s1057" style="position:absolute;left:33656;top:600;width:2496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" path="m249224,l,74767e" filled="f" strokecolor="#d13438" strokeweight=".06292mm">
                  <v:stroke dashstyle="longDash"/>
                  <v:path arrowok="t"/>
                </v:shape>
                <v:shape id="Graphic 46" o:spid="_x0000_s1058" style="position:absolute;left:11;top:1348;width:33648;height:12;visibility:visible;mso-wrap-style:square;v-text-anchor:top" coordsize="3364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" path="m3364534,l,e" filled="f" strokecolor="#d13438" strokeweight=".06292mm">
                  <v:stroke dashstyle="longDash"/>
                  <v:path arrowok="t"/>
                </v:shape>
                <v:shape id="Graphic 47" o:spid="_x0000_s1059" style="position:absolute;left:36137;top:22;width:22003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" path="m2143328,l56642,,34590,4451,16586,16590,4449,34595,,56642,,90627r4449,22046l16586,130678r18004,12139l56642,147269r2086686,l2165374,142817r18005,-12139l2195518,112673r4452,-22046l2199970,73634r,-16992l2195518,34595,2183379,16590,2165374,4451,2143328,xe" fillcolor="#f8dcdd" stroked="f">
                  <v:path arrowok="t"/>
                </v:shape>
                <v:shape id="Graphic 48" o:spid="_x0000_s1060" style="position:absolute;left:36137;top:22;width:22003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" path="m2199975,73634r,16993l2195523,112674r-12138,18005l2165380,142817r-22047,4452l56641,147269,34594,142817,16590,130679,4451,112674,,90627,,56641,4451,34594,16590,16590,34594,4451,56641,,2143333,r22047,4451l2183385,16590r12138,18004l2199975,56641r,16993xe" filled="f" strokecolor="#d13438" strokeweight=".1259mm">
                  <v:path arrowok="t"/>
                </v:shape>
                <v:shape id="Textbox 49" o:spid="_x0000_s1061" type="#_x0000_t202" style="position:absolute;width:5816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6AC715F6" w14:textId="77777777" w:rsidR="00B9623A" w:rsidRDefault="00B0060C">
                        <w:pPr>
                          <w:spacing w:before="40"/>
                          <w:ind w:left="5758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Commented</w:t>
                        </w:r>
                        <w:r>
                          <w:rPr>
                            <w:b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[M4]:</w:t>
                        </w:r>
                        <w:r>
                          <w:rPr>
                            <w:b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Provide</w:t>
                        </w:r>
                        <w:r>
                          <w:rPr>
                            <w:rFonts w:ascii="Calibri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the</w:t>
                        </w:r>
                        <w:r>
                          <w:rPr>
                            <w:rFonts w:ascii="Calibri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Methdology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A401F">
        <w:rPr>
          <w:color w:val="000000"/>
          <w:spacing w:val="-2"/>
          <w:sz w:val="24"/>
          <w:szCs w:val="24"/>
          <w:shd w:val="clear" w:color="auto" w:fill="F8DCDD"/>
        </w:rPr>
        <w:t>METHODOLOGY</w:t>
      </w:r>
    </w:p>
    <w:p w14:paraId="6A79E640" w14:textId="01111F3B" w:rsidR="00B9623A" w:rsidRPr="004A401F" w:rsidRDefault="00B0060C">
      <w:pPr>
        <w:pStyle w:val="BodyText"/>
        <w:spacing w:before="100" w:line="357" w:lineRule="auto"/>
        <w:ind w:left="632" w:hanging="536"/>
        <w:rPr>
          <w:rFonts w:ascii="Calibri"/>
          <w:sz w:val="24"/>
          <w:szCs w:val="24"/>
        </w:rPr>
      </w:pPr>
      <w:proofErr w:type="spellStart"/>
      <w:r w:rsidRPr="004A401F">
        <w:rPr>
          <w:rFonts w:ascii="Calibri"/>
          <w:spacing w:val="-2"/>
          <w:sz w:val="24"/>
          <w:szCs w:val="24"/>
        </w:rPr>
        <w:t>Xxxxxxxxxxxxxxxxxxxxxxxxxxxxxxxxxxxxxxxxxxxxxxxxx</w:t>
      </w:r>
      <w:proofErr w:type="spellEnd"/>
      <w:r w:rsidRPr="004A401F">
        <w:rPr>
          <w:rFonts w:ascii="Calibri"/>
          <w:sz w:val="24"/>
          <w:szCs w:val="24"/>
        </w:rPr>
        <w:t xml:space="preserve"> </w:t>
      </w:r>
      <w:r w:rsidRPr="004A401F">
        <w:rPr>
          <w:rFonts w:ascii="Calibri"/>
          <w:spacing w:val="-2"/>
          <w:sz w:val="24"/>
          <w:szCs w:val="24"/>
        </w:rPr>
        <w:t>Xxxxxxxxxxxxxxxxxxxxxxxxxxxxxxxxxxxxxxxxxxxxxxxxxxxxxxxxxxx</w:t>
      </w:r>
    </w:p>
    <w:p w14:paraId="61831C4F" w14:textId="0918213D" w:rsidR="00B9623A" w:rsidRPr="004A401F" w:rsidRDefault="004A401F" w:rsidP="004A401F">
      <w:pPr>
        <w:pStyle w:val="BodyText"/>
        <w:tabs>
          <w:tab w:val="left" w:pos="660"/>
        </w:tabs>
        <w:spacing w:line="357" w:lineRule="auto"/>
        <w:ind w:right="4016"/>
        <w:jc w:val="right"/>
        <w:rPr>
          <w:rFonts w:ascii="Calibri"/>
          <w:sz w:val="24"/>
          <w:szCs w:val="24"/>
        </w:rPr>
      </w:pPr>
      <w:r w:rsidRPr="004A401F">
        <w:rPr>
          <w:rFonts w:ascii="Calibri"/>
          <w:spacing w:val="-2"/>
          <w:sz w:val="24"/>
          <w:szCs w:val="24"/>
        </w:rPr>
        <w:t>X</w:t>
      </w:r>
      <w:r w:rsidR="00B0060C" w:rsidRPr="004A401F">
        <w:rPr>
          <w:rFonts w:ascii="Calibri"/>
          <w:spacing w:val="-2"/>
          <w:sz w:val="24"/>
          <w:szCs w:val="24"/>
        </w:rPr>
        <w:t>xxxxxxxxxxxxxxxxxxxxxxxxxxxxxxxxxxxxxxxxxxxxxxxxxxxxxxxxxxxxxxxxx</w:t>
      </w:r>
      <w:r>
        <w:rPr>
          <w:rFonts w:ascii="Calibri"/>
          <w:spacing w:val="-2"/>
          <w:sz w:val="24"/>
          <w:szCs w:val="24"/>
        </w:rPr>
        <w:tab/>
      </w:r>
      <w:r w:rsidR="00B0060C" w:rsidRPr="004A401F">
        <w:rPr>
          <w:rFonts w:ascii="Calibri"/>
          <w:spacing w:val="-2"/>
          <w:sz w:val="24"/>
          <w:szCs w:val="24"/>
        </w:rPr>
        <w:t>Xxxxxxxxxxxxxxxxxxxxxxxxxxxxxxxxxxxxxxxxxxxxxxxxxxxxxxxxxxxxxxxxxxxxxxxxxxxxxxxxxxxxxxxxxxxxxxxxxxxxxxxxxxxxxxxxxxxxxxxxxxxxx</w:t>
      </w:r>
    </w:p>
    <w:p w14:paraId="6071224A" w14:textId="77777777" w:rsidR="00B9623A" w:rsidRPr="004A401F" w:rsidRDefault="00B9623A">
      <w:pPr>
        <w:pStyle w:val="BodyText"/>
        <w:spacing w:before="211"/>
        <w:rPr>
          <w:rFonts w:ascii="Calibri"/>
          <w:sz w:val="24"/>
          <w:szCs w:val="24"/>
        </w:rPr>
      </w:pPr>
    </w:p>
    <w:p w14:paraId="6F3D5E33" w14:textId="77777777" w:rsidR="00B9623A" w:rsidRPr="004A401F" w:rsidRDefault="00B0060C">
      <w:pPr>
        <w:pStyle w:val="Heading2"/>
        <w:rPr>
          <w:sz w:val="24"/>
          <w:szCs w:val="24"/>
        </w:rPr>
      </w:pPr>
      <w:r w:rsidRPr="004A401F">
        <w:rPr>
          <w:sz w:val="24"/>
          <w:szCs w:val="24"/>
        </w:rPr>
        <w:t>DATA</w:t>
      </w:r>
      <w:r w:rsidRPr="004A401F">
        <w:rPr>
          <w:spacing w:val="-12"/>
          <w:sz w:val="24"/>
          <w:szCs w:val="24"/>
        </w:rPr>
        <w:t xml:space="preserve"> </w:t>
      </w:r>
      <w:r w:rsidRPr="004A401F">
        <w:rPr>
          <w:sz w:val="24"/>
          <w:szCs w:val="24"/>
        </w:rPr>
        <w:t>ANALYSIS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AND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pacing w:val="-2"/>
          <w:sz w:val="24"/>
          <w:szCs w:val="24"/>
        </w:rPr>
        <w:t>RESULTS</w:t>
      </w:r>
    </w:p>
    <w:p w14:paraId="2053CB42" w14:textId="34B31E99" w:rsidR="00B9623A" w:rsidRPr="004A401F" w:rsidRDefault="00B0060C">
      <w:pPr>
        <w:pStyle w:val="BodyText"/>
        <w:spacing w:before="136" w:line="355" w:lineRule="auto"/>
        <w:ind w:left="632" w:hanging="536"/>
        <w:rPr>
          <w:rFonts w:ascii="Calibri"/>
          <w:sz w:val="24"/>
          <w:szCs w:val="24"/>
        </w:rPr>
      </w:pPr>
      <w:proofErr w:type="spellStart"/>
      <w:r w:rsidRPr="004A401F">
        <w:rPr>
          <w:rFonts w:ascii="Calibri"/>
          <w:spacing w:val="-2"/>
          <w:sz w:val="24"/>
          <w:szCs w:val="24"/>
        </w:rPr>
        <w:t>Xxxxxxxxxxxxxxxxxxxxxxxxxxxxxxxxxxxxxxxxxxxxxxxxxxxxxx</w:t>
      </w:r>
      <w:proofErr w:type="spellEnd"/>
      <w:r w:rsidRPr="004A401F">
        <w:rPr>
          <w:rFonts w:ascii="Calibri"/>
          <w:sz w:val="24"/>
          <w:szCs w:val="24"/>
        </w:rPr>
        <w:t xml:space="preserve"> </w:t>
      </w:r>
      <w:r w:rsidRPr="004A401F">
        <w:rPr>
          <w:rFonts w:ascii="Calibri"/>
          <w:spacing w:val="-2"/>
          <w:sz w:val="24"/>
          <w:szCs w:val="24"/>
        </w:rPr>
        <w:t>Xxxxxxxxxxxxxxxxxxxxxxxxxxxxxxxxxxxxxxxxxxxxxxxxxxxxxxxxxxx</w:t>
      </w:r>
    </w:p>
    <w:p w14:paraId="49A958DA" w14:textId="4D794ACD" w:rsidR="00B9623A" w:rsidRPr="004A401F" w:rsidRDefault="00B0060C" w:rsidP="004A401F">
      <w:pPr>
        <w:pStyle w:val="BodyText"/>
        <w:tabs>
          <w:tab w:val="left" w:pos="660"/>
        </w:tabs>
        <w:spacing w:before="3" w:line="357" w:lineRule="auto"/>
        <w:ind w:right="4016"/>
        <w:jc w:val="right"/>
        <w:rPr>
          <w:rFonts w:ascii="Calibri"/>
          <w:sz w:val="24"/>
          <w:szCs w:val="24"/>
        </w:rPr>
      </w:pPr>
      <w:r w:rsidRPr="004A401F">
        <w:rPr>
          <w:rFonts w:ascii="Calibri"/>
          <w:spacing w:val="-2"/>
          <w:sz w:val="24"/>
          <w:szCs w:val="24"/>
        </w:rPr>
        <w:t>xxxxxxxxxxxxxxxxxxxxxxxxxxxxxxxxxxxxxxxxxxxxxxxxxxxxxxxxxxxxxxxxxx</w:t>
      </w:r>
      <w:r w:rsidRPr="004A401F">
        <w:rPr>
          <w:rFonts w:ascii="Calibri"/>
          <w:sz w:val="24"/>
          <w:szCs w:val="24"/>
        </w:rPr>
        <w:t xml:space="preserve"> </w:t>
      </w:r>
      <w:r w:rsidR="004A401F">
        <w:rPr>
          <w:rFonts w:ascii="Calibri"/>
          <w:sz w:val="24"/>
          <w:szCs w:val="24"/>
        </w:rPr>
        <w:tab/>
      </w:r>
      <w:r w:rsidRPr="004A401F">
        <w:rPr>
          <w:rFonts w:ascii="Calibri"/>
          <w:spacing w:val="-2"/>
          <w:sz w:val="24"/>
          <w:szCs w:val="24"/>
        </w:rPr>
        <w:t>Xxxxxxxxxxxxxxxxxxxxxxxxxxxxxxxxxxxxxxxxxxxxxxxxxxxxxxxxxxx</w:t>
      </w:r>
      <w:r w:rsidRPr="004A401F">
        <w:rPr>
          <w:rFonts w:ascii="Calibri"/>
          <w:sz w:val="24"/>
          <w:szCs w:val="24"/>
        </w:rPr>
        <w:t xml:space="preserve"> </w:t>
      </w:r>
      <w:r w:rsidRPr="004A401F">
        <w:rPr>
          <w:rFonts w:ascii="Calibri"/>
          <w:spacing w:val="-2"/>
          <w:sz w:val="24"/>
          <w:szCs w:val="24"/>
        </w:rPr>
        <w:t>xxxxxxxxxxxxxxxxxxxxxxxxxxxxxxxxxxxxxxxxxxxxxxxxxxxxxxxxxxxxxxxxxx</w:t>
      </w:r>
    </w:p>
    <w:p w14:paraId="00C26DAE" w14:textId="77777777" w:rsidR="00B9623A" w:rsidRPr="004A401F" w:rsidRDefault="00B0060C">
      <w:pPr>
        <w:pStyle w:val="BodyText"/>
        <w:spacing w:line="215" w:lineRule="exact"/>
        <w:ind w:left="97"/>
        <w:rPr>
          <w:rFonts w:ascii="Calibri"/>
          <w:sz w:val="24"/>
          <w:szCs w:val="24"/>
        </w:rPr>
      </w:pPr>
      <w:proofErr w:type="spellStart"/>
      <w:r w:rsidRPr="004A401F">
        <w:rPr>
          <w:rFonts w:ascii="Calibri"/>
          <w:spacing w:val="-2"/>
          <w:sz w:val="24"/>
          <w:szCs w:val="24"/>
        </w:rPr>
        <w:t>xxxxxxx</w:t>
      </w:r>
      <w:proofErr w:type="spellEnd"/>
    </w:p>
    <w:p w14:paraId="3DF64E74" w14:textId="77777777" w:rsidR="00B9623A" w:rsidRPr="004A401F" w:rsidRDefault="00B9623A">
      <w:pPr>
        <w:pStyle w:val="BodyText"/>
        <w:spacing w:before="213"/>
        <w:rPr>
          <w:rFonts w:ascii="Calibri"/>
          <w:sz w:val="24"/>
          <w:szCs w:val="24"/>
        </w:rPr>
      </w:pPr>
    </w:p>
    <w:p w14:paraId="2D2C925B" w14:textId="77777777" w:rsidR="00B9623A" w:rsidRPr="004A401F" w:rsidRDefault="00B0060C">
      <w:pPr>
        <w:ind w:left="97"/>
        <w:rPr>
          <w:sz w:val="24"/>
          <w:szCs w:val="24"/>
        </w:rPr>
      </w:pPr>
      <w:r w:rsidRPr="004A401F">
        <w:rPr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0" distR="0" simplePos="0" relativeHeight="15733248" behindDoc="0" locked="0" layoutInCell="1" allowOverlap="1" wp14:anchorId="7E1FA4C4" wp14:editId="1F00FAFA">
                <wp:simplePos x="0" y="0"/>
                <wp:positionH relativeFrom="page">
                  <wp:posOffset>689630</wp:posOffset>
                </wp:positionH>
                <wp:positionV relativeFrom="paragraph">
                  <wp:posOffset>466</wp:posOffset>
                </wp:positionV>
                <wp:extent cx="5080" cy="133985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20F77" id="Group 50" o:spid="_x0000_s1026" style="position:absolute;margin-left:54.3pt;margin-top:.05pt;width:.4pt;height:10.55pt;z-index:15733248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">
                <v:shape id="Graphic 51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" path="m2265,2265l,e" filled="f" strokecolor="#d13438" strokeweight=".06292mm">
                  <v:path arrowok="t"/>
                </v:shape>
                <v:shape id="Graphic 52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" path="m,124612l,e" filled="f" strokecolor="#d13438" strokeweight=".06292mm">
                  <v:path arrowok="t"/>
                </v:shape>
                <v:shape id="Graphic 53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4A401F">
        <w:rPr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03A90165" wp14:editId="05A7387E">
                <wp:simplePos x="0" y="0"/>
                <wp:positionH relativeFrom="page">
                  <wp:posOffset>1600433</wp:posOffset>
                </wp:positionH>
                <wp:positionV relativeFrom="paragraph">
                  <wp:posOffset>-1798</wp:posOffset>
                </wp:positionV>
                <wp:extent cx="5845810" cy="25654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5810" cy="256540"/>
                          <a:chOff x="0" y="0"/>
                          <a:chExt cx="5845810" cy="25654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3395121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132" y="134807"/>
                            <a:ext cx="339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4075">
                                <a:moveTo>
                                  <a:pt x="339398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3643218" y="2268"/>
                            <a:ext cx="220027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52095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2"/>
                                </a:lnTo>
                                <a:lnTo>
                                  <a:pt x="0" y="194843"/>
                                </a:lnTo>
                                <a:lnTo>
                                  <a:pt x="4449" y="216890"/>
                                </a:lnTo>
                                <a:lnTo>
                                  <a:pt x="16586" y="234894"/>
                                </a:lnTo>
                                <a:lnTo>
                                  <a:pt x="34590" y="247033"/>
                                </a:lnTo>
                                <a:lnTo>
                                  <a:pt x="56642" y="251485"/>
                                </a:lnTo>
                                <a:lnTo>
                                  <a:pt x="2143328" y="251485"/>
                                </a:lnTo>
                                <a:lnTo>
                                  <a:pt x="2165374" y="247033"/>
                                </a:lnTo>
                                <a:lnTo>
                                  <a:pt x="2183379" y="234894"/>
                                </a:lnTo>
                                <a:lnTo>
                                  <a:pt x="2195518" y="216890"/>
                                </a:lnTo>
                                <a:lnTo>
                                  <a:pt x="2199970" y="194843"/>
                                </a:lnTo>
                                <a:lnTo>
                                  <a:pt x="2199970" y="125742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3643213" y="2265"/>
                            <a:ext cx="220027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52095">
                                <a:moveTo>
                                  <a:pt x="2199975" y="125745"/>
                                </a:moveTo>
                                <a:lnTo>
                                  <a:pt x="2199975" y="194848"/>
                                </a:lnTo>
                                <a:lnTo>
                                  <a:pt x="2195523" y="216895"/>
                                </a:lnTo>
                                <a:lnTo>
                                  <a:pt x="2183385" y="234900"/>
                                </a:lnTo>
                                <a:lnTo>
                                  <a:pt x="2165380" y="247039"/>
                                </a:lnTo>
                                <a:lnTo>
                                  <a:pt x="2143333" y="251490"/>
                                </a:lnTo>
                                <a:lnTo>
                                  <a:pt x="56641" y="251490"/>
                                </a:lnTo>
                                <a:lnTo>
                                  <a:pt x="34594" y="247039"/>
                                </a:lnTo>
                                <a:lnTo>
                                  <a:pt x="16590" y="234900"/>
                                </a:lnTo>
                                <a:lnTo>
                                  <a:pt x="4451" y="216895"/>
                                </a:lnTo>
                                <a:lnTo>
                                  <a:pt x="0" y="194848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125745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0" y="0"/>
                            <a:ext cx="5845810" cy="256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F03A9D" w14:textId="77777777" w:rsidR="00B9623A" w:rsidRDefault="00B0060C">
                              <w:pPr>
                                <w:spacing w:before="44"/>
                                <w:ind w:left="5805" w:right="236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 xml:space="preserve">Commented [M5]: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Caption is placed above the table. (Ex:</w:t>
                              </w:r>
                              <w:r>
                                <w:rPr>
                                  <w:rFonts w:ascii="Calibri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>Table 1.1, 1.2, 2.1, 3.1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90165" id="Group 54" o:spid="_x0000_s1062" style="position:absolute;left:0;text-align:left;margin-left:126pt;margin-top:-.15pt;width:460.3pt;height:20.2pt;z-index:15733760;mso-wrap-distance-left:0;mso-wrap-distance-right:0;mso-position-horizontal-relative:page" coordsize="58458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">
                <v:shape id="Graphic 55" o:spid="_x0000_s1063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" path="m,2265l2265,e" filled="f" strokecolor="#d13438" strokeweight=".06292mm">
                  <v:path arrowok="t"/>
                </v:shape>
                <v:shape id="Graphic 56" o:spid="_x0000_s1064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" path="m,124612l,e" filled="f" strokecolor="#d13438" strokeweight=".06292mm">
                  <v:path arrowok="t"/>
                </v:shape>
                <v:shape id="Graphic 57" o:spid="_x0000_s1065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" path="m2265,4531l,e" filled="f" strokecolor="#d13438" strokeweight=".06292mm">
                  <v:path arrowok="t"/>
                </v:shape>
                <v:shape id="Graphic 58" o:spid="_x0000_s1066" style="position:absolute;left:33951;top:600;width:2495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" path="m249224,l,74767e" filled="f" strokecolor="#d13438" strokeweight=".06292mm">
                  <v:stroke dashstyle="longDash"/>
                  <v:path arrowok="t"/>
                </v:shape>
                <v:shape id="Graphic 59" o:spid="_x0000_s1067" style="position:absolute;left:11;top:1348;width:33941;height:12;visibility:visible;mso-wrap-style:square;v-text-anchor:top" coordsize="339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" path="m3393988,l,e" filled="f" strokecolor="#d13438" strokeweight=".06292mm">
                  <v:stroke dashstyle="longDash"/>
                  <v:path arrowok="t"/>
                </v:shape>
                <v:shape id="Graphic 60" o:spid="_x0000_s1068" style="position:absolute;left:36432;top:22;width:22002;height:2521;visibility:visible;mso-wrap-style:square;v-text-anchor:top" coordsize="220027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" path="m2143328,l56642,,34590,4451,16586,16590,4449,34595,,56642,,194843r4449,22047l16586,234894r18004,12139l56642,251485r2086686,l2165374,247033r18005,-12139l2195518,216890r4452,-22047l2199970,125742r,-69100l2195518,34595,2183379,16590,2165374,4451,2143328,xe" fillcolor="#f8dcdd" stroked="f">
                  <v:path arrowok="t"/>
                </v:shape>
                <v:shape id="Graphic 61" o:spid="_x0000_s1069" style="position:absolute;left:36432;top:22;width:22002;height:2521;visibility:visible;mso-wrap-style:square;v-text-anchor:top" coordsize="220027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" path="m2199975,125745r,69103l2195523,216895r-12138,18005l2165380,247039r-22047,4451l56641,251490,34594,247039,16590,234900,4451,216895,,194848,,56641,4451,34594,16590,16590,34594,4451,56641,,2143333,r22047,4451l2183385,16590r12138,18004l2199975,56641r,69104xe" filled="f" strokecolor="#d13438" strokeweight=".1259mm">
                  <v:path arrowok="t"/>
                </v:shape>
                <v:shape id="Textbox 62" o:spid="_x0000_s1070" type="#_x0000_t202" style="position:absolute;width:5845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5BF03A9D" w14:textId="77777777" w:rsidR="00B9623A" w:rsidRDefault="00B0060C">
                        <w:pPr>
                          <w:spacing w:before="44"/>
                          <w:ind w:left="5805" w:right="236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 xml:space="preserve">Commented [M5]: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Caption is placed above the table. (Ex:</w:t>
                        </w:r>
                        <w:r>
                          <w:rPr>
                            <w:rFonts w:ascii="Calibri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3"/>
                          </w:rPr>
                          <w:t>Table 1.1, 1.2, 2.1, 3.1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A401F">
        <w:rPr>
          <w:b/>
          <w:color w:val="000000"/>
          <w:sz w:val="24"/>
          <w:szCs w:val="24"/>
          <w:shd w:val="clear" w:color="auto" w:fill="F8DCDD"/>
        </w:rPr>
        <w:t>Table</w:t>
      </w:r>
      <w:r w:rsidRPr="004A401F">
        <w:rPr>
          <w:b/>
          <w:color w:val="000000"/>
          <w:spacing w:val="-5"/>
          <w:sz w:val="24"/>
          <w:szCs w:val="24"/>
          <w:shd w:val="clear" w:color="auto" w:fill="F8DCDD"/>
        </w:rPr>
        <w:t xml:space="preserve"> </w:t>
      </w:r>
      <w:r w:rsidRPr="004A401F">
        <w:rPr>
          <w:b/>
          <w:color w:val="000000"/>
          <w:sz w:val="24"/>
          <w:szCs w:val="24"/>
          <w:shd w:val="clear" w:color="auto" w:fill="F8DCDD"/>
        </w:rPr>
        <w:t>1.1</w:t>
      </w:r>
      <w:r w:rsidRPr="004A401F">
        <w:rPr>
          <w:b/>
          <w:color w:val="000000"/>
          <w:spacing w:val="-4"/>
          <w:sz w:val="24"/>
          <w:szCs w:val="24"/>
          <w:shd w:val="clear" w:color="auto" w:fill="F8DCDD"/>
        </w:rPr>
        <w:t xml:space="preserve"> </w:t>
      </w:r>
      <w:r w:rsidRPr="004A401F">
        <w:rPr>
          <w:color w:val="FF0000"/>
          <w:spacing w:val="-2"/>
          <w:sz w:val="24"/>
          <w:szCs w:val="24"/>
          <w:shd w:val="clear" w:color="auto" w:fill="F8DCDD"/>
        </w:rPr>
        <w:t>[Caption]</w:t>
      </w:r>
    </w:p>
    <w:p w14:paraId="21F786AD" w14:textId="77777777" w:rsidR="00B9623A" w:rsidRPr="004A401F" w:rsidRDefault="00B9623A">
      <w:pPr>
        <w:pStyle w:val="BodyText"/>
        <w:spacing w:before="38"/>
        <w:rPr>
          <w:sz w:val="24"/>
          <w:szCs w:val="24"/>
        </w:rPr>
      </w:pPr>
    </w:p>
    <w:p w14:paraId="2FF6579E" w14:textId="77777777" w:rsidR="00B9623A" w:rsidRPr="004A401F" w:rsidRDefault="00B0060C">
      <w:pPr>
        <w:pStyle w:val="BodyText"/>
        <w:spacing w:line="20" w:lineRule="exact"/>
        <w:ind w:left="108"/>
        <w:rPr>
          <w:sz w:val="24"/>
          <w:szCs w:val="24"/>
        </w:rPr>
      </w:pPr>
      <w:r w:rsidRPr="004A401F">
        <w:rPr>
          <w:noProof/>
          <w:sz w:val="24"/>
          <w:szCs w:val="24"/>
          <w:lang w:val="en-MY" w:eastAsia="en-MY"/>
        </w:rPr>
        <mc:AlternateContent>
          <mc:Choice Requires="wpg">
            <w:drawing>
              <wp:inline distT="0" distB="0" distL="0" distR="0" wp14:anchorId="7B2EE11C" wp14:editId="507ED6DF">
                <wp:extent cx="4248150" cy="5080"/>
                <wp:effectExtent l="0" t="0" r="0" b="0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48150" cy="5080"/>
                          <a:chOff x="0" y="0"/>
                          <a:chExt cx="4248150" cy="508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-2" y="4"/>
                            <a:ext cx="424815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8150" h="5080">
                                <a:moveTo>
                                  <a:pt x="4248150" y="0"/>
                                </a:moveTo>
                                <a:lnTo>
                                  <a:pt x="4248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3"/>
                                </a:lnTo>
                                <a:lnTo>
                                  <a:pt x="4248150" y="4533"/>
                                </a:lnTo>
                                <a:lnTo>
                                  <a:pt x="4248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ABCDB" id="Group 63" o:spid="_x0000_s1026" style="width:334.5pt;height:.4pt;mso-position-horizontal-relative:char;mso-position-vertical-relative:line" coordsize="4248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">
                <v:shape id="Graphic 64" o:spid="_x0000_s1027" style="position:absolute;width:42481;height:50;visibility:visible;mso-wrap-style:square;v-text-anchor:top" coordsize="424815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" path="m4248150,r,l,,,4533r4248150,l424815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88C07CA" w14:textId="77777777" w:rsidR="00B9623A" w:rsidRPr="004A401F" w:rsidRDefault="00B9623A">
      <w:pPr>
        <w:pStyle w:val="BodyText"/>
        <w:spacing w:line="20" w:lineRule="exact"/>
        <w:rPr>
          <w:sz w:val="24"/>
          <w:szCs w:val="24"/>
        </w:rPr>
        <w:sectPr w:rsidR="00B9623A" w:rsidRPr="004A401F">
          <w:footerReference w:type="default" r:id="rId10"/>
          <w:pgSz w:w="11910" w:h="16840"/>
          <w:pgMar w:top="1360" w:right="141" w:bottom="2860" w:left="992" w:header="0" w:footer="2676" w:gutter="0"/>
          <w:pgNumType w:start="2"/>
          <w:cols w:space="720"/>
        </w:sectPr>
      </w:pPr>
    </w:p>
    <w:p w14:paraId="4F139D7C" w14:textId="77777777" w:rsidR="00B9623A" w:rsidRPr="004A401F" w:rsidRDefault="00B0060C">
      <w:pPr>
        <w:tabs>
          <w:tab w:val="left" w:pos="2472"/>
          <w:tab w:val="left" w:pos="3578"/>
        </w:tabs>
        <w:spacing w:line="172" w:lineRule="exact"/>
        <w:ind w:right="56"/>
        <w:jc w:val="right"/>
        <w:rPr>
          <w:b/>
          <w:sz w:val="24"/>
          <w:szCs w:val="24"/>
        </w:rPr>
      </w:pPr>
      <w:r w:rsidRPr="004A401F">
        <w:rPr>
          <w:b/>
          <w:sz w:val="24"/>
          <w:szCs w:val="24"/>
        </w:rPr>
        <w:t>HRM</w:t>
      </w:r>
      <w:r w:rsidRPr="004A401F">
        <w:rPr>
          <w:b/>
          <w:spacing w:val="5"/>
          <w:sz w:val="24"/>
          <w:szCs w:val="24"/>
        </w:rPr>
        <w:t xml:space="preserve"> </w:t>
      </w:r>
      <w:r w:rsidRPr="004A401F">
        <w:rPr>
          <w:b/>
          <w:spacing w:val="-2"/>
          <w:sz w:val="24"/>
          <w:szCs w:val="24"/>
        </w:rPr>
        <w:t>Practice</w:t>
      </w:r>
      <w:r w:rsidRPr="004A401F">
        <w:rPr>
          <w:b/>
          <w:sz w:val="24"/>
          <w:szCs w:val="24"/>
        </w:rPr>
        <w:tab/>
      </w:r>
      <w:r w:rsidRPr="004A401F">
        <w:rPr>
          <w:b/>
          <w:spacing w:val="-4"/>
          <w:sz w:val="24"/>
          <w:szCs w:val="24"/>
        </w:rPr>
        <w:t>Mean</w:t>
      </w:r>
      <w:r w:rsidRPr="004A401F">
        <w:rPr>
          <w:b/>
          <w:sz w:val="24"/>
          <w:szCs w:val="24"/>
        </w:rPr>
        <w:tab/>
      </w:r>
      <w:r w:rsidRPr="004A401F">
        <w:rPr>
          <w:b/>
          <w:spacing w:val="-2"/>
          <w:sz w:val="24"/>
          <w:szCs w:val="24"/>
        </w:rPr>
        <w:t>Standard</w:t>
      </w:r>
    </w:p>
    <w:p w14:paraId="3E8D745D" w14:textId="77777777" w:rsidR="00B9623A" w:rsidRPr="004A401F" w:rsidRDefault="00B0060C">
      <w:pPr>
        <w:spacing w:before="5"/>
        <w:ind w:right="38"/>
        <w:jc w:val="right"/>
        <w:rPr>
          <w:b/>
          <w:sz w:val="24"/>
          <w:szCs w:val="24"/>
        </w:rPr>
      </w:pPr>
      <w:r w:rsidRPr="004A401F">
        <w:rPr>
          <w:b/>
          <w:spacing w:val="-2"/>
          <w:sz w:val="24"/>
          <w:szCs w:val="24"/>
        </w:rPr>
        <w:t>Deviation</w:t>
      </w:r>
    </w:p>
    <w:p w14:paraId="53B5F737" w14:textId="77777777" w:rsidR="00B9623A" w:rsidRPr="004A401F" w:rsidRDefault="00B0060C">
      <w:pPr>
        <w:spacing w:line="172" w:lineRule="exact"/>
        <w:ind w:left="257"/>
        <w:rPr>
          <w:b/>
          <w:sz w:val="24"/>
          <w:szCs w:val="24"/>
        </w:rPr>
      </w:pPr>
      <w:r w:rsidRPr="004A401F">
        <w:rPr>
          <w:sz w:val="24"/>
          <w:szCs w:val="24"/>
        </w:rPr>
        <w:br w:type="column"/>
      </w:r>
      <w:r w:rsidRPr="004A401F">
        <w:rPr>
          <w:b/>
          <w:sz w:val="24"/>
          <w:szCs w:val="24"/>
        </w:rPr>
        <w:t>Correlation</w:t>
      </w:r>
      <w:r w:rsidRPr="004A401F">
        <w:rPr>
          <w:b/>
          <w:spacing w:val="4"/>
          <w:sz w:val="24"/>
          <w:szCs w:val="24"/>
        </w:rPr>
        <w:t xml:space="preserve"> </w:t>
      </w:r>
      <w:r w:rsidRPr="004A401F">
        <w:rPr>
          <w:b/>
          <w:spacing w:val="-4"/>
          <w:sz w:val="24"/>
          <w:szCs w:val="24"/>
        </w:rPr>
        <w:t>with</w:t>
      </w:r>
    </w:p>
    <w:p w14:paraId="06D9D43F" w14:textId="77777777" w:rsidR="00B9623A" w:rsidRPr="004A401F" w:rsidRDefault="00B0060C">
      <w:pPr>
        <w:spacing w:before="5"/>
        <w:ind w:left="257"/>
        <w:rPr>
          <w:b/>
          <w:sz w:val="24"/>
          <w:szCs w:val="24"/>
        </w:rPr>
      </w:pPr>
      <w:r w:rsidRPr="004A401F">
        <w:rPr>
          <w:b/>
          <w:sz w:val="24"/>
          <w:szCs w:val="24"/>
        </w:rPr>
        <w:t>Job</w:t>
      </w:r>
      <w:r w:rsidRPr="004A401F">
        <w:rPr>
          <w:b/>
          <w:spacing w:val="2"/>
          <w:sz w:val="24"/>
          <w:szCs w:val="24"/>
        </w:rPr>
        <w:t xml:space="preserve"> </w:t>
      </w:r>
      <w:r w:rsidRPr="004A401F">
        <w:rPr>
          <w:b/>
          <w:spacing w:val="-2"/>
          <w:sz w:val="24"/>
          <w:szCs w:val="24"/>
        </w:rPr>
        <w:t>Satisfaction</w:t>
      </w:r>
    </w:p>
    <w:p w14:paraId="6DB03180" w14:textId="77777777" w:rsidR="00B9623A" w:rsidRPr="004A401F" w:rsidRDefault="00B9623A">
      <w:pPr>
        <w:rPr>
          <w:b/>
          <w:sz w:val="24"/>
          <w:szCs w:val="24"/>
        </w:rPr>
        <w:sectPr w:rsidR="00B9623A" w:rsidRPr="004A401F">
          <w:type w:val="continuous"/>
          <w:pgSz w:w="11910" w:h="16840"/>
          <w:pgMar w:top="1360" w:right="141" w:bottom="280" w:left="992" w:header="0" w:footer="2676" w:gutter="0"/>
          <w:cols w:num="2" w:space="720" w:equalWidth="0">
            <w:col w:w="4549" w:space="535"/>
            <w:col w:w="5693"/>
          </w:cols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1"/>
        <w:gridCol w:w="498"/>
        <w:gridCol w:w="418"/>
        <w:gridCol w:w="554"/>
        <w:gridCol w:w="1202"/>
        <w:gridCol w:w="1981"/>
      </w:tblGrid>
      <w:tr w:rsidR="00B9623A" w:rsidRPr="004A401F" w14:paraId="540D416E" w14:textId="77777777">
        <w:trPr>
          <w:trHeight w:val="183"/>
        </w:trPr>
        <w:tc>
          <w:tcPr>
            <w:tcW w:w="2051" w:type="dxa"/>
            <w:tcBorders>
              <w:top w:val="single" w:sz="4" w:space="0" w:color="000000"/>
            </w:tcBorders>
          </w:tcPr>
          <w:p w14:paraId="1B67F9AF" w14:textId="77777777" w:rsidR="00B9623A" w:rsidRPr="004A401F" w:rsidRDefault="00B0060C">
            <w:pPr>
              <w:pStyle w:val="TableParagraph"/>
              <w:spacing w:before="0" w:line="164" w:lineRule="exact"/>
              <w:ind w:left="159"/>
              <w:rPr>
                <w:sz w:val="24"/>
                <w:szCs w:val="24"/>
              </w:rPr>
            </w:pPr>
            <w:r w:rsidRPr="004A401F">
              <w:rPr>
                <w:sz w:val="24"/>
                <w:szCs w:val="24"/>
              </w:rPr>
              <w:t>Training</w:t>
            </w:r>
            <w:r w:rsidRPr="004A401F">
              <w:rPr>
                <w:spacing w:val="3"/>
                <w:sz w:val="24"/>
                <w:szCs w:val="24"/>
              </w:rPr>
              <w:t xml:space="preserve"> </w:t>
            </w:r>
            <w:r w:rsidRPr="004A401F">
              <w:rPr>
                <w:sz w:val="24"/>
                <w:szCs w:val="24"/>
              </w:rPr>
              <w:t>and</w:t>
            </w:r>
            <w:r w:rsidRPr="004A401F">
              <w:rPr>
                <w:spacing w:val="3"/>
                <w:sz w:val="24"/>
                <w:szCs w:val="24"/>
              </w:rPr>
              <w:t xml:space="preserve"> </w:t>
            </w:r>
            <w:r w:rsidRPr="004A401F">
              <w:rPr>
                <w:spacing w:val="-2"/>
                <w:sz w:val="24"/>
                <w:szCs w:val="24"/>
              </w:rPr>
              <w:t>Development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</w:tcBorders>
          </w:tcPr>
          <w:p w14:paraId="7EE25D8D" w14:textId="77777777" w:rsidR="00B9623A" w:rsidRPr="004A401F" w:rsidRDefault="00B0060C" w:rsidP="004A401F">
            <w:pPr>
              <w:pStyle w:val="TableParagraph"/>
              <w:spacing w:before="0" w:line="164" w:lineRule="exact"/>
              <w:ind w:left="581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3.98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</w:tcBorders>
          </w:tcPr>
          <w:p w14:paraId="4D2BE627" w14:textId="77777777" w:rsidR="00B9623A" w:rsidRPr="004A401F" w:rsidRDefault="00B0060C" w:rsidP="004A401F">
            <w:pPr>
              <w:pStyle w:val="TableParagraph"/>
              <w:spacing w:before="0" w:line="164" w:lineRule="exact"/>
              <w:ind w:left="72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76</w:t>
            </w:r>
          </w:p>
        </w:tc>
        <w:tc>
          <w:tcPr>
            <w:tcW w:w="1981" w:type="dxa"/>
            <w:tcBorders>
              <w:top w:val="single" w:sz="4" w:space="0" w:color="000000"/>
            </w:tcBorders>
          </w:tcPr>
          <w:p w14:paraId="282950CB" w14:textId="77777777" w:rsidR="00B9623A" w:rsidRPr="004A401F" w:rsidRDefault="00B0060C" w:rsidP="004A401F">
            <w:pPr>
              <w:pStyle w:val="TableParagraph"/>
              <w:spacing w:before="0" w:line="164" w:lineRule="exact"/>
              <w:ind w:left="521"/>
              <w:jc w:val="center"/>
              <w:rPr>
                <w:sz w:val="24"/>
                <w:szCs w:val="24"/>
              </w:rPr>
            </w:pPr>
            <w:r w:rsidRPr="004A401F">
              <w:rPr>
                <w:spacing w:val="-2"/>
                <w:sz w:val="24"/>
                <w:szCs w:val="24"/>
              </w:rPr>
              <w:t>0.673</w:t>
            </w:r>
          </w:p>
        </w:tc>
      </w:tr>
      <w:tr w:rsidR="00B9623A" w:rsidRPr="004A401F" w14:paraId="73B1DA17" w14:textId="77777777">
        <w:trPr>
          <w:trHeight w:val="451"/>
        </w:trPr>
        <w:tc>
          <w:tcPr>
            <w:tcW w:w="2051" w:type="dxa"/>
            <w:tcBorders>
              <w:bottom w:val="single" w:sz="4" w:space="0" w:color="000000"/>
            </w:tcBorders>
          </w:tcPr>
          <w:p w14:paraId="1B93EFF5" w14:textId="77777777" w:rsidR="00B9623A" w:rsidRPr="004A401F" w:rsidRDefault="00B9623A">
            <w:pPr>
              <w:pStyle w:val="TableParagraph"/>
              <w:spacing w:before="27"/>
              <w:rPr>
                <w:b/>
                <w:sz w:val="24"/>
                <w:szCs w:val="24"/>
              </w:rPr>
            </w:pPr>
          </w:p>
          <w:p w14:paraId="15693910" w14:textId="77777777" w:rsidR="00B9623A" w:rsidRPr="004A401F" w:rsidRDefault="00B0060C">
            <w:pPr>
              <w:pStyle w:val="TableParagraph"/>
              <w:spacing w:before="0"/>
              <w:ind w:left="159"/>
              <w:rPr>
                <w:sz w:val="24"/>
                <w:szCs w:val="24"/>
              </w:rPr>
            </w:pPr>
            <w:r w:rsidRPr="004A401F">
              <w:rPr>
                <w:sz w:val="24"/>
                <w:szCs w:val="24"/>
              </w:rPr>
              <w:t>Rewards</w:t>
            </w:r>
            <w:r w:rsidRPr="004A401F">
              <w:rPr>
                <w:spacing w:val="3"/>
                <w:sz w:val="24"/>
                <w:szCs w:val="24"/>
              </w:rPr>
              <w:t xml:space="preserve"> </w:t>
            </w:r>
            <w:r w:rsidRPr="004A401F">
              <w:rPr>
                <w:sz w:val="24"/>
                <w:szCs w:val="24"/>
              </w:rPr>
              <w:t>and</w:t>
            </w:r>
            <w:r w:rsidRPr="004A401F">
              <w:rPr>
                <w:spacing w:val="4"/>
                <w:sz w:val="24"/>
                <w:szCs w:val="24"/>
              </w:rPr>
              <w:t xml:space="preserve"> </w:t>
            </w:r>
            <w:r w:rsidRPr="004A401F">
              <w:rPr>
                <w:spacing w:val="-2"/>
                <w:sz w:val="24"/>
                <w:szCs w:val="24"/>
              </w:rPr>
              <w:t>Recognition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</w:tcBorders>
          </w:tcPr>
          <w:p w14:paraId="00BED0FD" w14:textId="77777777" w:rsidR="00B9623A" w:rsidRPr="004A401F" w:rsidRDefault="00B9623A" w:rsidP="004A401F">
            <w:pPr>
              <w:pStyle w:val="TableParagraph"/>
              <w:spacing w:before="27"/>
              <w:jc w:val="center"/>
              <w:rPr>
                <w:b/>
                <w:sz w:val="24"/>
                <w:szCs w:val="24"/>
              </w:rPr>
            </w:pPr>
          </w:p>
          <w:p w14:paraId="336439E6" w14:textId="77777777" w:rsidR="00B9623A" w:rsidRPr="004A401F" w:rsidRDefault="00B0060C" w:rsidP="004A401F">
            <w:pPr>
              <w:pStyle w:val="TableParagraph"/>
              <w:spacing w:before="0"/>
              <w:ind w:left="581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3.52</w:t>
            </w:r>
          </w:p>
        </w:tc>
        <w:tc>
          <w:tcPr>
            <w:tcW w:w="1756" w:type="dxa"/>
            <w:gridSpan w:val="2"/>
            <w:tcBorders>
              <w:bottom w:val="single" w:sz="4" w:space="0" w:color="000000"/>
            </w:tcBorders>
          </w:tcPr>
          <w:p w14:paraId="270E0B0B" w14:textId="77777777" w:rsidR="00B9623A" w:rsidRPr="004A401F" w:rsidRDefault="00B9623A" w:rsidP="004A401F">
            <w:pPr>
              <w:pStyle w:val="TableParagraph"/>
              <w:spacing w:before="27"/>
              <w:jc w:val="center"/>
              <w:rPr>
                <w:b/>
                <w:sz w:val="24"/>
                <w:szCs w:val="24"/>
              </w:rPr>
            </w:pPr>
          </w:p>
          <w:p w14:paraId="60CA65D8" w14:textId="77777777" w:rsidR="00B9623A" w:rsidRPr="004A401F" w:rsidRDefault="00B0060C" w:rsidP="004A401F">
            <w:pPr>
              <w:pStyle w:val="TableParagraph"/>
              <w:spacing w:before="0"/>
              <w:ind w:left="72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82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 w14:paraId="4FB2048B" w14:textId="77777777" w:rsidR="00B9623A" w:rsidRPr="004A401F" w:rsidRDefault="00B9623A" w:rsidP="004A401F">
            <w:pPr>
              <w:pStyle w:val="TableParagraph"/>
              <w:spacing w:before="27"/>
              <w:jc w:val="center"/>
              <w:rPr>
                <w:b/>
                <w:sz w:val="24"/>
                <w:szCs w:val="24"/>
              </w:rPr>
            </w:pPr>
          </w:p>
          <w:p w14:paraId="7B652E65" w14:textId="77777777" w:rsidR="00B9623A" w:rsidRPr="004A401F" w:rsidRDefault="00B0060C" w:rsidP="004A401F">
            <w:pPr>
              <w:pStyle w:val="TableParagraph"/>
              <w:spacing w:before="0"/>
              <w:ind w:left="521"/>
              <w:jc w:val="center"/>
              <w:rPr>
                <w:sz w:val="24"/>
                <w:szCs w:val="24"/>
              </w:rPr>
            </w:pPr>
            <w:r w:rsidRPr="004A401F">
              <w:rPr>
                <w:spacing w:val="-2"/>
                <w:sz w:val="24"/>
                <w:szCs w:val="24"/>
              </w:rPr>
              <w:t>0.541</w:t>
            </w:r>
          </w:p>
        </w:tc>
      </w:tr>
      <w:tr w:rsidR="00B9623A" w:rsidRPr="004A401F" w14:paraId="4D6B7505" w14:textId="77777777">
        <w:trPr>
          <w:trHeight w:val="617"/>
        </w:trPr>
        <w:tc>
          <w:tcPr>
            <w:tcW w:w="2051" w:type="dxa"/>
            <w:tcBorders>
              <w:bottom w:val="single" w:sz="4" w:space="0" w:color="000000"/>
            </w:tcBorders>
          </w:tcPr>
          <w:p w14:paraId="090898DF" w14:textId="41377A75" w:rsidR="00B9623A" w:rsidRDefault="00B9623A">
            <w:pPr>
              <w:pStyle w:val="TableParagraph"/>
              <w:spacing w:before="176"/>
              <w:rPr>
                <w:b/>
                <w:sz w:val="24"/>
                <w:szCs w:val="24"/>
              </w:rPr>
            </w:pPr>
          </w:p>
          <w:p w14:paraId="0861A822" w14:textId="257BDAB9" w:rsidR="004A401F" w:rsidRDefault="004A401F">
            <w:pPr>
              <w:pStyle w:val="TableParagraph"/>
              <w:spacing w:before="176"/>
              <w:rPr>
                <w:b/>
                <w:sz w:val="24"/>
                <w:szCs w:val="24"/>
              </w:rPr>
            </w:pPr>
          </w:p>
          <w:p w14:paraId="1B82B1CB" w14:textId="77777777" w:rsidR="004A401F" w:rsidRPr="004A401F" w:rsidRDefault="004A401F">
            <w:pPr>
              <w:pStyle w:val="TableParagraph"/>
              <w:spacing w:before="176"/>
              <w:rPr>
                <w:b/>
                <w:sz w:val="24"/>
                <w:szCs w:val="24"/>
              </w:rPr>
            </w:pPr>
          </w:p>
          <w:p w14:paraId="29DD67DF" w14:textId="77777777" w:rsidR="00B9623A" w:rsidRPr="004A401F" w:rsidRDefault="00B0060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4A401F">
              <w:rPr>
                <w:b/>
                <w:sz w:val="24"/>
                <w:szCs w:val="24"/>
              </w:rPr>
              <w:t>Table</w:t>
            </w:r>
            <w:r w:rsidRPr="004A401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401F">
              <w:rPr>
                <w:b/>
                <w:sz w:val="24"/>
                <w:szCs w:val="24"/>
              </w:rPr>
              <w:t>1.2</w:t>
            </w:r>
            <w:r w:rsidRPr="004A401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401F">
              <w:rPr>
                <w:color w:val="FF0000"/>
                <w:spacing w:val="-2"/>
                <w:sz w:val="24"/>
                <w:szCs w:val="24"/>
              </w:rPr>
              <w:t>[Caption]</w:t>
            </w:r>
          </w:p>
        </w:tc>
        <w:tc>
          <w:tcPr>
            <w:tcW w:w="498" w:type="dxa"/>
            <w:tcBorders>
              <w:bottom w:val="single" w:sz="4" w:space="0" w:color="000000"/>
            </w:tcBorders>
          </w:tcPr>
          <w:p w14:paraId="2DE6AD14" w14:textId="77777777" w:rsidR="00B9623A" w:rsidRPr="004A401F" w:rsidRDefault="00B9623A" w:rsidP="004A401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000000"/>
            </w:tcBorders>
          </w:tcPr>
          <w:p w14:paraId="058AB4A8" w14:textId="77777777" w:rsidR="00B9623A" w:rsidRPr="004A401F" w:rsidRDefault="00B9623A" w:rsidP="004A401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bottom w:val="single" w:sz="4" w:space="0" w:color="000000"/>
            </w:tcBorders>
          </w:tcPr>
          <w:p w14:paraId="35414316" w14:textId="77777777" w:rsidR="00B9623A" w:rsidRPr="004A401F" w:rsidRDefault="00B9623A" w:rsidP="004A401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 w14:paraId="23B7635C" w14:textId="77777777" w:rsidR="00B9623A" w:rsidRPr="004A401F" w:rsidRDefault="00B9623A" w:rsidP="004A401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B9623A" w:rsidRPr="004A401F" w14:paraId="3E317C19" w14:textId="77777777">
        <w:trPr>
          <w:trHeight w:val="194"/>
        </w:trPr>
        <w:tc>
          <w:tcPr>
            <w:tcW w:w="2051" w:type="dxa"/>
            <w:tcBorders>
              <w:top w:val="single" w:sz="4" w:space="0" w:color="000000"/>
            </w:tcBorders>
          </w:tcPr>
          <w:p w14:paraId="2E752E4A" w14:textId="77777777" w:rsidR="00B9623A" w:rsidRPr="004A401F" w:rsidRDefault="00B0060C">
            <w:pPr>
              <w:pStyle w:val="TableParagraph"/>
              <w:spacing w:line="172" w:lineRule="exact"/>
              <w:ind w:left="85"/>
              <w:rPr>
                <w:b/>
                <w:sz w:val="24"/>
                <w:szCs w:val="24"/>
              </w:rPr>
            </w:pPr>
            <w:r w:rsidRPr="004A401F">
              <w:rPr>
                <w:b/>
                <w:sz w:val="24"/>
                <w:szCs w:val="24"/>
              </w:rPr>
              <w:t>Predictor</w:t>
            </w:r>
            <w:r w:rsidRPr="004A401F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A401F">
              <w:rPr>
                <w:b/>
                <w:spacing w:val="-2"/>
                <w:sz w:val="24"/>
                <w:szCs w:val="24"/>
              </w:rPr>
              <w:t>Variable</w:t>
            </w:r>
          </w:p>
        </w:tc>
        <w:tc>
          <w:tcPr>
            <w:tcW w:w="498" w:type="dxa"/>
            <w:tcBorders>
              <w:top w:val="single" w:sz="4" w:space="0" w:color="000000"/>
            </w:tcBorders>
          </w:tcPr>
          <w:p w14:paraId="607D8ED1" w14:textId="77777777" w:rsidR="00B9623A" w:rsidRPr="004A401F" w:rsidRDefault="00B0060C" w:rsidP="004A401F">
            <w:pPr>
              <w:pStyle w:val="TableParagraph"/>
              <w:spacing w:line="172" w:lineRule="exact"/>
              <w:ind w:left="129"/>
              <w:jc w:val="center"/>
              <w:rPr>
                <w:b/>
                <w:sz w:val="24"/>
                <w:szCs w:val="24"/>
              </w:rPr>
            </w:pPr>
            <w:r w:rsidRPr="004A401F">
              <w:rPr>
                <w:b/>
                <w:spacing w:val="-10"/>
                <w:sz w:val="24"/>
                <w:szCs w:val="24"/>
              </w:rPr>
              <w:t>B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</w:tcBorders>
          </w:tcPr>
          <w:p w14:paraId="4BDCE222" w14:textId="77777777" w:rsidR="00B9623A" w:rsidRPr="004A401F" w:rsidRDefault="00B0060C" w:rsidP="004A401F">
            <w:pPr>
              <w:pStyle w:val="TableParagraph"/>
              <w:spacing w:line="172" w:lineRule="exact"/>
              <w:ind w:left="465"/>
              <w:jc w:val="center"/>
              <w:rPr>
                <w:b/>
                <w:sz w:val="24"/>
                <w:szCs w:val="24"/>
              </w:rPr>
            </w:pPr>
            <w:r w:rsidRPr="004A401F">
              <w:rPr>
                <w:b/>
                <w:spacing w:val="-5"/>
                <w:sz w:val="24"/>
                <w:szCs w:val="24"/>
              </w:rPr>
              <w:t>SE</w:t>
            </w:r>
          </w:p>
        </w:tc>
        <w:tc>
          <w:tcPr>
            <w:tcW w:w="1202" w:type="dxa"/>
            <w:tcBorders>
              <w:top w:val="single" w:sz="4" w:space="0" w:color="000000"/>
            </w:tcBorders>
          </w:tcPr>
          <w:p w14:paraId="73DC1601" w14:textId="77777777" w:rsidR="00B9623A" w:rsidRPr="004A401F" w:rsidRDefault="00B0060C" w:rsidP="004A401F">
            <w:pPr>
              <w:pStyle w:val="TableParagraph"/>
              <w:spacing w:line="172" w:lineRule="exact"/>
              <w:ind w:left="410"/>
              <w:jc w:val="center"/>
              <w:rPr>
                <w:b/>
                <w:sz w:val="24"/>
                <w:szCs w:val="24"/>
              </w:rPr>
            </w:pPr>
            <w:r w:rsidRPr="004A401F">
              <w:rPr>
                <w:b/>
                <w:spacing w:val="-10"/>
                <w:sz w:val="24"/>
                <w:szCs w:val="24"/>
              </w:rPr>
              <w:t>β</w:t>
            </w:r>
          </w:p>
        </w:tc>
        <w:tc>
          <w:tcPr>
            <w:tcW w:w="1981" w:type="dxa"/>
            <w:tcBorders>
              <w:top w:val="single" w:sz="4" w:space="0" w:color="000000"/>
            </w:tcBorders>
          </w:tcPr>
          <w:p w14:paraId="5D451488" w14:textId="77777777" w:rsidR="00B9623A" w:rsidRPr="004A401F" w:rsidRDefault="00B0060C" w:rsidP="004A401F">
            <w:pPr>
              <w:pStyle w:val="TableParagraph"/>
              <w:spacing w:line="172" w:lineRule="exact"/>
              <w:ind w:left="500"/>
              <w:jc w:val="center"/>
              <w:rPr>
                <w:b/>
                <w:sz w:val="24"/>
                <w:szCs w:val="24"/>
              </w:rPr>
            </w:pPr>
            <w:r w:rsidRPr="004A401F">
              <w:rPr>
                <w:b/>
                <w:spacing w:val="-10"/>
                <w:sz w:val="24"/>
                <w:szCs w:val="24"/>
              </w:rPr>
              <w:t>t</w:t>
            </w:r>
          </w:p>
        </w:tc>
      </w:tr>
      <w:tr w:rsidR="00B9623A" w:rsidRPr="004A401F" w14:paraId="145F35EB" w14:textId="77777777">
        <w:trPr>
          <w:trHeight w:val="187"/>
        </w:trPr>
        <w:tc>
          <w:tcPr>
            <w:tcW w:w="2051" w:type="dxa"/>
            <w:tcBorders>
              <w:bottom w:val="single" w:sz="4" w:space="0" w:color="000000"/>
            </w:tcBorders>
          </w:tcPr>
          <w:p w14:paraId="0B72AAFE" w14:textId="77777777" w:rsidR="00B9623A" w:rsidRPr="004A401F" w:rsidRDefault="00B0060C">
            <w:pPr>
              <w:pStyle w:val="TableParagraph"/>
              <w:spacing w:before="4" w:line="164" w:lineRule="exact"/>
              <w:ind w:left="85"/>
              <w:rPr>
                <w:sz w:val="24"/>
                <w:szCs w:val="24"/>
              </w:rPr>
            </w:pPr>
            <w:r w:rsidRPr="004A401F">
              <w:rPr>
                <w:sz w:val="24"/>
                <w:szCs w:val="24"/>
              </w:rPr>
              <w:t>Training</w:t>
            </w:r>
            <w:r w:rsidRPr="004A401F">
              <w:rPr>
                <w:spacing w:val="3"/>
                <w:sz w:val="24"/>
                <w:szCs w:val="24"/>
              </w:rPr>
              <w:t xml:space="preserve"> </w:t>
            </w:r>
            <w:r w:rsidRPr="004A401F">
              <w:rPr>
                <w:sz w:val="24"/>
                <w:szCs w:val="24"/>
              </w:rPr>
              <w:t>and</w:t>
            </w:r>
            <w:r w:rsidRPr="004A401F">
              <w:rPr>
                <w:spacing w:val="3"/>
                <w:sz w:val="24"/>
                <w:szCs w:val="24"/>
              </w:rPr>
              <w:t xml:space="preserve"> </w:t>
            </w:r>
            <w:r w:rsidRPr="004A401F">
              <w:rPr>
                <w:spacing w:val="-2"/>
                <w:sz w:val="24"/>
                <w:szCs w:val="24"/>
              </w:rPr>
              <w:t>Development</w:t>
            </w:r>
          </w:p>
        </w:tc>
        <w:tc>
          <w:tcPr>
            <w:tcW w:w="498" w:type="dxa"/>
            <w:tcBorders>
              <w:bottom w:val="single" w:sz="4" w:space="0" w:color="000000"/>
            </w:tcBorders>
          </w:tcPr>
          <w:p w14:paraId="491698EE" w14:textId="77777777" w:rsidR="00B9623A" w:rsidRPr="004A401F" w:rsidRDefault="00B0060C" w:rsidP="004A401F">
            <w:pPr>
              <w:pStyle w:val="TableParagraph"/>
              <w:spacing w:before="4" w:line="164" w:lineRule="exact"/>
              <w:ind w:left="129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42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</w:tcBorders>
          </w:tcPr>
          <w:p w14:paraId="02F5C752" w14:textId="77777777" w:rsidR="00B9623A" w:rsidRPr="004A401F" w:rsidRDefault="00B0060C" w:rsidP="004A401F">
            <w:pPr>
              <w:pStyle w:val="TableParagraph"/>
              <w:spacing w:before="4" w:line="164" w:lineRule="exact"/>
              <w:ind w:left="465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08</w:t>
            </w:r>
          </w:p>
        </w:tc>
        <w:tc>
          <w:tcPr>
            <w:tcW w:w="1202" w:type="dxa"/>
            <w:tcBorders>
              <w:bottom w:val="single" w:sz="4" w:space="0" w:color="000000"/>
            </w:tcBorders>
          </w:tcPr>
          <w:p w14:paraId="29EC34A3" w14:textId="77777777" w:rsidR="00B9623A" w:rsidRPr="004A401F" w:rsidRDefault="00B0060C" w:rsidP="004A401F">
            <w:pPr>
              <w:pStyle w:val="TableParagraph"/>
              <w:spacing w:before="4" w:line="164" w:lineRule="exact"/>
              <w:ind w:left="410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45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 w14:paraId="65AC0C42" w14:textId="77777777" w:rsidR="00B9623A" w:rsidRPr="004A401F" w:rsidRDefault="00B0060C" w:rsidP="004A401F">
            <w:pPr>
              <w:pStyle w:val="TableParagraph"/>
              <w:spacing w:before="4" w:line="164" w:lineRule="exact"/>
              <w:ind w:left="500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5.25</w:t>
            </w:r>
          </w:p>
        </w:tc>
      </w:tr>
      <w:tr w:rsidR="00B9623A" w:rsidRPr="004A401F" w14:paraId="1D5A216A" w14:textId="77777777">
        <w:trPr>
          <w:trHeight w:val="192"/>
        </w:trPr>
        <w:tc>
          <w:tcPr>
            <w:tcW w:w="2051" w:type="dxa"/>
            <w:tcBorders>
              <w:top w:val="single" w:sz="4" w:space="0" w:color="000000"/>
            </w:tcBorders>
          </w:tcPr>
          <w:p w14:paraId="23A4281A" w14:textId="77777777" w:rsidR="00B9623A" w:rsidRPr="004A401F" w:rsidRDefault="00B0060C">
            <w:pPr>
              <w:pStyle w:val="TableParagraph"/>
              <w:spacing w:line="170" w:lineRule="exact"/>
              <w:ind w:left="85"/>
              <w:rPr>
                <w:sz w:val="24"/>
                <w:szCs w:val="24"/>
              </w:rPr>
            </w:pPr>
            <w:r w:rsidRPr="004A401F">
              <w:rPr>
                <w:sz w:val="24"/>
                <w:szCs w:val="24"/>
              </w:rPr>
              <w:t>Rewards</w:t>
            </w:r>
            <w:r w:rsidRPr="004A401F">
              <w:rPr>
                <w:spacing w:val="3"/>
                <w:sz w:val="24"/>
                <w:szCs w:val="24"/>
              </w:rPr>
              <w:t xml:space="preserve"> </w:t>
            </w:r>
            <w:r w:rsidRPr="004A401F">
              <w:rPr>
                <w:sz w:val="24"/>
                <w:szCs w:val="24"/>
              </w:rPr>
              <w:t>and</w:t>
            </w:r>
            <w:r w:rsidRPr="004A401F">
              <w:rPr>
                <w:spacing w:val="4"/>
                <w:sz w:val="24"/>
                <w:szCs w:val="24"/>
              </w:rPr>
              <w:t xml:space="preserve"> </w:t>
            </w:r>
            <w:r w:rsidRPr="004A401F">
              <w:rPr>
                <w:spacing w:val="-2"/>
                <w:sz w:val="24"/>
                <w:szCs w:val="24"/>
              </w:rPr>
              <w:t>Recognition</w:t>
            </w:r>
          </w:p>
        </w:tc>
        <w:tc>
          <w:tcPr>
            <w:tcW w:w="498" w:type="dxa"/>
            <w:tcBorders>
              <w:top w:val="single" w:sz="4" w:space="0" w:color="000000"/>
            </w:tcBorders>
          </w:tcPr>
          <w:p w14:paraId="6BA33BF8" w14:textId="77777777" w:rsidR="00B9623A" w:rsidRPr="004A401F" w:rsidRDefault="00B0060C" w:rsidP="004A401F">
            <w:pPr>
              <w:pStyle w:val="TableParagraph"/>
              <w:spacing w:line="170" w:lineRule="exact"/>
              <w:ind w:left="129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2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</w:tcBorders>
          </w:tcPr>
          <w:p w14:paraId="704080B8" w14:textId="77777777" w:rsidR="00B9623A" w:rsidRPr="004A401F" w:rsidRDefault="00B0060C" w:rsidP="004A401F">
            <w:pPr>
              <w:pStyle w:val="TableParagraph"/>
              <w:spacing w:line="170" w:lineRule="exact"/>
              <w:ind w:left="465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07</w:t>
            </w:r>
          </w:p>
        </w:tc>
        <w:tc>
          <w:tcPr>
            <w:tcW w:w="1202" w:type="dxa"/>
            <w:tcBorders>
              <w:top w:val="single" w:sz="4" w:space="0" w:color="000000"/>
            </w:tcBorders>
          </w:tcPr>
          <w:p w14:paraId="7596F4C6" w14:textId="77777777" w:rsidR="00B9623A" w:rsidRPr="004A401F" w:rsidRDefault="00B0060C" w:rsidP="004A401F">
            <w:pPr>
              <w:pStyle w:val="TableParagraph"/>
              <w:spacing w:line="170" w:lineRule="exact"/>
              <w:ind w:left="410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30</w:t>
            </w:r>
          </w:p>
        </w:tc>
        <w:tc>
          <w:tcPr>
            <w:tcW w:w="1981" w:type="dxa"/>
            <w:tcBorders>
              <w:top w:val="single" w:sz="4" w:space="0" w:color="000000"/>
            </w:tcBorders>
          </w:tcPr>
          <w:p w14:paraId="3B39395B" w14:textId="77777777" w:rsidR="00B9623A" w:rsidRPr="004A401F" w:rsidRDefault="00B0060C" w:rsidP="004A401F">
            <w:pPr>
              <w:pStyle w:val="TableParagraph"/>
              <w:spacing w:line="170" w:lineRule="exact"/>
              <w:ind w:left="500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3.57</w:t>
            </w:r>
          </w:p>
        </w:tc>
      </w:tr>
      <w:tr w:rsidR="00B9623A" w:rsidRPr="004A401F" w14:paraId="40D885AC" w14:textId="77777777">
        <w:trPr>
          <w:trHeight w:val="189"/>
        </w:trPr>
        <w:tc>
          <w:tcPr>
            <w:tcW w:w="2051" w:type="dxa"/>
            <w:tcBorders>
              <w:bottom w:val="single" w:sz="4" w:space="0" w:color="000000"/>
            </w:tcBorders>
          </w:tcPr>
          <w:p w14:paraId="25C0B2AE" w14:textId="77777777" w:rsidR="00B9623A" w:rsidRPr="004A401F" w:rsidRDefault="00B0060C">
            <w:pPr>
              <w:pStyle w:val="TableParagraph"/>
              <w:spacing w:line="167" w:lineRule="exact"/>
              <w:ind w:left="85"/>
              <w:rPr>
                <w:sz w:val="24"/>
                <w:szCs w:val="24"/>
              </w:rPr>
            </w:pPr>
            <w:r w:rsidRPr="004A401F">
              <w:rPr>
                <w:sz w:val="24"/>
                <w:szCs w:val="24"/>
              </w:rPr>
              <w:t>Performance</w:t>
            </w:r>
            <w:r w:rsidRPr="004A401F">
              <w:rPr>
                <w:spacing w:val="6"/>
                <w:sz w:val="24"/>
                <w:szCs w:val="24"/>
              </w:rPr>
              <w:t xml:space="preserve"> </w:t>
            </w:r>
            <w:r w:rsidRPr="004A401F">
              <w:rPr>
                <w:spacing w:val="-2"/>
                <w:sz w:val="24"/>
                <w:szCs w:val="24"/>
              </w:rPr>
              <w:t>Appraisal</w:t>
            </w:r>
          </w:p>
        </w:tc>
        <w:tc>
          <w:tcPr>
            <w:tcW w:w="498" w:type="dxa"/>
            <w:tcBorders>
              <w:bottom w:val="single" w:sz="4" w:space="0" w:color="000000"/>
            </w:tcBorders>
          </w:tcPr>
          <w:p w14:paraId="6C938883" w14:textId="77777777" w:rsidR="00B9623A" w:rsidRPr="004A401F" w:rsidRDefault="00B0060C" w:rsidP="004A401F">
            <w:pPr>
              <w:pStyle w:val="TableParagraph"/>
              <w:spacing w:line="167" w:lineRule="exact"/>
              <w:ind w:left="129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19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</w:tcBorders>
          </w:tcPr>
          <w:p w14:paraId="72E8F87B" w14:textId="77777777" w:rsidR="00B9623A" w:rsidRPr="004A401F" w:rsidRDefault="00B0060C" w:rsidP="004A401F">
            <w:pPr>
              <w:pStyle w:val="TableParagraph"/>
              <w:spacing w:line="167" w:lineRule="exact"/>
              <w:ind w:left="465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09</w:t>
            </w:r>
          </w:p>
        </w:tc>
        <w:tc>
          <w:tcPr>
            <w:tcW w:w="1202" w:type="dxa"/>
            <w:tcBorders>
              <w:bottom w:val="single" w:sz="4" w:space="0" w:color="000000"/>
            </w:tcBorders>
          </w:tcPr>
          <w:p w14:paraId="6E91804A" w14:textId="77777777" w:rsidR="00B9623A" w:rsidRPr="004A401F" w:rsidRDefault="00B0060C" w:rsidP="004A401F">
            <w:pPr>
              <w:pStyle w:val="TableParagraph"/>
              <w:spacing w:line="167" w:lineRule="exact"/>
              <w:ind w:left="410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21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 w14:paraId="5EF38F97" w14:textId="77777777" w:rsidR="00B9623A" w:rsidRPr="004A401F" w:rsidRDefault="00B0060C" w:rsidP="004A401F">
            <w:pPr>
              <w:pStyle w:val="TableParagraph"/>
              <w:spacing w:line="167" w:lineRule="exact"/>
              <w:ind w:left="500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2.11</w:t>
            </w:r>
          </w:p>
        </w:tc>
      </w:tr>
    </w:tbl>
    <w:p w14:paraId="4D8CEDF3" w14:textId="77777777" w:rsidR="00B9623A" w:rsidRDefault="00B0060C">
      <w:pPr>
        <w:rPr>
          <w:sz w:val="2"/>
          <w:szCs w:val="2"/>
        </w:rPr>
      </w:pPr>
      <w:r>
        <w:rPr>
          <w:noProof/>
          <w:sz w:val="2"/>
          <w:szCs w:val="2"/>
          <w:lang w:val="en-MY" w:eastAsia="en-MY"/>
        </w:rPr>
        <mc:AlternateContent>
          <mc:Choice Requires="wps">
            <w:drawing>
              <wp:anchor distT="0" distB="0" distL="0" distR="0" simplePos="0" relativeHeight="487343616" behindDoc="1" locked="0" layoutInCell="1" allowOverlap="1" wp14:anchorId="2D0611D6" wp14:editId="5CE71D00">
                <wp:simplePos x="0" y="0"/>
                <wp:positionH relativeFrom="page">
                  <wp:posOffset>5019344</wp:posOffset>
                </wp:positionH>
                <wp:positionV relativeFrom="page">
                  <wp:posOffset>1377695</wp:posOffset>
                </wp:positionV>
                <wp:extent cx="2449195" cy="7948295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195" cy="7948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9195" h="7948295">
                              <a:moveTo>
                                <a:pt x="2449195" y="0"/>
                              </a:moveTo>
                              <a:lnTo>
                                <a:pt x="0" y="0"/>
                              </a:lnTo>
                              <a:lnTo>
                                <a:pt x="0" y="7948002"/>
                              </a:lnTo>
                              <a:lnTo>
                                <a:pt x="2449195" y="7948002"/>
                              </a:lnTo>
                              <a:lnTo>
                                <a:pt x="2449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B3ABF" id="Graphic 65" o:spid="_x0000_s1026" style="position:absolute;margin-left:395.2pt;margin-top:108.5pt;width:192.85pt;height:625.85pt;z-index:-1597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49195,794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" path="m2449195,l,,,7948002r2449195,l2449195,xe" fillcolor="#f2f2f2" stroked="f">
                <v:path arrowok="t"/>
                <w10:wrap anchorx="page" anchory="page"/>
              </v:shape>
            </w:pict>
          </mc:Fallback>
        </mc:AlternateContent>
      </w:r>
    </w:p>
    <w:p w14:paraId="329174A5" w14:textId="77777777" w:rsidR="00B9623A" w:rsidRDefault="00B9623A">
      <w:pPr>
        <w:rPr>
          <w:sz w:val="2"/>
          <w:szCs w:val="2"/>
        </w:rPr>
        <w:sectPr w:rsidR="00B9623A">
          <w:type w:val="continuous"/>
          <w:pgSz w:w="11910" w:h="16840"/>
          <w:pgMar w:top="1360" w:right="141" w:bottom="280" w:left="992" w:header="0" w:footer="2676" w:gutter="0"/>
          <w:cols w:space="720"/>
        </w:sectPr>
      </w:pPr>
    </w:p>
    <w:p w14:paraId="1134B0F7" w14:textId="77777777" w:rsidR="00B9623A" w:rsidRDefault="00B0060C">
      <w:pPr>
        <w:pStyle w:val="Heading1"/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0" distR="0" simplePos="0" relativeHeight="487346688" behindDoc="1" locked="0" layoutInCell="1" allowOverlap="1" wp14:anchorId="2950762C" wp14:editId="0ED2426A">
                <wp:simplePos x="0" y="0"/>
                <wp:positionH relativeFrom="page">
                  <wp:posOffset>5019344</wp:posOffset>
                </wp:positionH>
                <wp:positionV relativeFrom="page">
                  <wp:posOffset>1377695</wp:posOffset>
                </wp:positionV>
                <wp:extent cx="2449195" cy="7948295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195" cy="7948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9195" h="7948295">
                              <a:moveTo>
                                <a:pt x="2449195" y="0"/>
                              </a:moveTo>
                              <a:lnTo>
                                <a:pt x="0" y="0"/>
                              </a:lnTo>
                              <a:lnTo>
                                <a:pt x="0" y="7948002"/>
                              </a:lnTo>
                              <a:lnTo>
                                <a:pt x="2449195" y="7948002"/>
                              </a:lnTo>
                              <a:lnTo>
                                <a:pt x="2449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BAE29" id="Graphic 66" o:spid="_x0000_s1026" style="position:absolute;margin-left:395.2pt;margin-top:108.5pt;width:192.85pt;height:625.85pt;z-index:-15969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49195,794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" path="m2449195,l,,,7948002r2449195,l2449195,xe" fillcolor="#f2f2f2" stroked="f">
                <v:path arrowok="t"/>
                <w10:wrap anchorx="page" anchory="page"/>
              </v:shape>
            </w:pict>
          </mc:Fallback>
        </mc:AlternateContent>
      </w:r>
      <w:r>
        <w:t>CIB</w:t>
      </w:r>
      <w:r>
        <w:rPr>
          <w:spacing w:val="-2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rPr>
          <w:spacing w:val="-2"/>
        </w:rPr>
        <w:t>Sheet</w:t>
      </w:r>
    </w:p>
    <w:p w14:paraId="2D75B119" w14:textId="77777777" w:rsidR="00B9623A" w:rsidRDefault="00B9623A">
      <w:pPr>
        <w:pStyle w:val="BodyText"/>
        <w:spacing w:before="110"/>
        <w:rPr>
          <w:rFonts w:ascii="Arial"/>
          <w:sz w:val="16"/>
        </w:rPr>
      </w:pPr>
    </w:p>
    <w:p w14:paraId="1717DCDC" w14:textId="77777777" w:rsidR="00B9623A" w:rsidRDefault="00B0060C">
      <w:pPr>
        <w:spacing w:before="1"/>
        <w:ind w:left="1592"/>
        <w:rPr>
          <w:sz w:val="16"/>
        </w:rPr>
      </w:pPr>
      <w:proofErr w:type="spellStart"/>
      <w:r>
        <w:rPr>
          <w:sz w:val="16"/>
        </w:rPr>
        <w:t>Optimising</w:t>
      </w:r>
      <w:proofErr w:type="spellEnd"/>
      <w:r>
        <w:rPr>
          <w:spacing w:val="3"/>
          <w:sz w:val="16"/>
        </w:rPr>
        <w:t xml:space="preserve"> </w:t>
      </w:r>
      <w:r>
        <w:rPr>
          <w:sz w:val="16"/>
        </w:rPr>
        <w:t>HRM</w:t>
      </w:r>
      <w:r>
        <w:rPr>
          <w:spacing w:val="3"/>
          <w:sz w:val="16"/>
        </w:rPr>
        <w:t xml:space="preserve"> </w:t>
      </w:r>
      <w:r>
        <w:rPr>
          <w:sz w:val="16"/>
        </w:rPr>
        <w:t>for</w:t>
      </w:r>
      <w:r>
        <w:rPr>
          <w:spacing w:val="4"/>
          <w:sz w:val="16"/>
        </w:rPr>
        <w:t xml:space="preserve"> </w:t>
      </w:r>
      <w:r>
        <w:rPr>
          <w:sz w:val="16"/>
        </w:rPr>
        <w:t>Job</w:t>
      </w:r>
      <w:r>
        <w:rPr>
          <w:spacing w:val="3"/>
          <w:sz w:val="16"/>
        </w:rPr>
        <w:t xml:space="preserve"> </w:t>
      </w:r>
      <w:r>
        <w:rPr>
          <w:sz w:val="16"/>
        </w:rPr>
        <w:t>Satisfaction</w:t>
      </w:r>
      <w:r>
        <w:rPr>
          <w:spacing w:val="3"/>
          <w:sz w:val="16"/>
        </w:rPr>
        <w:t xml:space="preserve"> </w:t>
      </w:r>
      <w:r>
        <w:rPr>
          <w:sz w:val="16"/>
        </w:rPr>
        <w:t>in</w:t>
      </w:r>
      <w:r>
        <w:rPr>
          <w:spacing w:val="4"/>
          <w:sz w:val="16"/>
        </w:rPr>
        <w:t xml:space="preserve"> </w:t>
      </w:r>
      <w:r>
        <w:rPr>
          <w:sz w:val="16"/>
        </w:rPr>
        <w:t>Public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Libraries</w:t>
      </w:r>
    </w:p>
    <w:p w14:paraId="0980900F" w14:textId="77777777" w:rsidR="00B9623A" w:rsidRDefault="00B9623A">
      <w:pPr>
        <w:pStyle w:val="BodyText"/>
        <w:rPr>
          <w:sz w:val="20"/>
        </w:rPr>
      </w:pPr>
    </w:p>
    <w:p w14:paraId="24234267" w14:textId="77777777" w:rsidR="00B9623A" w:rsidRDefault="00B0060C">
      <w:pPr>
        <w:pStyle w:val="BodyText"/>
        <w:spacing w:before="15"/>
        <w:rPr>
          <w:sz w:val="20"/>
        </w:rPr>
      </w:pPr>
      <w:r>
        <w:rPr>
          <w:noProof/>
          <w:sz w:val="20"/>
          <w:lang w:val="en-MY" w:eastAsia="en-MY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334A9A7A" wp14:editId="5014F61D">
                <wp:simplePos x="0" y="0"/>
                <wp:positionH relativeFrom="page">
                  <wp:posOffset>1179492</wp:posOffset>
                </wp:positionH>
                <wp:positionV relativeFrom="paragraph">
                  <wp:posOffset>171624</wp:posOffset>
                </wp:positionV>
                <wp:extent cx="3288665" cy="1902460"/>
                <wp:effectExtent l="0" t="0" r="0" b="0"/>
                <wp:wrapTopAndBottom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88665" cy="1902460"/>
                          <a:chOff x="0" y="0"/>
                          <a:chExt cx="3288665" cy="1902460"/>
                        </a:xfrm>
                      </wpg:grpSpPr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81" y="7076"/>
                            <a:ext cx="3276200" cy="18890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Graphic 69"/>
                        <wps:cNvSpPr/>
                        <wps:spPr>
                          <a:xfrm>
                            <a:off x="3538" y="3538"/>
                            <a:ext cx="3281679" cy="1895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1679" h="1895475">
                                <a:moveTo>
                                  <a:pt x="0" y="0"/>
                                </a:moveTo>
                                <a:lnTo>
                                  <a:pt x="3281591" y="0"/>
                                </a:lnTo>
                                <a:lnTo>
                                  <a:pt x="3281591" y="1895113"/>
                                </a:lnTo>
                                <a:lnTo>
                                  <a:pt x="0" y="1895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0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46DA5" id="Group 67" o:spid="_x0000_s1026" style="position:absolute;margin-left:92.85pt;margin-top:13.5pt;width:258.95pt;height:149.8pt;z-index:-15723008;mso-wrap-distance-left:0;mso-wrap-distance-right:0;mso-position-horizontal-relative:page" coordsize="32886,19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8" o:spid="_x0000_s1027" type="#_x0000_t75" style="position:absolute;left:70;top:70;width:32762;height:1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">
                  <v:imagedata r:id="rId17" o:title=""/>
                </v:shape>
                <v:shape id="Graphic 69" o:spid="_x0000_s1028" style="position:absolute;left:35;top:35;width:32817;height:18955;visibility:visible;mso-wrap-style:square;v-text-anchor:top" coordsize="3281679,189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" path="m,l3281591,r,1895113l,1895113,,xe" filled="f" strokeweight=".19656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7B730AC" w14:textId="77777777" w:rsidR="00B9623A" w:rsidRPr="004A401F" w:rsidRDefault="00B0060C">
      <w:pPr>
        <w:spacing w:before="122"/>
        <w:ind w:left="2679"/>
        <w:rPr>
          <w:sz w:val="24"/>
          <w:szCs w:val="24"/>
        </w:rPr>
      </w:pPr>
      <w:r w:rsidRPr="004A401F">
        <w:rPr>
          <w:b/>
          <w:color w:val="000000"/>
          <w:sz w:val="24"/>
          <w:szCs w:val="24"/>
          <w:shd w:val="clear" w:color="auto" w:fill="F8DCDD"/>
        </w:rPr>
        <w:t>Figure</w:t>
      </w:r>
      <w:r w:rsidRPr="004A401F">
        <w:rPr>
          <w:b/>
          <w:color w:val="000000"/>
          <w:spacing w:val="-4"/>
          <w:sz w:val="24"/>
          <w:szCs w:val="24"/>
          <w:shd w:val="clear" w:color="auto" w:fill="F8DCDD"/>
        </w:rPr>
        <w:t xml:space="preserve"> </w:t>
      </w:r>
      <w:r w:rsidRPr="004A401F">
        <w:rPr>
          <w:b/>
          <w:color w:val="000000"/>
          <w:sz w:val="24"/>
          <w:szCs w:val="24"/>
          <w:shd w:val="clear" w:color="auto" w:fill="F8DCDD"/>
        </w:rPr>
        <w:t>1.1</w:t>
      </w:r>
      <w:r w:rsidRPr="004A401F">
        <w:rPr>
          <w:b/>
          <w:color w:val="000000"/>
          <w:spacing w:val="39"/>
          <w:sz w:val="24"/>
          <w:szCs w:val="24"/>
          <w:shd w:val="clear" w:color="auto" w:fill="F8DCDD"/>
        </w:rPr>
        <w:t xml:space="preserve"> </w:t>
      </w:r>
      <w:r w:rsidRPr="004A401F">
        <w:rPr>
          <w:color w:val="FF0000"/>
          <w:spacing w:val="-2"/>
          <w:sz w:val="24"/>
          <w:szCs w:val="24"/>
          <w:shd w:val="clear" w:color="auto" w:fill="F8DCDD"/>
        </w:rPr>
        <w:t>[Caption]</w:t>
      </w:r>
    </w:p>
    <w:p w14:paraId="49D32CB9" w14:textId="77777777" w:rsidR="00B9623A" w:rsidRPr="004A401F" w:rsidRDefault="00B9623A">
      <w:pPr>
        <w:pStyle w:val="BodyText"/>
        <w:rPr>
          <w:sz w:val="24"/>
          <w:szCs w:val="24"/>
        </w:rPr>
      </w:pPr>
    </w:p>
    <w:p w14:paraId="456780F6" w14:textId="77777777" w:rsidR="00B9623A" w:rsidRPr="004A401F" w:rsidRDefault="00B9623A">
      <w:pPr>
        <w:pStyle w:val="BodyText"/>
        <w:spacing w:before="11"/>
        <w:rPr>
          <w:sz w:val="24"/>
          <w:szCs w:val="24"/>
        </w:rPr>
      </w:pPr>
    </w:p>
    <w:p w14:paraId="2ECB2959" w14:textId="77777777" w:rsidR="00B9623A" w:rsidRPr="004A401F" w:rsidRDefault="00B0060C">
      <w:pPr>
        <w:pStyle w:val="Heading2"/>
        <w:rPr>
          <w:sz w:val="24"/>
          <w:szCs w:val="24"/>
        </w:rPr>
      </w:pPr>
      <w:r w:rsidRPr="004A401F">
        <w:rPr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4F328E6D" wp14:editId="618EC7E8">
                <wp:simplePos x="0" y="0"/>
                <wp:positionH relativeFrom="page">
                  <wp:posOffset>2329982</wp:posOffset>
                </wp:positionH>
                <wp:positionV relativeFrom="paragraph">
                  <wp:posOffset>-400628</wp:posOffset>
                </wp:positionV>
                <wp:extent cx="5080" cy="133985"/>
                <wp:effectExtent l="0" t="0" r="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1AADC" id="Group 70" o:spid="_x0000_s1026" style="position:absolute;margin-left:183.45pt;margin-top:-31.55pt;width:.4pt;height:10.55pt;z-index:15735296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">
                <v:shape id="Graphic 71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" path="m2265,2265l,e" filled="f" strokecolor="#d13438" strokeweight=".06292mm">
                  <v:path arrowok="t"/>
                </v:shape>
                <v:shape id="Graphic 72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" path="m,124612l,e" filled="f" strokecolor="#d13438" strokeweight=".06292mm">
                  <v:path arrowok="t"/>
                </v:shape>
                <v:shape id="Graphic 73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4A401F">
        <w:rPr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0" distR="0" simplePos="0" relativeHeight="15735808" behindDoc="0" locked="0" layoutInCell="1" allowOverlap="1" wp14:anchorId="3D980718" wp14:editId="0C54E835">
                <wp:simplePos x="0" y="0"/>
                <wp:positionH relativeFrom="page">
                  <wp:posOffset>3313287</wp:posOffset>
                </wp:positionH>
                <wp:positionV relativeFrom="paragraph">
                  <wp:posOffset>-402894</wp:posOffset>
                </wp:positionV>
                <wp:extent cx="4133215" cy="254000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3215" cy="254000"/>
                          <a:chOff x="0" y="0"/>
                          <a:chExt cx="4133215" cy="254000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1682267" y="60040"/>
                            <a:ext cx="249554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3025">
                                <a:moveTo>
                                  <a:pt x="249224" y="0"/>
                                </a:moveTo>
                                <a:lnTo>
                                  <a:pt x="0" y="72501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132" y="132542"/>
                            <a:ext cx="1681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1480">
                                <a:moveTo>
                                  <a:pt x="16811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1930364" y="2265"/>
                            <a:ext cx="220027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49554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1"/>
                                </a:lnTo>
                                <a:lnTo>
                                  <a:pt x="0" y="192582"/>
                                </a:lnTo>
                                <a:lnTo>
                                  <a:pt x="4449" y="214629"/>
                                </a:lnTo>
                                <a:lnTo>
                                  <a:pt x="16586" y="232633"/>
                                </a:lnTo>
                                <a:lnTo>
                                  <a:pt x="34590" y="244773"/>
                                </a:lnTo>
                                <a:lnTo>
                                  <a:pt x="56642" y="249224"/>
                                </a:lnTo>
                                <a:lnTo>
                                  <a:pt x="2143328" y="249224"/>
                                </a:lnTo>
                                <a:lnTo>
                                  <a:pt x="2165374" y="244773"/>
                                </a:lnTo>
                                <a:lnTo>
                                  <a:pt x="2183379" y="232633"/>
                                </a:lnTo>
                                <a:lnTo>
                                  <a:pt x="2195518" y="214629"/>
                                </a:lnTo>
                                <a:lnTo>
                                  <a:pt x="2199970" y="192582"/>
                                </a:lnTo>
                                <a:lnTo>
                                  <a:pt x="2199970" y="124612"/>
                                </a:lnTo>
                                <a:lnTo>
                                  <a:pt x="2199970" y="56641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1930359" y="2265"/>
                            <a:ext cx="220027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49554">
                                <a:moveTo>
                                  <a:pt x="2199975" y="124612"/>
                                </a:moveTo>
                                <a:lnTo>
                                  <a:pt x="2199975" y="192582"/>
                                </a:lnTo>
                                <a:lnTo>
                                  <a:pt x="2195523" y="214630"/>
                                </a:lnTo>
                                <a:lnTo>
                                  <a:pt x="2183385" y="232634"/>
                                </a:lnTo>
                                <a:lnTo>
                                  <a:pt x="2165380" y="244773"/>
                                </a:lnTo>
                                <a:lnTo>
                                  <a:pt x="2143333" y="249224"/>
                                </a:lnTo>
                                <a:lnTo>
                                  <a:pt x="56641" y="249224"/>
                                </a:lnTo>
                                <a:lnTo>
                                  <a:pt x="34594" y="244773"/>
                                </a:lnTo>
                                <a:lnTo>
                                  <a:pt x="16590" y="232634"/>
                                </a:lnTo>
                                <a:lnTo>
                                  <a:pt x="4451" y="214630"/>
                                </a:lnTo>
                                <a:lnTo>
                                  <a:pt x="0" y="192582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124612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0" y="0"/>
                            <a:ext cx="4133215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53B32F" w14:textId="77777777" w:rsidR="00B9623A" w:rsidRDefault="00B0060C">
                              <w:pPr>
                                <w:spacing w:before="40" w:line="247" w:lineRule="auto"/>
                                <w:ind w:left="3107" w:right="193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 xml:space="preserve">Commented [M6]: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Caption is placed below the figure. (Ex:</w:t>
                              </w:r>
                              <w:r>
                                <w:rPr>
                                  <w:rFonts w:ascii="Calibri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>Figure 1.1, 1.2, 2.1, 3.1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80718" id="Group 74" o:spid="_x0000_s1071" style="position:absolute;left:0;text-align:left;margin-left:260.9pt;margin-top:-31.7pt;width:325.45pt;height:20pt;z-index:15735808;mso-wrap-distance-left:0;mso-wrap-distance-right:0;mso-position-horizontal-relative:page" coordsize="41332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">
                <v:shape id="Graphic 75" o:spid="_x0000_s1072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" path="m,2265l2265,e" filled="f" strokecolor="#d13438" strokeweight=".06292mm">
                  <v:path arrowok="t"/>
                </v:shape>
                <v:shape id="Graphic 76" o:spid="_x0000_s1073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" path="m,124612l,e" filled="f" strokecolor="#d13438" strokeweight=".06292mm">
                  <v:path arrowok="t"/>
                </v:shape>
                <v:shape id="Graphic 77" o:spid="_x0000_s1074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" path="m2265,4531l,e" filled="f" strokecolor="#d13438" strokeweight=".06292mm">
                  <v:path arrowok="t"/>
                </v:shape>
                <v:shape id="Graphic 78" o:spid="_x0000_s1075" style="position:absolute;left:16822;top:600;width:2496;height:730;visibility:visible;mso-wrap-style:square;v-text-anchor:top" coordsize="249554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" path="m249224,l,72501e" filled="f" strokecolor="#d13438" strokeweight=".06292mm">
                  <v:stroke dashstyle="longDash"/>
                  <v:path arrowok="t"/>
                </v:shape>
                <v:shape id="Graphic 79" o:spid="_x0000_s1076" style="position:absolute;left:11;top:1325;width:16815;height:13;visibility:visible;mso-wrap-style:square;v-text-anchor:top" coordsize="1681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" path="m1681134,l,e" filled="f" strokecolor="#d13438" strokeweight=".06292mm">
                  <v:stroke dashstyle="longDash"/>
                  <v:path arrowok="t"/>
                </v:shape>
                <v:shape id="Graphic 80" o:spid="_x0000_s1077" style="position:absolute;left:19303;top:22;width:22003;height:2496;visibility:visible;mso-wrap-style:square;v-text-anchor:top" coordsize="2200275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" path="m2143328,l56642,,34590,4451,16586,16590,4449,34595,,56641,,192582r4449,22047l16586,232633r18004,12140l56642,249224r2086686,l2165374,244773r18005,-12140l2195518,214629r4452,-22047l2199970,124612r,-67971l2195518,34595,2183379,16590,2165374,4451,2143328,xe" fillcolor="#f8dcdd" stroked="f">
                  <v:path arrowok="t"/>
                </v:shape>
                <v:shape id="Graphic 81" o:spid="_x0000_s1078" style="position:absolute;left:19303;top:22;width:22003;height:2496;visibility:visible;mso-wrap-style:square;v-text-anchor:top" coordsize="2200275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" path="m2199975,124612r,67970l2195523,214630r-12138,18004l2165380,244773r-22047,4451l56641,249224,34594,244773,16590,232634,4451,214630,,192582,,56641,4451,34594,16590,16590,34594,4451,56641,,2143333,r22047,4451l2183385,16590r12138,18004l2199975,56641r,67971xe" filled="f" strokecolor="#d13438" strokeweight=".1259mm">
                  <v:path arrowok="t"/>
                </v:shape>
                <v:shape id="Textbox 82" o:spid="_x0000_s1079" type="#_x0000_t202" style="position:absolute;width:4133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3053B32F" w14:textId="77777777" w:rsidR="00B9623A" w:rsidRDefault="00B0060C">
                        <w:pPr>
                          <w:spacing w:before="40" w:line="247" w:lineRule="auto"/>
                          <w:ind w:left="3107" w:right="193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 xml:space="preserve">Commented [M6]: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Caption is placed below the figure. (Ex:</w:t>
                        </w:r>
                        <w:r>
                          <w:rPr>
                            <w:rFonts w:ascii="Calibri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3"/>
                          </w:rPr>
                          <w:t>Figure 1.1, 1.2, 2.1, 3.1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A401F">
        <w:rPr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0" distR="0" simplePos="0" relativeHeight="15736320" behindDoc="0" locked="0" layoutInCell="1" allowOverlap="1" wp14:anchorId="305CED7B" wp14:editId="780F524F">
                <wp:simplePos x="0" y="0"/>
                <wp:positionH relativeFrom="page">
                  <wp:posOffset>689630</wp:posOffset>
                </wp:positionH>
                <wp:positionV relativeFrom="paragraph">
                  <wp:posOffset>396</wp:posOffset>
                </wp:positionV>
                <wp:extent cx="5080" cy="133985"/>
                <wp:effectExtent l="0" t="0" r="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C31EF" id="Group 83" o:spid="_x0000_s1026" style="position:absolute;margin-left:54.3pt;margin-top:.05pt;width:.4pt;height:10.55pt;z-index:15736320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">
                <v:shape id="Graphic 84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" path="m2265,2265l,e" filled="f" strokecolor="#d13438" strokeweight=".06292mm">
                  <v:path arrowok="t"/>
                </v:shape>
                <v:shape id="Graphic 85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" path="m,124612l,e" filled="f" strokecolor="#d13438" strokeweight=".06292mm">
                  <v:path arrowok="t"/>
                </v:shape>
                <v:shape id="Graphic 86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4A401F">
        <w:rPr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7ED59D9A" wp14:editId="640C155A">
                <wp:simplePos x="0" y="0"/>
                <wp:positionH relativeFrom="page">
                  <wp:posOffset>1441836</wp:posOffset>
                </wp:positionH>
                <wp:positionV relativeFrom="paragraph">
                  <wp:posOffset>-1869</wp:posOffset>
                </wp:positionV>
                <wp:extent cx="6004560" cy="152400"/>
                <wp:effectExtent l="0" t="0" r="0" b="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4560" cy="152400"/>
                          <a:chOff x="0" y="0"/>
                          <a:chExt cx="6004560" cy="152400"/>
                        </a:xfrm>
                      </wpg:grpSpPr>
                      <wps:wsp>
                        <wps:cNvPr id="88" name="Graphic 88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3553719" y="60040"/>
                            <a:ext cx="249554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3025">
                                <a:moveTo>
                                  <a:pt x="249224" y="0"/>
                                </a:moveTo>
                                <a:lnTo>
                                  <a:pt x="0" y="72501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1132" y="132542"/>
                            <a:ext cx="35528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2825">
                                <a:moveTo>
                                  <a:pt x="355258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3801816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2"/>
                                </a:lnTo>
                                <a:lnTo>
                                  <a:pt x="0" y="90627"/>
                                </a:lnTo>
                                <a:lnTo>
                                  <a:pt x="4449" y="112673"/>
                                </a:lnTo>
                                <a:lnTo>
                                  <a:pt x="16586" y="130678"/>
                                </a:lnTo>
                                <a:lnTo>
                                  <a:pt x="34590" y="142817"/>
                                </a:lnTo>
                                <a:lnTo>
                                  <a:pt x="56642" y="147269"/>
                                </a:lnTo>
                                <a:lnTo>
                                  <a:pt x="2143328" y="147269"/>
                                </a:lnTo>
                                <a:lnTo>
                                  <a:pt x="2165374" y="142817"/>
                                </a:lnTo>
                                <a:lnTo>
                                  <a:pt x="2183379" y="130678"/>
                                </a:lnTo>
                                <a:lnTo>
                                  <a:pt x="2195518" y="112673"/>
                                </a:lnTo>
                                <a:lnTo>
                                  <a:pt x="2199970" y="90627"/>
                                </a:lnTo>
                                <a:lnTo>
                                  <a:pt x="2199970" y="73634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3801810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99975" y="73634"/>
                                </a:moveTo>
                                <a:lnTo>
                                  <a:pt x="2199975" y="90627"/>
                                </a:lnTo>
                                <a:lnTo>
                                  <a:pt x="2195523" y="112674"/>
                                </a:lnTo>
                                <a:lnTo>
                                  <a:pt x="2183385" y="130679"/>
                                </a:lnTo>
                                <a:lnTo>
                                  <a:pt x="2165380" y="142817"/>
                                </a:lnTo>
                                <a:lnTo>
                                  <a:pt x="2143333" y="147269"/>
                                </a:lnTo>
                                <a:lnTo>
                                  <a:pt x="56641" y="147269"/>
                                </a:lnTo>
                                <a:lnTo>
                                  <a:pt x="34594" y="142817"/>
                                </a:lnTo>
                                <a:lnTo>
                                  <a:pt x="16590" y="130679"/>
                                </a:lnTo>
                                <a:lnTo>
                                  <a:pt x="4451" y="112674"/>
                                </a:lnTo>
                                <a:lnTo>
                                  <a:pt x="0" y="90627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73634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box 95"/>
                        <wps:cNvSpPr txBox="1"/>
                        <wps:spPr>
                          <a:xfrm>
                            <a:off x="0" y="0"/>
                            <a:ext cx="600456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462288" w14:textId="77777777" w:rsidR="00B9623A" w:rsidRDefault="00B0060C">
                              <w:pPr>
                                <w:spacing w:before="40"/>
                                <w:ind w:left="6054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mented</w:t>
                              </w:r>
                              <w:r>
                                <w:rPr>
                                  <w:b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[M7]:</w:t>
                              </w: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Provide</w:t>
                              </w:r>
                              <w:r>
                                <w:rPr>
                                  <w:rFonts w:ascii="Calibri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Discuss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59D9A" id="Group 87" o:spid="_x0000_s1080" style="position:absolute;left:0;text-align:left;margin-left:113.55pt;margin-top:-.15pt;width:472.8pt;height:12pt;z-index:15736832;mso-wrap-distance-left:0;mso-wrap-distance-right:0;mso-position-horizontal-relative:page" coordsize="6004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">
                <v:shape id="Graphic 88" o:spid="_x0000_s1081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" path="m,2265l2265,e" filled="f" strokecolor="#d13438" strokeweight=".06292mm">
                  <v:path arrowok="t"/>
                </v:shape>
                <v:shape id="Graphic 89" o:spid="_x0000_s1082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" path="m,124612l,e" filled="f" strokecolor="#d13438" strokeweight=".06292mm">
                  <v:path arrowok="t"/>
                </v:shape>
                <v:shape id="Graphic 90" o:spid="_x0000_s1083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" path="m2265,4531l,e" filled="f" strokecolor="#d13438" strokeweight=".06292mm">
                  <v:path arrowok="t"/>
                </v:shape>
                <v:shape id="Graphic 91" o:spid="_x0000_s1084" style="position:absolute;left:35537;top:600;width:2495;height:730;visibility:visible;mso-wrap-style:square;v-text-anchor:top" coordsize="249554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" path="m249224,l,72501e" filled="f" strokecolor="#d13438" strokeweight=".06292mm">
                  <v:stroke dashstyle="longDash"/>
                  <v:path arrowok="t"/>
                </v:shape>
                <v:shape id="Graphic 92" o:spid="_x0000_s1085" style="position:absolute;left:11;top:1325;width:35528;height:13;visibility:visible;mso-wrap-style:square;v-text-anchor:top" coordsize="35528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" path="m3552586,l,e" filled="f" strokecolor="#d13438" strokeweight=".06292mm">
                  <v:stroke dashstyle="longDash"/>
                  <v:path arrowok="t"/>
                </v:shape>
                <v:shape id="Graphic 93" o:spid="_x0000_s1086" style="position:absolute;left:38018;top:22;width:22002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" path="m2143328,l56642,,34590,4451,16586,16590,4449,34595,,56642,,90627r4449,22046l16586,130678r18004,12139l56642,147269r2086686,l2165374,142817r18005,-12139l2195518,112673r4452,-22046l2199970,73634r,-16992l2195518,34595,2183379,16590,2165374,4451,2143328,xe" fillcolor="#f8dcdd" stroked="f">
                  <v:path arrowok="t"/>
                </v:shape>
                <v:shape id="Graphic 94" o:spid="_x0000_s1087" style="position:absolute;left:38018;top:22;width:22002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" path="m2199975,73634r,16993l2195523,112674r-12138,18005l2165380,142817r-22047,4452l56641,147269,34594,142817,16590,130679,4451,112674,,90627,,56641,4451,34594,16590,16590,34594,4451,56641,,2143333,r22047,4451l2183385,16590r12138,18004l2199975,56641r,16993xe" filled="f" strokecolor="#d13438" strokeweight=".1259mm">
                  <v:path arrowok="t"/>
                </v:shape>
                <v:shape id="Textbox 95" o:spid="_x0000_s1088" type="#_x0000_t202" style="position:absolute;width:6004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2C462288" w14:textId="77777777" w:rsidR="00B9623A" w:rsidRDefault="00B0060C">
                        <w:pPr>
                          <w:spacing w:before="40"/>
                          <w:ind w:left="6054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Commented</w:t>
                        </w:r>
                        <w:r>
                          <w:rPr>
                            <w:b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[M7]:</w:t>
                        </w:r>
                        <w:r>
                          <w:rPr>
                            <w:b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Provide</w:t>
                        </w:r>
                        <w:r>
                          <w:rPr>
                            <w:rFonts w:ascii="Calibri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the</w:t>
                        </w:r>
                        <w:r>
                          <w:rPr>
                            <w:rFonts w:ascii="Calibri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Discuss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A401F">
        <w:rPr>
          <w:color w:val="000000"/>
          <w:spacing w:val="-2"/>
          <w:sz w:val="24"/>
          <w:szCs w:val="24"/>
          <w:shd w:val="clear" w:color="auto" w:fill="F8DCDD"/>
        </w:rPr>
        <w:t>DISCUSSION</w:t>
      </w:r>
    </w:p>
    <w:p w14:paraId="42FDF5DA" w14:textId="77777777" w:rsidR="00B9623A" w:rsidRPr="004A401F" w:rsidRDefault="00B0060C">
      <w:pPr>
        <w:pStyle w:val="BodyText"/>
        <w:spacing w:before="100" w:line="357" w:lineRule="auto"/>
        <w:ind w:left="97" w:right="3961"/>
        <w:jc w:val="both"/>
        <w:rPr>
          <w:sz w:val="24"/>
          <w:szCs w:val="24"/>
        </w:rPr>
      </w:pPr>
      <w:r w:rsidRPr="004A401F">
        <w:rPr>
          <w:sz w:val="24"/>
          <w:szCs w:val="24"/>
        </w:rPr>
        <w:t>This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study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confirms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that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Human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Resource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Management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(HRM)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practices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play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a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crucial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role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 xml:space="preserve">in enhancing job satisfaction among public library employees in Northern Malaysia. The high mean scores for training and development </w:t>
      </w:r>
      <w:proofErr w:type="spellStart"/>
      <w:r w:rsidRPr="004A401F">
        <w:rPr>
          <w:sz w:val="24"/>
          <w:szCs w:val="24"/>
        </w:rPr>
        <w:t>emphasise</w:t>
      </w:r>
      <w:proofErr w:type="spellEnd"/>
      <w:r w:rsidRPr="004A401F">
        <w:rPr>
          <w:sz w:val="24"/>
          <w:szCs w:val="24"/>
        </w:rPr>
        <w:t xml:space="preserve"> the importance of professional growth </w:t>
      </w:r>
      <w:r w:rsidRPr="004A401F">
        <w:rPr>
          <w:spacing w:val="-2"/>
          <w:sz w:val="24"/>
          <w:szCs w:val="24"/>
        </w:rPr>
        <w:t xml:space="preserve">opportunities, which aligns with previous research indicating that continuous training improves </w:t>
      </w:r>
      <w:r w:rsidRPr="004A401F">
        <w:rPr>
          <w:sz w:val="24"/>
          <w:szCs w:val="24"/>
        </w:rPr>
        <w:t>job satisfaction (Noe et al., 2021).</w:t>
      </w:r>
    </w:p>
    <w:p w14:paraId="23CD80B7" w14:textId="25C1CF1E" w:rsidR="00B9623A" w:rsidRPr="004A401F" w:rsidRDefault="00B0060C" w:rsidP="004A401F">
      <w:pPr>
        <w:pStyle w:val="BodyText"/>
        <w:tabs>
          <w:tab w:val="left" w:pos="660"/>
        </w:tabs>
        <w:spacing w:before="174" w:line="357" w:lineRule="auto"/>
        <w:ind w:left="97" w:right="4016" w:firstLine="535"/>
        <w:jc w:val="right"/>
        <w:rPr>
          <w:rFonts w:ascii="Calibri"/>
          <w:sz w:val="24"/>
          <w:szCs w:val="24"/>
        </w:rPr>
      </w:pPr>
      <w:r w:rsidRPr="004A401F">
        <w:rPr>
          <w:rFonts w:ascii="Calibri"/>
          <w:spacing w:val="-2"/>
          <w:sz w:val="24"/>
          <w:szCs w:val="24"/>
        </w:rPr>
        <w:t>Xxxxxxxxxxxxxxxxxxxxxxxxxxxxxxxxxxxxxxxxxxxxxxxxxxxxxxxxxxxxxxxxxxxxxxxxxxxxxxxxxxxxxxxxxxxxxxxxxxxxxxxxxxxxxxxxxxxxxxxxxxxx</w:t>
      </w:r>
      <w:r w:rsidRPr="004A401F">
        <w:rPr>
          <w:rFonts w:ascii="Calibri"/>
          <w:sz w:val="24"/>
          <w:szCs w:val="24"/>
        </w:rPr>
        <w:t xml:space="preserve"> </w:t>
      </w:r>
      <w:r w:rsidR="004A401F">
        <w:rPr>
          <w:rFonts w:ascii="Calibri"/>
          <w:sz w:val="24"/>
          <w:szCs w:val="24"/>
        </w:rPr>
        <w:tab/>
      </w:r>
      <w:r w:rsidRPr="004A401F">
        <w:rPr>
          <w:rFonts w:ascii="Calibri"/>
          <w:spacing w:val="-2"/>
          <w:sz w:val="24"/>
          <w:szCs w:val="24"/>
        </w:rPr>
        <w:t>Xxxxxxxxxxxxxxxxxxxxxxxxxxxxxxxxxxxxxxxxxxxxxxxxxxxxxxxxxxxxxxxxxxxxxxxxxxxxxxxxxxxxxxxxxxxxxxxxxxxxxxxxxxxxxxxxxxxxxxxxxxxx</w:t>
      </w:r>
    </w:p>
    <w:p w14:paraId="1DCFC220" w14:textId="77777777" w:rsidR="00B9623A" w:rsidRPr="004A401F" w:rsidRDefault="00B0060C">
      <w:pPr>
        <w:pStyle w:val="BodyText"/>
        <w:ind w:left="97"/>
        <w:rPr>
          <w:rFonts w:ascii="Calibri"/>
          <w:sz w:val="24"/>
          <w:szCs w:val="24"/>
        </w:rPr>
      </w:pPr>
      <w:proofErr w:type="spellStart"/>
      <w:r w:rsidRPr="004A401F">
        <w:rPr>
          <w:rFonts w:ascii="Calibri"/>
          <w:spacing w:val="-2"/>
          <w:sz w:val="24"/>
          <w:szCs w:val="24"/>
        </w:rPr>
        <w:t>xxxxxxx</w:t>
      </w:r>
      <w:proofErr w:type="spellEnd"/>
    </w:p>
    <w:p w14:paraId="465710B4" w14:textId="77777777" w:rsidR="00B9623A" w:rsidRDefault="00B9623A">
      <w:pPr>
        <w:pStyle w:val="BodyText"/>
        <w:rPr>
          <w:rFonts w:ascii="Calibri"/>
        </w:rPr>
      </w:pPr>
    </w:p>
    <w:p w14:paraId="1528A362" w14:textId="77777777" w:rsidR="00B9623A" w:rsidRDefault="00B9623A">
      <w:pPr>
        <w:pStyle w:val="BodyText"/>
        <w:spacing w:before="150"/>
        <w:rPr>
          <w:rFonts w:ascii="Calibri"/>
        </w:rPr>
      </w:pPr>
    </w:p>
    <w:p w14:paraId="53109FD9" w14:textId="77777777" w:rsidR="00B9623A" w:rsidRPr="004A401F" w:rsidRDefault="00B0060C">
      <w:pPr>
        <w:pStyle w:val="Heading2"/>
        <w:spacing w:before="1"/>
        <w:rPr>
          <w:sz w:val="24"/>
          <w:szCs w:val="24"/>
        </w:rPr>
      </w:pPr>
      <w:r w:rsidRPr="004A401F">
        <w:rPr>
          <w:spacing w:val="-2"/>
          <w:sz w:val="24"/>
          <w:szCs w:val="24"/>
        </w:rPr>
        <w:t>CONCLUSION</w:t>
      </w:r>
    </w:p>
    <w:p w14:paraId="3FD118FB" w14:textId="77777777" w:rsidR="00B9623A" w:rsidRPr="004A401F" w:rsidRDefault="00B9623A">
      <w:pPr>
        <w:pStyle w:val="BodyText"/>
        <w:spacing w:before="74"/>
        <w:rPr>
          <w:b/>
          <w:sz w:val="24"/>
          <w:szCs w:val="24"/>
        </w:rPr>
      </w:pPr>
    </w:p>
    <w:p w14:paraId="53B82428" w14:textId="04C27970" w:rsidR="00B9623A" w:rsidRDefault="00B0060C">
      <w:pPr>
        <w:pStyle w:val="BodyText"/>
        <w:spacing w:before="1"/>
        <w:ind w:left="97"/>
      </w:pPr>
      <w:proofErr w:type="spellStart"/>
      <w:r w:rsidRPr="004A401F">
        <w:rPr>
          <w:spacing w:val="-2"/>
          <w:sz w:val="24"/>
          <w:szCs w:val="24"/>
        </w:rPr>
        <w:t>Xxxxxxxxxxxxxxxxxxxxxxxxxxxxxxxxxxxxxxxxxxxxxxxxxxxxxx</w:t>
      </w:r>
      <w:proofErr w:type="spellEnd"/>
      <w:r>
        <w:rPr>
          <w:spacing w:val="-2"/>
        </w:rPr>
        <w:t>.</w:t>
      </w:r>
    </w:p>
    <w:p w14:paraId="5A4FFD9A" w14:textId="77777777" w:rsidR="00B9623A" w:rsidRDefault="00B9623A">
      <w:pPr>
        <w:pStyle w:val="BodyText"/>
        <w:sectPr w:rsidR="00B9623A">
          <w:pgSz w:w="11910" w:h="16840"/>
          <w:pgMar w:top="1360" w:right="141" w:bottom="2860" w:left="992" w:header="0" w:footer="2676" w:gutter="0"/>
          <w:cols w:space="720"/>
        </w:sectPr>
      </w:pPr>
    </w:p>
    <w:p w14:paraId="49C0EC70" w14:textId="77777777" w:rsidR="00B9623A" w:rsidRDefault="00B0060C">
      <w:pPr>
        <w:pStyle w:val="Heading1"/>
      </w:pPr>
      <w:r>
        <w:lastRenderedPageBreak/>
        <w:t>CIB</w:t>
      </w:r>
      <w:r>
        <w:rPr>
          <w:spacing w:val="-2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rPr>
          <w:spacing w:val="-2"/>
        </w:rPr>
        <w:t>Sheet</w:t>
      </w:r>
    </w:p>
    <w:p w14:paraId="093B6952" w14:textId="77777777" w:rsidR="00B9623A" w:rsidRDefault="00B9623A">
      <w:pPr>
        <w:pStyle w:val="BodyText"/>
        <w:spacing w:before="110"/>
        <w:rPr>
          <w:rFonts w:ascii="Arial"/>
          <w:sz w:val="16"/>
        </w:rPr>
      </w:pPr>
    </w:p>
    <w:p w14:paraId="47442017" w14:textId="77777777" w:rsidR="00B9623A" w:rsidRDefault="00B0060C">
      <w:pPr>
        <w:spacing w:before="1"/>
        <w:ind w:left="1592"/>
        <w:rPr>
          <w:sz w:val="16"/>
        </w:rPr>
      </w:pPr>
      <w:proofErr w:type="spellStart"/>
      <w:r>
        <w:rPr>
          <w:sz w:val="16"/>
        </w:rPr>
        <w:t>Optimising</w:t>
      </w:r>
      <w:proofErr w:type="spellEnd"/>
      <w:r>
        <w:rPr>
          <w:spacing w:val="3"/>
          <w:sz w:val="16"/>
        </w:rPr>
        <w:t xml:space="preserve"> </w:t>
      </w:r>
      <w:r>
        <w:rPr>
          <w:sz w:val="16"/>
        </w:rPr>
        <w:t>HRM</w:t>
      </w:r>
      <w:r>
        <w:rPr>
          <w:spacing w:val="3"/>
          <w:sz w:val="16"/>
        </w:rPr>
        <w:t xml:space="preserve"> </w:t>
      </w:r>
      <w:r>
        <w:rPr>
          <w:sz w:val="16"/>
        </w:rPr>
        <w:t>for</w:t>
      </w:r>
      <w:r>
        <w:rPr>
          <w:spacing w:val="4"/>
          <w:sz w:val="16"/>
        </w:rPr>
        <w:t xml:space="preserve"> </w:t>
      </w:r>
      <w:r>
        <w:rPr>
          <w:sz w:val="16"/>
        </w:rPr>
        <w:t>Job</w:t>
      </w:r>
      <w:r>
        <w:rPr>
          <w:spacing w:val="3"/>
          <w:sz w:val="16"/>
        </w:rPr>
        <w:t xml:space="preserve"> </w:t>
      </w:r>
      <w:r>
        <w:rPr>
          <w:sz w:val="16"/>
        </w:rPr>
        <w:t>Satisfaction</w:t>
      </w:r>
      <w:r>
        <w:rPr>
          <w:spacing w:val="3"/>
          <w:sz w:val="16"/>
        </w:rPr>
        <w:t xml:space="preserve"> </w:t>
      </w:r>
      <w:r>
        <w:rPr>
          <w:sz w:val="16"/>
        </w:rPr>
        <w:t>in</w:t>
      </w:r>
      <w:r>
        <w:rPr>
          <w:spacing w:val="4"/>
          <w:sz w:val="16"/>
        </w:rPr>
        <w:t xml:space="preserve"> </w:t>
      </w:r>
      <w:r>
        <w:rPr>
          <w:sz w:val="16"/>
        </w:rPr>
        <w:t>Public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Libraries</w:t>
      </w:r>
    </w:p>
    <w:p w14:paraId="1B900021" w14:textId="77777777" w:rsidR="00B9623A" w:rsidRDefault="00B9623A">
      <w:pPr>
        <w:pStyle w:val="BodyText"/>
        <w:spacing w:before="164"/>
        <w:rPr>
          <w:sz w:val="20"/>
        </w:rPr>
      </w:pPr>
    </w:p>
    <w:p w14:paraId="7E61A96F" w14:textId="77777777" w:rsidR="00B9623A" w:rsidRDefault="00B9623A">
      <w:pPr>
        <w:pStyle w:val="BodyText"/>
        <w:rPr>
          <w:sz w:val="20"/>
        </w:rPr>
        <w:sectPr w:rsidR="00B9623A">
          <w:pgSz w:w="11910" w:h="16840"/>
          <w:pgMar w:top="1360" w:right="141" w:bottom="2860" w:left="992" w:header="0" w:footer="2676" w:gutter="0"/>
          <w:cols w:space="720"/>
        </w:sectPr>
      </w:pPr>
    </w:p>
    <w:p w14:paraId="03ADF10D" w14:textId="77777777" w:rsidR="00B9623A" w:rsidRPr="00C30A1C" w:rsidRDefault="00B0060C">
      <w:pPr>
        <w:pStyle w:val="Heading2"/>
        <w:spacing w:before="92"/>
        <w:rPr>
          <w:sz w:val="24"/>
          <w:szCs w:val="24"/>
        </w:rPr>
      </w:pPr>
      <w:r w:rsidRPr="00C30A1C">
        <w:rPr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0" distR="0" simplePos="0" relativeHeight="487350272" behindDoc="1" locked="0" layoutInCell="1" allowOverlap="1" wp14:anchorId="3E9C1A00" wp14:editId="7929A665">
                <wp:simplePos x="0" y="0"/>
                <wp:positionH relativeFrom="page">
                  <wp:posOffset>1904214</wp:posOffset>
                </wp:positionH>
                <wp:positionV relativeFrom="paragraph">
                  <wp:posOffset>177047</wp:posOffset>
                </wp:positionV>
                <wp:extent cx="5536494" cy="262893"/>
                <wp:effectExtent l="0" t="0" r="1270" b="381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6494" cy="262893"/>
                          <a:chOff x="1132" y="-8530"/>
                          <a:chExt cx="5536494" cy="262893"/>
                        </a:xfrm>
                      </wpg:grpSpPr>
                      <wps:wsp>
                        <wps:cNvPr id="97" name="Graphic 97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3089254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132" y="134807"/>
                            <a:ext cx="3088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8640">
                                <a:moveTo>
                                  <a:pt x="30881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3337351" y="2268"/>
                            <a:ext cx="220027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52095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1"/>
                                </a:lnTo>
                                <a:lnTo>
                                  <a:pt x="0" y="194843"/>
                                </a:lnTo>
                                <a:lnTo>
                                  <a:pt x="4449" y="216890"/>
                                </a:lnTo>
                                <a:lnTo>
                                  <a:pt x="16586" y="234894"/>
                                </a:lnTo>
                                <a:lnTo>
                                  <a:pt x="34590" y="247033"/>
                                </a:lnTo>
                                <a:lnTo>
                                  <a:pt x="56642" y="251485"/>
                                </a:lnTo>
                                <a:lnTo>
                                  <a:pt x="2143328" y="251485"/>
                                </a:lnTo>
                                <a:lnTo>
                                  <a:pt x="2165374" y="247033"/>
                                </a:lnTo>
                                <a:lnTo>
                                  <a:pt x="2183379" y="234894"/>
                                </a:lnTo>
                                <a:lnTo>
                                  <a:pt x="2195518" y="216890"/>
                                </a:lnTo>
                                <a:lnTo>
                                  <a:pt x="2199970" y="194843"/>
                                </a:lnTo>
                                <a:lnTo>
                                  <a:pt x="2199970" y="125742"/>
                                </a:lnTo>
                                <a:lnTo>
                                  <a:pt x="2199970" y="56641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3284220" y="-8530"/>
                            <a:ext cx="220027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52095">
                                <a:moveTo>
                                  <a:pt x="2199975" y="125745"/>
                                </a:moveTo>
                                <a:lnTo>
                                  <a:pt x="2199975" y="194848"/>
                                </a:lnTo>
                                <a:lnTo>
                                  <a:pt x="2195523" y="216895"/>
                                </a:lnTo>
                                <a:lnTo>
                                  <a:pt x="2183385" y="234900"/>
                                </a:lnTo>
                                <a:lnTo>
                                  <a:pt x="2165380" y="247039"/>
                                </a:lnTo>
                                <a:lnTo>
                                  <a:pt x="2143333" y="251490"/>
                                </a:lnTo>
                                <a:lnTo>
                                  <a:pt x="56641" y="251490"/>
                                </a:lnTo>
                                <a:lnTo>
                                  <a:pt x="34594" y="247039"/>
                                </a:lnTo>
                                <a:lnTo>
                                  <a:pt x="16590" y="234900"/>
                                </a:lnTo>
                                <a:lnTo>
                                  <a:pt x="4451" y="216895"/>
                                </a:lnTo>
                                <a:lnTo>
                                  <a:pt x="0" y="194848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125745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A0D43" id="Group 96" o:spid="_x0000_s1026" style="position:absolute;margin-left:149.95pt;margin-top:13.95pt;width:435.95pt;height:20.7pt;z-index:-15966208;mso-wrap-distance-left:0;mso-wrap-distance-right:0;mso-position-horizontal-relative:page;mso-height-relative:margin" coordorigin="11,-85" coordsize="55364,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">
                <v:shape id="Graphic 97" o:spid="_x0000_s1027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" path="m,2265l2265,e" filled="f" strokecolor="#d13438" strokeweight=".06292mm">
                  <v:path arrowok="t"/>
                </v:shape>
                <v:shape id="Graphic 98" o:spid="_x0000_s1028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" path="m,124612l,e" filled="f" strokecolor="#d13438" strokeweight=".06292mm">
                  <v:path arrowok="t"/>
                </v:shape>
                <v:shape id="Graphic 99" o:spid="_x0000_s1029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" path="m2265,4531l,e" filled="f" strokecolor="#d13438" strokeweight=".06292mm">
                  <v:path arrowok="t"/>
                </v:shape>
                <v:shape id="Graphic 100" o:spid="_x0000_s1030" style="position:absolute;left:30892;top:600;width:2496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" path="m249224,l,74767e" filled="f" strokecolor="#d13438" strokeweight=".06292mm">
                  <v:stroke dashstyle="longDash"/>
                  <v:path arrowok="t"/>
                </v:shape>
                <v:shape id="Graphic 101" o:spid="_x0000_s1031" style="position:absolute;left:11;top:1348;width:30886;height:12;visibility:visible;mso-wrap-style:square;v-text-anchor:top" coordsize="3088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" path="m3088121,l,e" filled="f" strokecolor="#d13438" strokeweight=".06292mm">
                  <v:stroke dashstyle="longDash"/>
                  <v:path arrowok="t"/>
                </v:shape>
                <v:shape id="Graphic 102" o:spid="_x0000_s1032" style="position:absolute;left:33373;top:22;width:22003;height:2521;visibility:visible;mso-wrap-style:square;v-text-anchor:top" coordsize="220027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" path="m2143328,l56642,,34590,4451,16586,16590,4449,34595,,56641,,194843r4449,22047l16586,234894r18004,12139l56642,251485r2086686,l2165374,247033r18005,-12139l2195518,216890r4452,-22047l2199970,125742r,-69101l2195518,34595,2183379,16590,2165374,4451,2143328,xe" fillcolor="#f8dcdd" stroked="f">
                  <v:path arrowok="t"/>
                </v:shape>
                <v:shape id="Graphic 103" o:spid="_x0000_s1033" style="position:absolute;left:32842;top:-85;width:22002;height:2520;visibility:visible;mso-wrap-style:square;v-text-anchor:top" coordsize="220027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" path="m2199975,125745r,69103l2195523,216895r-12138,18005l2165380,247039r-22047,4451l56641,251490,34594,247039,16590,234900,4451,216895,,194848,,56641,4451,34594,16590,16590,34594,4451,56641,,2143333,r22047,4451l2183385,16590r12138,18004l2199975,56641r,69104xe" filled="f" strokecolor="#d13438" strokeweight=".1259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color w:val="000000"/>
          <w:spacing w:val="-2"/>
          <w:sz w:val="24"/>
          <w:szCs w:val="24"/>
          <w:highlight w:val="cyan"/>
        </w:rPr>
        <w:t>STATEMENTS AND DECLERATIONS</w:t>
      </w:r>
    </w:p>
    <w:p w14:paraId="43053E96" w14:textId="77777777" w:rsidR="00B9623A" w:rsidRPr="00C30A1C" w:rsidRDefault="00B0060C">
      <w:pPr>
        <w:ind w:left="97"/>
        <w:rPr>
          <w:i/>
          <w:sz w:val="24"/>
          <w:szCs w:val="24"/>
        </w:rPr>
      </w:pPr>
      <w:r w:rsidRPr="00C30A1C">
        <w:rPr>
          <w:i/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0" distR="0" simplePos="0" relativeHeight="15737856" behindDoc="0" locked="0" layoutInCell="1" allowOverlap="1" wp14:anchorId="26C75226" wp14:editId="47A7368C">
                <wp:simplePos x="0" y="0"/>
                <wp:positionH relativeFrom="page">
                  <wp:posOffset>689630</wp:posOffset>
                </wp:positionH>
                <wp:positionV relativeFrom="paragraph">
                  <wp:posOffset>90</wp:posOffset>
                </wp:positionV>
                <wp:extent cx="5080" cy="133985"/>
                <wp:effectExtent l="0" t="0" r="0" b="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105" name="Graphic 105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7610E" id="Group 104" o:spid="_x0000_s1026" style="position:absolute;margin-left:54.3pt;margin-top:0;width:.4pt;height:10.55pt;z-index:15737856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">
                <v:shape id="Graphic 105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" path="m2265,2265l,e" filled="f" strokecolor="#d13438" strokeweight=".06292mm">
                  <v:path arrowok="t"/>
                </v:shape>
                <v:shape id="Graphic 106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" path="m,124612l,e" filled="f" strokecolor="#d13438" strokeweight=".06292mm">
                  <v:path arrowok="t"/>
                </v:shape>
                <v:shape id="Graphic 107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i/>
          <w:color w:val="000000"/>
          <w:spacing w:val="-2"/>
          <w:sz w:val="24"/>
          <w:szCs w:val="24"/>
          <w:shd w:val="clear" w:color="auto" w:fill="F8DCDD"/>
        </w:rPr>
        <w:t>Supplementary</w:t>
      </w:r>
      <w:r w:rsidRPr="00C30A1C">
        <w:rPr>
          <w:i/>
          <w:color w:val="000000"/>
          <w:spacing w:val="14"/>
          <w:sz w:val="24"/>
          <w:szCs w:val="24"/>
          <w:shd w:val="clear" w:color="auto" w:fill="F8DCDD"/>
        </w:rPr>
        <w:t xml:space="preserve"> </w:t>
      </w:r>
      <w:r w:rsidRPr="00C30A1C">
        <w:rPr>
          <w:i/>
          <w:color w:val="000000"/>
          <w:spacing w:val="-2"/>
          <w:sz w:val="24"/>
          <w:szCs w:val="24"/>
          <w:shd w:val="clear" w:color="auto" w:fill="F8DCDD"/>
        </w:rPr>
        <w:t>Materials:</w:t>
      </w:r>
    </w:p>
    <w:p w14:paraId="3B3EE98B" w14:textId="2AA26F17" w:rsidR="00B9623A" w:rsidRPr="00C30A1C" w:rsidRDefault="00B0060C">
      <w:pPr>
        <w:pStyle w:val="BodyText"/>
        <w:spacing w:before="103"/>
        <w:ind w:left="97"/>
        <w:rPr>
          <w:sz w:val="24"/>
          <w:szCs w:val="24"/>
        </w:rPr>
      </w:pPr>
      <w:proofErr w:type="spellStart"/>
      <w:r w:rsidRPr="00C30A1C">
        <w:rPr>
          <w:spacing w:val="-2"/>
          <w:sz w:val="24"/>
          <w:szCs w:val="24"/>
        </w:rPr>
        <w:t>Xxxxxxxxxxxxxxxxxxxxxxxxxxxxxxxxxxxxxxxxxxxxxxxx</w:t>
      </w:r>
      <w:proofErr w:type="spellEnd"/>
      <w:r w:rsidR="00C30A1C">
        <w:rPr>
          <w:spacing w:val="-2"/>
          <w:sz w:val="24"/>
          <w:szCs w:val="24"/>
        </w:rPr>
        <w:t>.</w:t>
      </w:r>
    </w:p>
    <w:p w14:paraId="7792464B" w14:textId="77777777" w:rsidR="00B9623A" w:rsidRPr="00C30A1C" w:rsidRDefault="00B0060C">
      <w:pPr>
        <w:rPr>
          <w:sz w:val="24"/>
          <w:szCs w:val="24"/>
        </w:rPr>
      </w:pPr>
      <w:r w:rsidRPr="00C30A1C">
        <w:rPr>
          <w:sz w:val="24"/>
          <w:szCs w:val="24"/>
        </w:rPr>
        <w:br w:type="column"/>
      </w:r>
    </w:p>
    <w:p w14:paraId="268C806C" w14:textId="77777777" w:rsidR="00B9623A" w:rsidRPr="00C30A1C" w:rsidRDefault="00B0060C" w:rsidP="00C30A1C">
      <w:pPr>
        <w:spacing w:before="1" w:line="247" w:lineRule="auto"/>
        <w:rPr>
          <w:rFonts w:ascii="Calibri"/>
          <w:i/>
          <w:sz w:val="13"/>
          <w:szCs w:val="13"/>
        </w:rPr>
      </w:pPr>
      <w:r w:rsidRPr="00C30A1C">
        <w:rPr>
          <w:b/>
          <w:w w:val="105"/>
          <w:sz w:val="13"/>
          <w:szCs w:val="13"/>
        </w:rPr>
        <w:t xml:space="preserve">Commented [M8]: </w:t>
      </w:r>
      <w:r w:rsidRPr="00C30A1C">
        <w:rPr>
          <w:rFonts w:ascii="Calibri"/>
          <w:i/>
          <w:w w:val="105"/>
          <w:sz w:val="13"/>
          <w:szCs w:val="13"/>
        </w:rPr>
        <w:t>If additional materials such as tables,</w:t>
      </w:r>
      <w:r w:rsidRPr="00C30A1C">
        <w:rPr>
          <w:rFonts w:ascii="Calibri"/>
          <w:i/>
          <w:spacing w:val="40"/>
          <w:w w:val="105"/>
          <w:sz w:val="13"/>
          <w:szCs w:val="13"/>
        </w:rPr>
        <w:t xml:space="preserve"> </w:t>
      </w:r>
      <w:r w:rsidRPr="00C30A1C">
        <w:rPr>
          <w:rFonts w:ascii="Calibri"/>
          <w:i/>
          <w:spacing w:val="-2"/>
          <w:w w:val="105"/>
          <w:sz w:val="13"/>
          <w:szCs w:val="13"/>
        </w:rPr>
        <w:t>diagrams, or appendices exist, they should be specified here.</w:t>
      </w:r>
    </w:p>
    <w:p w14:paraId="772788FF" w14:textId="77777777" w:rsidR="00B9623A" w:rsidRPr="00C30A1C" w:rsidRDefault="00B9623A">
      <w:pPr>
        <w:spacing w:line="247" w:lineRule="auto"/>
        <w:rPr>
          <w:rFonts w:ascii="Calibri"/>
          <w:i/>
          <w:sz w:val="24"/>
          <w:szCs w:val="24"/>
        </w:rPr>
        <w:sectPr w:rsidR="00B9623A" w:rsidRPr="00C30A1C">
          <w:type w:val="continuous"/>
          <w:pgSz w:w="11910" w:h="16840"/>
          <w:pgMar w:top="1360" w:right="141" w:bottom="280" w:left="992" w:header="0" w:footer="2676" w:gutter="0"/>
          <w:cols w:num="2" w:space="720" w:equalWidth="0">
            <w:col w:w="5931" w:space="1305"/>
            <w:col w:w="3541"/>
          </w:cols>
        </w:sectPr>
      </w:pPr>
    </w:p>
    <w:p w14:paraId="42BF8FB4" w14:textId="77777777" w:rsidR="00B9623A" w:rsidRPr="00C30A1C" w:rsidRDefault="00B9623A">
      <w:pPr>
        <w:pStyle w:val="BodyText"/>
        <w:spacing w:before="86"/>
        <w:rPr>
          <w:rFonts w:ascii="Calibri"/>
          <w:i/>
          <w:sz w:val="24"/>
          <w:szCs w:val="24"/>
        </w:rPr>
      </w:pPr>
    </w:p>
    <w:p w14:paraId="49F8C9FA" w14:textId="77777777" w:rsidR="00B9623A" w:rsidRPr="00C30A1C" w:rsidRDefault="00B9623A">
      <w:pPr>
        <w:pStyle w:val="BodyText"/>
        <w:rPr>
          <w:rFonts w:ascii="Calibri"/>
          <w:i/>
          <w:sz w:val="24"/>
          <w:szCs w:val="24"/>
        </w:rPr>
        <w:sectPr w:rsidR="00B9623A" w:rsidRPr="00C30A1C">
          <w:type w:val="continuous"/>
          <w:pgSz w:w="11910" w:h="16840"/>
          <w:pgMar w:top="1360" w:right="141" w:bottom="280" w:left="992" w:header="0" w:footer="2676" w:gutter="0"/>
          <w:cols w:space="720"/>
        </w:sectPr>
      </w:pPr>
    </w:p>
    <w:p w14:paraId="686950A3" w14:textId="77777777" w:rsidR="00B9623A" w:rsidRPr="00C30A1C" w:rsidRDefault="00B0060C">
      <w:pPr>
        <w:spacing w:before="91" w:line="205" w:lineRule="exact"/>
        <w:ind w:left="97"/>
        <w:rPr>
          <w:i/>
          <w:sz w:val="24"/>
          <w:szCs w:val="24"/>
        </w:rPr>
      </w:pPr>
      <w:r w:rsidRPr="00C30A1C">
        <w:rPr>
          <w:i/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0" distR="0" simplePos="0" relativeHeight="15738880" behindDoc="0" locked="0" layoutInCell="1" allowOverlap="1" wp14:anchorId="74E48248" wp14:editId="7D66F3CC">
                <wp:simplePos x="0" y="0"/>
                <wp:positionH relativeFrom="page">
                  <wp:posOffset>689630</wp:posOffset>
                </wp:positionH>
                <wp:positionV relativeFrom="paragraph">
                  <wp:posOffset>58052</wp:posOffset>
                </wp:positionV>
                <wp:extent cx="5080" cy="133985"/>
                <wp:effectExtent l="0" t="0" r="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18436" id="Group 108" o:spid="_x0000_s1026" style="position:absolute;margin-left:54.3pt;margin-top:4.55pt;width:.4pt;height:10.55pt;z-index:15738880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">
                <v:shape id="Graphic 109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" path="m2265,2265l,e" filled="f" strokecolor="#d13438" strokeweight=".06292mm">
                  <v:path arrowok="t"/>
                </v:shape>
                <v:shape id="Graphic 110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" path="m,124612l,e" filled="f" strokecolor="#d13438" strokeweight=".06292mm">
                  <v:path arrowok="t"/>
                </v:shape>
                <v:shape id="Graphic 111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i/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0" distR="0" simplePos="0" relativeHeight="487351296" behindDoc="1" locked="0" layoutInCell="1" allowOverlap="1" wp14:anchorId="71A3CBD2" wp14:editId="33CF3B17">
                <wp:simplePos x="0" y="0"/>
                <wp:positionH relativeFrom="page">
                  <wp:posOffset>1729577</wp:posOffset>
                </wp:positionH>
                <wp:positionV relativeFrom="paragraph">
                  <wp:posOffset>58052</wp:posOffset>
                </wp:positionV>
                <wp:extent cx="5716905" cy="254000"/>
                <wp:effectExtent l="0" t="0" r="0" b="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6905" cy="254000"/>
                          <a:chOff x="0" y="0"/>
                          <a:chExt cx="5716905" cy="25400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3398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3265977" y="60040"/>
                            <a:ext cx="249554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3025">
                                <a:moveTo>
                                  <a:pt x="249224" y="0"/>
                                </a:moveTo>
                                <a:lnTo>
                                  <a:pt x="0" y="72501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1132" y="132542"/>
                            <a:ext cx="3265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65170">
                                <a:moveTo>
                                  <a:pt x="32648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3514074" y="2265"/>
                            <a:ext cx="220027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49554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2"/>
                                </a:lnTo>
                                <a:lnTo>
                                  <a:pt x="0" y="192582"/>
                                </a:lnTo>
                                <a:lnTo>
                                  <a:pt x="4449" y="214629"/>
                                </a:lnTo>
                                <a:lnTo>
                                  <a:pt x="16586" y="232633"/>
                                </a:lnTo>
                                <a:lnTo>
                                  <a:pt x="34590" y="244773"/>
                                </a:lnTo>
                                <a:lnTo>
                                  <a:pt x="56642" y="249224"/>
                                </a:lnTo>
                                <a:lnTo>
                                  <a:pt x="2143328" y="249224"/>
                                </a:lnTo>
                                <a:lnTo>
                                  <a:pt x="2165374" y="244773"/>
                                </a:lnTo>
                                <a:lnTo>
                                  <a:pt x="2183379" y="232633"/>
                                </a:lnTo>
                                <a:lnTo>
                                  <a:pt x="2195518" y="214629"/>
                                </a:lnTo>
                                <a:lnTo>
                                  <a:pt x="2199970" y="192582"/>
                                </a:lnTo>
                                <a:lnTo>
                                  <a:pt x="2199970" y="124612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3514069" y="2265"/>
                            <a:ext cx="220027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49554">
                                <a:moveTo>
                                  <a:pt x="2199975" y="124612"/>
                                </a:moveTo>
                                <a:lnTo>
                                  <a:pt x="2199975" y="192582"/>
                                </a:lnTo>
                                <a:lnTo>
                                  <a:pt x="2195523" y="214630"/>
                                </a:lnTo>
                                <a:lnTo>
                                  <a:pt x="2183385" y="232634"/>
                                </a:lnTo>
                                <a:lnTo>
                                  <a:pt x="2165380" y="244773"/>
                                </a:lnTo>
                                <a:lnTo>
                                  <a:pt x="2143333" y="249224"/>
                                </a:lnTo>
                                <a:lnTo>
                                  <a:pt x="56641" y="249224"/>
                                </a:lnTo>
                                <a:lnTo>
                                  <a:pt x="34594" y="244773"/>
                                </a:lnTo>
                                <a:lnTo>
                                  <a:pt x="16590" y="232634"/>
                                </a:lnTo>
                                <a:lnTo>
                                  <a:pt x="4451" y="214630"/>
                                </a:lnTo>
                                <a:lnTo>
                                  <a:pt x="0" y="192582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124612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6F6F6" id="Group 112" o:spid="_x0000_s1026" style="position:absolute;margin-left:136.2pt;margin-top:4.55pt;width:450.15pt;height:20pt;z-index:-15965184;mso-wrap-distance-left:0;mso-wrap-distance-right:0;mso-position-horizontal-relative:page" coordsize="57169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">
                <v:shape id="Graphic 113" o:spid="_x0000_s1027" style="position:absolute;left:11;top:1302;width:25;height:26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" path="m,2265l2265,e" filled="f" strokecolor="#d13438" strokeweight=".06292mm">
                  <v:path arrowok="t"/>
                </v:shape>
                <v:shape id="Graphic 114" o:spid="_x0000_s1028" style="position:absolute;left:33;top:56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" path="m,124612l,e" filled="f" strokecolor="#d13438" strokeweight=".06292mm">
                  <v:path arrowok="t"/>
                </v:shape>
                <v:shape id="Graphic 115" o:spid="_x0000_s1029" style="position:absolute;left:11;top:11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" path="m2265,4531l,e" filled="f" strokecolor="#d13438" strokeweight=".06292mm">
                  <v:path arrowok="t"/>
                </v:shape>
                <v:shape id="Graphic 116" o:spid="_x0000_s1030" style="position:absolute;left:32659;top:600;width:2496;height:730;visibility:visible;mso-wrap-style:square;v-text-anchor:top" coordsize="249554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" path="m249224,l,72501e" filled="f" strokecolor="#d13438" strokeweight=".06292mm">
                  <v:stroke dashstyle="longDash"/>
                  <v:path arrowok="t"/>
                </v:shape>
                <v:shape id="Graphic 117" o:spid="_x0000_s1031" style="position:absolute;left:11;top:1325;width:32652;height:13;visibility:visible;mso-wrap-style:square;v-text-anchor:top" coordsize="3265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" path="m3264844,l,e" filled="f" strokecolor="#d13438" strokeweight=".06292mm">
                  <v:stroke dashstyle="longDash"/>
                  <v:path arrowok="t"/>
                </v:shape>
                <v:shape id="Graphic 118" o:spid="_x0000_s1032" style="position:absolute;left:35140;top:22;width:22003;height:2496;visibility:visible;mso-wrap-style:square;v-text-anchor:top" coordsize="2200275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" path="m2143328,l56642,,34590,4451,16586,16590,4449,34595,,56642,,192582r4449,22047l16586,232633r18004,12140l56642,249224r2086686,l2165374,244773r18005,-12140l2195518,214629r4452,-22047l2199970,124612r,-67970l2195518,34595,2183379,16590,2165374,4451,2143328,xe" fillcolor="#f8dcdd" stroked="f">
                  <v:path arrowok="t"/>
                </v:shape>
                <v:shape id="Graphic 119" o:spid="_x0000_s1033" style="position:absolute;left:35140;top:22;width:22003;height:2496;visibility:visible;mso-wrap-style:square;v-text-anchor:top" coordsize="2200275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" path="m2199975,124612r,67970l2195523,214630r-12138,18004l2165380,244773r-22047,4451l56641,249224,34594,244773,16590,232634,4451,214630,,192582,,56641,4451,34594,16590,16590,34594,4451,56641,,2143333,r22047,4451l2183385,16590r12138,18004l2199975,56641r,67971xe" filled="f" strokecolor="#d13438" strokeweight=".1259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i/>
          <w:color w:val="000000"/>
          <w:sz w:val="24"/>
          <w:szCs w:val="24"/>
          <w:shd w:val="clear" w:color="auto" w:fill="F8DCDD"/>
        </w:rPr>
        <w:t>Author</w:t>
      </w:r>
      <w:r w:rsidRPr="00C30A1C">
        <w:rPr>
          <w:i/>
          <w:color w:val="000000"/>
          <w:spacing w:val="-13"/>
          <w:sz w:val="24"/>
          <w:szCs w:val="24"/>
          <w:shd w:val="clear" w:color="auto" w:fill="F8DCDD"/>
        </w:rPr>
        <w:t xml:space="preserve"> </w:t>
      </w:r>
      <w:r w:rsidRPr="00C30A1C">
        <w:rPr>
          <w:i/>
          <w:color w:val="000000"/>
          <w:spacing w:val="-2"/>
          <w:sz w:val="24"/>
          <w:szCs w:val="24"/>
          <w:shd w:val="clear" w:color="auto" w:fill="F8DCDD"/>
        </w:rPr>
        <w:t>Contributions:</w:t>
      </w:r>
    </w:p>
    <w:p w14:paraId="2B476EBC" w14:textId="0EA4F6CB" w:rsidR="00B9623A" w:rsidRPr="00C30A1C" w:rsidRDefault="00B0060C">
      <w:pPr>
        <w:pStyle w:val="BodyText"/>
        <w:spacing w:line="205" w:lineRule="exact"/>
        <w:ind w:left="97"/>
        <w:rPr>
          <w:sz w:val="24"/>
          <w:szCs w:val="24"/>
        </w:rPr>
      </w:pPr>
      <w:proofErr w:type="spellStart"/>
      <w:r w:rsidRPr="00C30A1C">
        <w:rPr>
          <w:spacing w:val="-2"/>
          <w:sz w:val="24"/>
          <w:szCs w:val="24"/>
        </w:rPr>
        <w:t>Xxxxxxxxxxxxxxxxxxxxxxxxxxxxxxxxxxxxxxxxxxxxxxx</w:t>
      </w:r>
      <w:proofErr w:type="spellEnd"/>
      <w:r w:rsidRPr="00C30A1C">
        <w:rPr>
          <w:spacing w:val="-2"/>
          <w:sz w:val="24"/>
          <w:szCs w:val="24"/>
        </w:rPr>
        <w:t>.</w:t>
      </w:r>
    </w:p>
    <w:p w14:paraId="6E6FDCE3" w14:textId="77777777" w:rsidR="00B9623A" w:rsidRPr="00C30A1C" w:rsidRDefault="00B0060C">
      <w:pPr>
        <w:spacing w:before="131" w:line="247" w:lineRule="auto"/>
        <w:ind w:left="97" w:right="233"/>
        <w:rPr>
          <w:rFonts w:ascii="Calibri"/>
          <w:i/>
          <w:sz w:val="13"/>
          <w:szCs w:val="13"/>
        </w:rPr>
      </w:pPr>
      <w:r w:rsidRPr="00C30A1C">
        <w:rPr>
          <w:sz w:val="24"/>
          <w:szCs w:val="24"/>
        </w:rPr>
        <w:br w:type="column"/>
      </w:r>
      <w:r w:rsidRPr="00C30A1C">
        <w:rPr>
          <w:b/>
          <w:spacing w:val="-2"/>
          <w:w w:val="105"/>
          <w:sz w:val="13"/>
          <w:szCs w:val="13"/>
        </w:rPr>
        <w:t xml:space="preserve">Commented [M9]: </w:t>
      </w:r>
      <w:r w:rsidRPr="00C30A1C">
        <w:rPr>
          <w:rFonts w:ascii="Calibri"/>
          <w:i/>
          <w:spacing w:val="-2"/>
          <w:w w:val="105"/>
          <w:sz w:val="13"/>
          <w:szCs w:val="13"/>
        </w:rPr>
        <w:t>If multiple authors contributed, their</w:t>
      </w:r>
      <w:r w:rsidRPr="00C30A1C">
        <w:rPr>
          <w:rFonts w:ascii="Calibri"/>
          <w:i/>
          <w:spacing w:val="40"/>
          <w:w w:val="105"/>
          <w:sz w:val="13"/>
          <w:szCs w:val="13"/>
        </w:rPr>
        <w:t xml:space="preserve"> </w:t>
      </w:r>
      <w:r w:rsidRPr="00C30A1C">
        <w:rPr>
          <w:rFonts w:ascii="Calibri"/>
          <w:i/>
          <w:w w:val="105"/>
          <w:sz w:val="13"/>
          <w:szCs w:val="13"/>
        </w:rPr>
        <w:t>specific roles should be acknowledged.</w:t>
      </w:r>
    </w:p>
    <w:p w14:paraId="5479F251" w14:textId="77777777" w:rsidR="00B9623A" w:rsidRPr="00C30A1C" w:rsidRDefault="00B9623A">
      <w:pPr>
        <w:spacing w:line="247" w:lineRule="auto"/>
        <w:rPr>
          <w:rFonts w:ascii="Calibri"/>
          <w:i/>
          <w:sz w:val="24"/>
          <w:szCs w:val="24"/>
        </w:rPr>
        <w:sectPr w:rsidR="00B9623A" w:rsidRPr="00C30A1C">
          <w:type w:val="continuous"/>
          <w:pgSz w:w="11910" w:h="16840"/>
          <w:pgMar w:top="1360" w:right="141" w:bottom="280" w:left="992" w:header="0" w:footer="2676" w:gutter="0"/>
          <w:cols w:num="2" w:space="720" w:equalWidth="0">
            <w:col w:w="5931" w:space="1305"/>
            <w:col w:w="3541"/>
          </w:cols>
        </w:sectPr>
      </w:pPr>
    </w:p>
    <w:p w14:paraId="6551DF05" w14:textId="77777777" w:rsidR="00B9623A" w:rsidRPr="00C30A1C" w:rsidRDefault="00B9623A">
      <w:pPr>
        <w:pStyle w:val="BodyText"/>
        <w:spacing w:before="2"/>
        <w:rPr>
          <w:rFonts w:ascii="Calibri"/>
          <w:i/>
          <w:sz w:val="24"/>
          <w:szCs w:val="24"/>
        </w:rPr>
      </w:pPr>
    </w:p>
    <w:p w14:paraId="10E5BB9B" w14:textId="77777777" w:rsidR="00B9623A" w:rsidRPr="00C30A1C" w:rsidRDefault="00B9623A">
      <w:pPr>
        <w:pStyle w:val="BodyText"/>
        <w:rPr>
          <w:rFonts w:ascii="Calibri"/>
          <w:i/>
          <w:sz w:val="24"/>
          <w:szCs w:val="24"/>
        </w:rPr>
        <w:sectPr w:rsidR="00B9623A" w:rsidRPr="00C30A1C">
          <w:type w:val="continuous"/>
          <w:pgSz w:w="11910" w:h="16840"/>
          <w:pgMar w:top="1360" w:right="141" w:bottom="280" w:left="992" w:header="0" w:footer="2676" w:gutter="0"/>
          <w:cols w:space="720"/>
        </w:sectPr>
      </w:pPr>
    </w:p>
    <w:p w14:paraId="585AD54A" w14:textId="77777777" w:rsidR="00B9623A" w:rsidRPr="00C30A1C" w:rsidRDefault="00B0060C">
      <w:pPr>
        <w:tabs>
          <w:tab w:val="left" w:pos="6874"/>
        </w:tabs>
        <w:spacing w:before="91" w:line="209" w:lineRule="exact"/>
        <w:ind w:left="97"/>
        <w:rPr>
          <w:sz w:val="24"/>
          <w:szCs w:val="24"/>
        </w:rPr>
      </w:pPr>
      <w:r w:rsidRPr="00C30A1C">
        <w:rPr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0" distR="0" simplePos="0" relativeHeight="15739904" behindDoc="0" locked="0" layoutInCell="1" allowOverlap="1" wp14:anchorId="301AA850" wp14:editId="09B7DF6E">
                <wp:simplePos x="0" y="0"/>
                <wp:positionH relativeFrom="page">
                  <wp:posOffset>689630</wp:posOffset>
                </wp:positionH>
                <wp:positionV relativeFrom="paragraph">
                  <wp:posOffset>58353</wp:posOffset>
                </wp:positionV>
                <wp:extent cx="5080" cy="133985"/>
                <wp:effectExtent l="0" t="0" r="0" b="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121" name="Graphic 121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810B4" id="Group 120" o:spid="_x0000_s1026" style="position:absolute;margin-left:54.3pt;margin-top:4.6pt;width:.4pt;height:10.55pt;z-index:15739904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">
                <v:shape id="Graphic 121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" path="m2265,2265l,e" filled="f" strokecolor="#d13438" strokeweight=".06292mm">
                  <v:path arrowok="t"/>
                </v:shape>
                <v:shape id="Graphic 122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" path="m,124612l,e" filled="f" strokecolor="#d13438" strokeweight=".06292mm">
                  <v:path arrowok="t"/>
                </v:shape>
                <v:shape id="Graphic 123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0" distR="0" simplePos="0" relativeHeight="487352832" behindDoc="1" locked="0" layoutInCell="1" allowOverlap="1" wp14:anchorId="6E0334AF" wp14:editId="0C09007C">
                <wp:simplePos x="0" y="0"/>
                <wp:positionH relativeFrom="page">
                  <wp:posOffset>2105680</wp:posOffset>
                </wp:positionH>
                <wp:positionV relativeFrom="paragraph">
                  <wp:posOffset>58353</wp:posOffset>
                </wp:positionV>
                <wp:extent cx="5340350" cy="1033144"/>
                <wp:effectExtent l="0" t="0" r="0" b="0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0350" cy="1033144"/>
                          <a:chOff x="0" y="0"/>
                          <a:chExt cx="5340350" cy="1033144"/>
                        </a:xfrm>
                      </wpg:grpSpPr>
                      <wps:wsp>
                        <wps:cNvPr id="125" name="Graphic 125"/>
                        <wps:cNvSpPr/>
                        <wps:spPr>
                          <a:xfrm>
                            <a:off x="1132" y="651383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3398" y="526770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1132" y="522239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2889874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3137971" y="2260"/>
                            <a:ext cx="2200275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561975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1"/>
                                </a:lnTo>
                                <a:lnTo>
                                  <a:pt x="0" y="505256"/>
                                </a:lnTo>
                                <a:lnTo>
                                  <a:pt x="4449" y="527303"/>
                                </a:lnTo>
                                <a:lnTo>
                                  <a:pt x="16586" y="545307"/>
                                </a:lnTo>
                                <a:lnTo>
                                  <a:pt x="34590" y="557447"/>
                                </a:lnTo>
                                <a:lnTo>
                                  <a:pt x="56642" y="561898"/>
                                </a:lnTo>
                                <a:lnTo>
                                  <a:pt x="2143328" y="561898"/>
                                </a:lnTo>
                                <a:lnTo>
                                  <a:pt x="2165374" y="557447"/>
                                </a:lnTo>
                                <a:lnTo>
                                  <a:pt x="2183379" y="545307"/>
                                </a:lnTo>
                                <a:lnTo>
                                  <a:pt x="2195518" y="527303"/>
                                </a:lnTo>
                                <a:lnTo>
                                  <a:pt x="2199970" y="505256"/>
                                </a:lnTo>
                                <a:lnTo>
                                  <a:pt x="2199970" y="280949"/>
                                </a:lnTo>
                                <a:lnTo>
                                  <a:pt x="2199970" y="56641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3137966" y="2265"/>
                            <a:ext cx="2200275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561975">
                                <a:moveTo>
                                  <a:pt x="2199975" y="280944"/>
                                </a:moveTo>
                                <a:lnTo>
                                  <a:pt x="2199975" y="505246"/>
                                </a:lnTo>
                                <a:lnTo>
                                  <a:pt x="2195523" y="527294"/>
                                </a:lnTo>
                                <a:lnTo>
                                  <a:pt x="2183385" y="545298"/>
                                </a:lnTo>
                                <a:lnTo>
                                  <a:pt x="2165380" y="557437"/>
                                </a:lnTo>
                                <a:lnTo>
                                  <a:pt x="2143333" y="561888"/>
                                </a:lnTo>
                                <a:lnTo>
                                  <a:pt x="56641" y="561888"/>
                                </a:lnTo>
                                <a:lnTo>
                                  <a:pt x="34594" y="557437"/>
                                </a:lnTo>
                                <a:lnTo>
                                  <a:pt x="16590" y="545298"/>
                                </a:lnTo>
                                <a:lnTo>
                                  <a:pt x="4451" y="527294"/>
                                </a:lnTo>
                                <a:lnTo>
                                  <a:pt x="0" y="505246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280944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2889874" y="630991"/>
                            <a:ext cx="249554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25400">
                                <a:moveTo>
                                  <a:pt x="249224" y="0"/>
                                </a:moveTo>
                                <a:lnTo>
                                  <a:pt x="0" y="24922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1132" y="655914"/>
                            <a:ext cx="2889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9250">
                                <a:moveTo>
                                  <a:pt x="28887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3137971" y="573222"/>
                            <a:ext cx="2200275" cy="4578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457834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49"/>
                                </a:lnTo>
                                <a:lnTo>
                                  <a:pt x="16586" y="16586"/>
                                </a:lnTo>
                                <a:lnTo>
                                  <a:pt x="4449" y="34590"/>
                                </a:lnTo>
                                <a:lnTo>
                                  <a:pt x="0" y="56642"/>
                                </a:lnTo>
                                <a:lnTo>
                                  <a:pt x="0" y="401015"/>
                                </a:lnTo>
                                <a:lnTo>
                                  <a:pt x="4449" y="423067"/>
                                </a:lnTo>
                                <a:lnTo>
                                  <a:pt x="16586" y="441071"/>
                                </a:lnTo>
                                <a:lnTo>
                                  <a:pt x="34590" y="453207"/>
                                </a:lnTo>
                                <a:lnTo>
                                  <a:pt x="56642" y="457657"/>
                                </a:lnTo>
                                <a:lnTo>
                                  <a:pt x="2143328" y="457657"/>
                                </a:lnTo>
                                <a:lnTo>
                                  <a:pt x="2165374" y="453207"/>
                                </a:lnTo>
                                <a:lnTo>
                                  <a:pt x="2183379" y="441071"/>
                                </a:lnTo>
                                <a:lnTo>
                                  <a:pt x="2195518" y="423067"/>
                                </a:lnTo>
                                <a:lnTo>
                                  <a:pt x="2199970" y="401015"/>
                                </a:lnTo>
                                <a:lnTo>
                                  <a:pt x="2199970" y="228828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0"/>
                                </a:lnTo>
                                <a:lnTo>
                                  <a:pt x="2183379" y="16586"/>
                                </a:lnTo>
                                <a:lnTo>
                                  <a:pt x="2165374" y="4449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3137966" y="573217"/>
                            <a:ext cx="2200275" cy="4578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457834">
                                <a:moveTo>
                                  <a:pt x="2199975" y="228833"/>
                                </a:moveTo>
                                <a:lnTo>
                                  <a:pt x="2199975" y="401025"/>
                                </a:lnTo>
                                <a:lnTo>
                                  <a:pt x="2195523" y="423072"/>
                                </a:lnTo>
                                <a:lnTo>
                                  <a:pt x="2183385" y="441077"/>
                                </a:lnTo>
                                <a:lnTo>
                                  <a:pt x="2165380" y="453216"/>
                                </a:lnTo>
                                <a:lnTo>
                                  <a:pt x="2143333" y="457667"/>
                                </a:lnTo>
                                <a:lnTo>
                                  <a:pt x="56641" y="457667"/>
                                </a:lnTo>
                                <a:lnTo>
                                  <a:pt x="34594" y="453216"/>
                                </a:lnTo>
                                <a:lnTo>
                                  <a:pt x="16590" y="441077"/>
                                </a:lnTo>
                                <a:lnTo>
                                  <a:pt x="4451" y="423072"/>
                                </a:lnTo>
                                <a:lnTo>
                                  <a:pt x="0" y="401025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228833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FC8E6" id="Group 124" o:spid="_x0000_s1026" style="position:absolute;margin-left:165.8pt;margin-top:4.6pt;width:420.5pt;height:81.35pt;z-index:-15963648;mso-wrap-distance-left:0;mso-wrap-distance-right:0;mso-position-horizontal-relative:page" coordsize="53403,1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">
                <v:shape id="Graphic 125" o:spid="_x0000_s1027" style="position:absolute;left:11;top:6513;width:25;height:26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" path="m,2265l2265,e" filled="f" strokecolor="#d13438" strokeweight=".06292mm">
                  <v:path arrowok="t"/>
                </v:shape>
                <v:shape id="Graphic 126" o:spid="_x0000_s1028" style="position:absolute;left:33;top:5267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" path="m,124612l,e" filled="f" strokecolor="#d13438" strokeweight=".06292mm">
                  <v:path arrowok="t"/>
                </v:shape>
                <v:shape id="Graphic 127" o:spid="_x0000_s1029" style="position:absolute;left:11;top:5222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" path="m2265,4531l,e" filled="f" strokecolor="#d13438" strokeweight=".06292mm">
                  <v:path arrowok="t"/>
                </v:shape>
                <v:shape id="Graphic 128" o:spid="_x0000_s1030" style="position:absolute;left:28898;top:600;width:2496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" path="m249224,l,74767e" filled="f" strokecolor="#d13438" strokeweight=".06292mm">
                  <v:stroke dashstyle="longDash"/>
                  <v:path arrowok="t"/>
                </v:shape>
                <v:shape id="Graphic 129" o:spid="_x0000_s1031" style="position:absolute;left:31379;top:22;width:22003;height:5620;visibility:visible;mso-wrap-style:square;v-text-anchor:top" coordsize="220027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" path="m2143328,l56642,,34590,4451,16586,16590,4449,34595,,56641,,505256r4449,22047l16586,545307r18004,12140l56642,561898r2086686,l2165374,557447r18005,-12140l2195518,527303r4452,-22047l2199970,280949r,-224308l2195518,34595,2183379,16590,2165374,4451,2143328,xe" fillcolor="#f8dcdd" stroked="f">
                  <v:path arrowok="t"/>
                </v:shape>
                <v:shape id="Graphic 130" o:spid="_x0000_s1032" style="position:absolute;left:31379;top:22;width:22003;height:5620;visibility:visible;mso-wrap-style:square;v-text-anchor:top" coordsize="220027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" path="m2199975,280944r,224302l2195523,527294r-12138,18004l2165380,557437r-22047,4451l56641,561888,34594,557437,16590,545298,4451,527294,,505246,,56641,4451,34594,16590,16590,34594,4451,56641,,2143333,r22047,4451l2183385,16590r12138,18004l2199975,56641r,224303xe" filled="f" strokecolor="#d13438" strokeweight=".1259mm">
                  <v:path arrowok="t"/>
                </v:shape>
                <v:shape id="Graphic 131" o:spid="_x0000_s1033" style="position:absolute;left:28898;top:6309;width:2496;height:254;visibility:visible;mso-wrap-style:square;v-text-anchor:top" coordsize="249554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" path="m249224,l,24922e" filled="f" strokecolor="#d13438" strokeweight=".06292mm">
                  <v:stroke dashstyle="longDash"/>
                  <v:path arrowok="t"/>
                </v:shape>
                <v:shape id="Graphic 132" o:spid="_x0000_s1034" style="position:absolute;left:11;top:6559;width:28892;height:12;visibility:visible;mso-wrap-style:square;v-text-anchor:top" coordsize="2889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" path="m2888741,l,e" filled="f" strokecolor="#d13438" strokeweight=".06292mm">
                  <v:stroke dashstyle="longDash"/>
                  <v:path arrowok="t"/>
                </v:shape>
                <v:shape id="Graphic 133" o:spid="_x0000_s1035" style="position:absolute;left:31379;top:5732;width:22003;height:4578;visibility:visible;mso-wrap-style:square;v-text-anchor:top" coordsize="2200275,45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" path="m2143328,l56642,,34590,4449,16586,16586,4449,34590,,56642,,401015r4449,22052l16586,441071r18004,12136l56642,457657r2086686,l2165374,453207r18005,-12136l2195518,423067r4452,-22052l2199970,228828r,-172186l2195518,34590,2183379,16586,2165374,4449,2143328,xe" fillcolor="#f8dcdd" stroked="f">
                  <v:path arrowok="t"/>
                </v:shape>
                <v:shape id="Graphic 134" o:spid="_x0000_s1036" style="position:absolute;left:31379;top:5732;width:22003;height:4578;visibility:visible;mso-wrap-style:square;v-text-anchor:top" coordsize="2200275,45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" path="m2199975,228833r,172192l2195523,423072r-12138,18005l2165380,453216r-22047,4451l56641,457667,34594,453216,16590,441077,4451,423072,,401025,,56641,4451,34594,16590,16590,34594,4451,56641,,2143333,r22047,4451l2183385,16590r12138,18004l2199975,56641r,172192xe" filled="f" strokecolor="#d13438" strokeweight=".1259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i/>
          <w:color w:val="000000"/>
          <w:sz w:val="24"/>
          <w:szCs w:val="24"/>
          <w:shd w:val="clear" w:color="auto" w:fill="F8DCDD"/>
        </w:rPr>
        <w:t>Funding:</w:t>
      </w:r>
      <w:r w:rsidRPr="00C30A1C">
        <w:rPr>
          <w:i/>
          <w:color w:val="000000"/>
          <w:sz w:val="24"/>
          <w:szCs w:val="24"/>
        </w:rPr>
        <w:t xml:space="preserve"> </w:t>
      </w:r>
      <w:r w:rsidRPr="00C30A1C">
        <w:rPr>
          <w:i/>
          <w:noProof/>
          <w:color w:val="000000"/>
          <w:spacing w:val="1"/>
          <w:position w:val="-3"/>
          <w:sz w:val="24"/>
          <w:szCs w:val="24"/>
          <w:lang w:val="en-MY" w:eastAsia="en-MY"/>
        </w:rPr>
        <w:drawing>
          <wp:inline distT="0" distB="0" distL="0" distR="0" wp14:anchorId="50643F88" wp14:editId="30E61DDF">
            <wp:extent cx="4531" cy="133675"/>
            <wp:effectExtent l="0" t="0" r="0" b="0"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" cy="1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A1C">
        <w:rPr>
          <w:color w:val="000000"/>
          <w:sz w:val="24"/>
          <w:szCs w:val="24"/>
          <w:u w:val="dotted" w:color="D13438"/>
        </w:rPr>
        <w:tab/>
      </w:r>
    </w:p>
    <w:p w14:paraId="2FB569A0" w14:textId="32A24F35" w:rsidR="00B9623A" w:rsidRPr="00C30A1C" w:rsidRDefault="00B0060C">
      <w:pPr>
        <w:pStyle w:val="BodyText"/>
        <w:spacing w:line="205" w:lineRule="exact"/>
        <w:ind w:left="97"/>
        <w:rPr>
          <w:sz w:val="24"/>
          <w:szCs w:val="24"/>
        </w:rPr>
      </w:pPr>
      <w:proofErr w:type="spellStart"/>
      <w:r w:rsidRPr="00C30A1C">
        <w:rPr>
          <w:spacing w:val="-2"/>
          <w:sz w:val="24"/>
          <w:szCs w:val="24"/>
        </w:rPr>
        <w:t>Xxxxxxxxxxxxxxxxxxxxxxxxxxxxxxxxxxxxxxxxxxxxxxxxxxxxxxxx</w:t>
      </w:r>
      <w:proofErr w:type="spellEnd"/>
      <w:r w:rsidRPr="00C30A1C">
        <w:rPr>
          <w:spacing w:val="-2"/>
          <w:sz w:val="24"/>
          <w:szCs w:val="24"/>
        </w:rPr>
        <w:t>.</w:t>
      </w:r>
    </w:p>
    <w:p w14:paraId="5DA1EE9F" w14:textId="77777777" w:rsidR="00B9623A" w:rsidRPr="00C30A1C" w:rsidRDefault="00B9623A">
      <w:pPr>
        <w:pStyle w:val="BodyText"/>
        <w:spacing w:before="200"/>
        <w:rPr>
          <w:sz w:val="24"/>
          <w:szCs w:val="24"/>
        </w:rPr>
      </w:pPr>
    </w:p>
    <w:p w14:paraId="284C3F40" w14:textId="77777777" w:rsidR="00B9623A" w:rsidRPr="00C30A1C" w:rsidRDefault="00B0060C">
      <w:pPr>
        <w:pStyle w:val="Heading2"/>
        <w:rPr>
          <w:sz w:val="24"/>
          <w:szCs w:val="24"/>
        </w:rPr>
      </w:pPr>
      <w:r w:rsidRPr="00C30A1C">
        <w:rPr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0" distR="0" simplePos="0" relativeHeight="15740416" behindDoc="0" locked="0" layoutInCell="1" allowOverlap="1" wp14:anchorId="0714C936" wp14:editId="4377BDE3">
                <wp:simplePos x="0" y="0"/>
                <wp:positionH relativeFrom="page">
                  <wp:posOffset>689630</wp:posOffset>
                </wp:positionH>
                <wp:positionV relativeFrom="paragraph">
                  <wp:posOffset>397</wp:posOffset>
                </wp:positionV>
                <wp:extent cx="5080" cy="133985"/>
                <wp:effectExtent l="0" t="0" r="0" b="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0A2B9" id="Group 136" o:spid="_x0000_s1026" style="position:absolute;margin-left:54.3pt;margin-top:.05pt;width:.4pt;height:10.55pt;z-index:15740416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">
                <v:shape id="Graphic 137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" path="m2265,2265l,e" filled="f" strokecolor="#d13438" strokeweight=".06292mm">
                  <v:path arrowok="t"/>
                </v:shape>
                <v:shape id="Graphic 138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" path="m,124612l,e" filled="f" strokecolor="#d13438" strokeweight=".06292mm">
                  <v:path arrowok="t"/>
                </v:shape>
                <v:shape id="Graphic 139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color w:val="000000"/>
          <w:sz w:val="24"/>
          <w:szCs w:val="24"/>
          <w:shd w:val="clear" w:color="auto" w:fill="F8DCDD"/>
        </w:rPr>
        <w:t>CONFLICT</w:t>
      </w:r>
      <w:r w:rsidRPr="00C30A1C">
        <w:rPr>
          <w:color w:val="000000"/>
          <w:spacing w:val="-9"/>
          <w:sz w:val="24"/>
          <w:szCs w:val="24"/>
          <w:shd w:val="clear" w:color="auto" w:fill="F8DCDD"/>
        </w:rPr>
        <w:t xml:space="preserve"> </w:t>
      </w:r>
      <w:r w:rsidRPr="00C30A1C">
        <w:rPr>
          <w:color w:val="000000"/>
          <w:sz w:val="24"/>
          <w:szCs w:val="24"/>
          <w:shd w:val="clear" w:color="auto" w:fill="F8DCDD"/>
        </w:rPr>
        <w:t>OF</w:t>
      </w:r>
      <w:r w:rsidRPr="00C30A1C">
        <w:rPr>
          <w:color w:val="000000"/>
          <w:spacing w:val="-7"/>
          <w:sz w:val="24"/>
          <w:szCs w:val="24"/>
          <w:shd w:val="clear" w:color="auto" w:fill="F8DCDD"/>
        </w:rPr>
        <w:t xml:space="preserve"> </w:t>
      </w:r>
      <w:r w:rsidRPr="00C30A1C">
        <w:rPr>
          <w:color w:val="000000"/>
          <w:spacing w:val="-2"/>
          <w:sz w:val="24"/>
          <w:szCs w:val="24"/>
          <w:shd w:val="clear" w:color="auto" w:fill="F8DCDD"/>
        </w:rPr>
        <w:t>INTEREST</w:t>
      </w:r>
    </w:p>
    <w:p w14:paraId="10234CE6" w14:textId="0F63664E" w:rsidR="00B9623A" w:rsidRPr="00C30A1C" w:rsidRDefault="00B0060C">
      <w:pPr>
        <w:pStyle w:val="BodyText"/>
        <w:ind w:left="97"/>
        <w:rPr>
          <w:sz w:val="24"/>
          <w:szCs w:val="24"/>
        </w:rPr>
      </w:pPr>
      <w:proofErr w:type="spellStart"/>
      <w:r w:rsidRPr="00C30A1C">
        <w:rPr>
          <w:spacing w:val="-2"/>
          <w:sz w:val="24"/>
          <w:szCs w:val="24"/>
        </w:rPr>
        <w:t>Xxxxxxxxxxxxxxxxxxxxxxxxxxxxxxxxxxxxxxxxxxxxxxxxxxxxxxxx</w:t>
      </w:r>
      <w:proofErr w:type="spellEnd"/>
      <w:r w:rsidRPr="00C30A1C">
        <w:rPr>
          <w:spacing w:val="-2"/>
          <w:sz w:val="24"/>
          <w:szCs w:val="24"/>
        </w:rPr>
        <w:t>.</w:t>
      </w:r>
    </w:p>
    <w:p w14:paraId="3549D472" w14:textId="77777777" w:rsidR="00B9623A" w:rsidRPr="00C30A1C" w:rsidRDefault="00B0060C">
      <w:pPr>
        <w:spacing w:before="132" w:line="247" w:lineRule="auto"/>
        <w:ind w:left="97" w:right="233"/>
        <w:rPr>
          <w:rFonts w:ascii="Calibri"/>
          <w:i/>
          <w:sz w:val="13"/>
          <w:szCs w:val="13"/>
        </w:rPr>
      </w:pPr>
      <w:r w:rsidRPr="00C30A1C">
        <w:rPr>
          <w:sz w:val="24"/>
          <w:szCs w:val="24"/>
        </w:rPr>
        <w:br w:type="column"/>
      </w:r>
      <w:r w:rsidRPr="00C30A1C">
        <w:rPr>
          <w:b/>
          <w:spacing w:val="-2"/>
          <w:w w:val="105"/>
          <w:sz w:val="13"/>
          <w:szCs w:val="13"/>
        </w:rPr>
        <w:t xml:space="preserve">Commented [M10]: </w:t>
      </w:r>
      <w:r w:rsidRPr="00C30A1C">
        <w:rPr>
          <w:rFonts w:ascii="Calibri"/>
          <w:i/>
          <w:spacing w:val="-2"/>
          <w:w w:val="105"/>
          <w:sz w:val="13"/>
          <w:szCs w:val="13"/>
        </w:rPr>
        <w:t>Any funding or grants supporting</w:t>
      </w:r>
      <w:r w:rsidRPr="00C30A1C">
        <w:rPr>
          <w:rFonts w:ascii="Calibri"/>
          <w:i/>
          <w:spacing w:val="40"/>
          <w:w w:val="105"/>
          <w:sz w:val="13"/>
          <w:szCs w:val="13"/>
        </w:rPr>
        <w:t xml:space="preserve"> </w:t>
      </w:r>
      <w:r w:rsidRPr="00C30A1C">
        <w:rPr>
          <w:rFonts w:ascii="Calibri"/>
          <w:i/>
          <w:w w:val="105"/>
          <w:sz w:val="13"/>
          <w:szCs w:val="13"/>
        </w:rPr>
        <w:t>research or writing should be mentioned.</w:t>
      </w:r>
    </w:p>
    <w:p w14:paraId="6C67D86D" w14:textId="77777777" w:rsidR="00B9623A" w:rsidRPr="00C30A1C" w:rsidRDefault="00B0060C">
      <w:pPr>
        <w:spacing w:before="1" w:line="247" w:lineRule="auto"/>
        <w:ind w:left="97" w:right="189"/>
        <w:rPr>
          <w:rFonts w:ascii="Calibri"/>
          <w:i/>
          <w:sz w:val="13"/>
          <w:szCs w:val="13"/>
        </w:rPr>
      </w:pPr>
      <w:r w:rsidRPr="00C30A1C">
        <w:rPr>
          <w:rFonts w:ascii="Calibri"/>
          <w:i/>
          <w:spacing w:val="-2"/>
          <w:w w:val="105"/>
          <w:sz w:val="13"/>
          <w:szCs w:val="13"/>
        </w:rPr>
        <w:t>Data Availability Statements: If data supports the study in</w:t>
      </w:r>
      <w:r w:rsidRPr="00C30A1C">
        <w:rPr>
          <w:rFonts w:ascii="Calibri"/>
          <w:i/>
          <w:spacing w:val="40"/>
          <w:w w:val="105"/>
          <w:sz w:val="13"/>
          <w:szCs w:val="13"/>
        </w:rPr>
        <w:t xml:space="preserve"> </w:t>
      </w:r>
      <w:r w:rsidRPr="00C30A1C">
        <w:rPr>
          <w:rFonts w:ascii="Calibri"/>
          <w:i/>
          <w:w w:val="105"/>
          <w:sz w:val="13"/>
          <w:szCs w:val="13"/>
        </w:rPr>
        <w:t>this chapter, specify how it can be accessed.</w:t>
      </w:r>
    </w:p>
    <w:p w14:paraId="66E6C495" w14:textId="77777777" w:rsidR="00B9623A" w:rsidRPr="00C30A1C" w:rsidRDefault="00B9623A">
      <w:pPr>
        <w:pStyle w:val="BodyText"/>
        <w:spacing w:before="85"/>
        <w:rPr>
          <w:rFonts w:ascii="Calibri"/>
          <w:i/>
          <w:sz w:val="24"/>
          <w:szCs w:val="24"/>
        </w:rPr>
      </w:pPr>
    </w:p>
    <w:p w14:paraId="3E10730D" w14:textId="77777777" w:rsidR="00B9623A" w:rsidRPr="00C30A1C" w:rsidRDefault="00B0060C">
      <w:pPr>
        <w:spacing w:before="1" w:line="247" w:lineRule="auto"/>
        <w:ind w:left="97" w:right="233"/>
        <w:rPr>
          <w:rFonts w:ascii="Calibri" w:hAnsi="Calibri"/>
          <w:i/>
          <w:sz w:val="13"/>
          <w:szCs w:val="13"/>
        </w:rPr>
      </w:pPr>
      <w:r w:rsidRPr="00C30A1C">
        <w:rPr>
          <w:b/>
          <w:w w:val="105"/>
          <w:sz w:val="13"/>
          <w:szCs w:val="13"/>
        </w:rPr>
        <w:t>Commented</w:t>
      </w:r>
      <w:r w:rsidRPr="00C30A1C">
        <w:rPr>
          <w:b/>
          <w:spacing w:val="-2"/>
          <w:w w:val="105"/>
          <w:sz w:val="13"/>
          <w:szCs w:val="13"/>
        </w:rPr>
        <w:t xml:space="preserve"> </w:t>
      </w:r>
      <w:r w:rsidRPr="00C30A1C">
        <w:rPr>
          <w:b/>
          <w:w w:val="105"/>
          <w:sz w:val="13"/>
          <w:szCs w:val="13"/>
        </w:rPr>
        <w:t>[M11]:</w:t>
      </w:r>
      <w:r w:rsidRPr="00C30A1C">
        <w:rPr>
          <w:b/>
          <w:spacing w:val="-1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Authors</w:t>
      </w:r>
      <w:r w:rsidRPr="00C30A1C">
        <w:rPr>
          <w:rFonts w:ascii="Calibri" w:hAnsi="Calibri"/>
          <w:i/>
          <w:spacing w:val="-1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must</w:t>
      </w:r>
      <w:r w:rsidRPr="00C30A1C">
        <w:rPr>
          <w:rFonts w:ascii="Calibri" w:hAnsi="Calibri"/>
          <w:i/>
          <w:spacing w:val="-1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declare</w:t>
      </w:r>
      <w:r w:rsidRPr="00C30A1C">
        <w:rPr>
          <w:rFonts w:ascii="Calibri" w:hAnsi="Calibri"/>
          <w:i/>
          <w:spacing w:val="-2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any</w:t>
      </w:r>
      <w:r w:rsidRPr="00C30A1C">
        <w:rPr>
          <w:rFonts w:ascii="Calibri" w:hAnsi="Calibri"/>
          <w:i/>
          <w:spacing w:val="-1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conflict</w:t>
      </w:r>
      <w:r w:rsidRPr="00C30A1C">
        <w:rPr>
          <w:rFonts w:ascii="Calibri" w:hAnsi="Calibri"/>
          <w:i/>
          <w:spacing w:val="-1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of</w:t>
      </w:r>
      <w:r w:rsidRPr="00C30A1C">
        <w:rPr>
          <w:rFonts w:ascii="Calibri" w:hAnsi="Calibri"/>
          <w:i/>
          <w:spacing w:val="40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interest</w:t>
      </w:r>
      <w:r w:rsidRPr="00C30A1C">
        <w:rPr>
          <w:rFonts w:ascii="Calibri" w:hAnsi="Calibri"/>
          <w:i/>
          <w:spacing w:val="-8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related</w:t>
      </w:r>
      <w:r w:rsidRPr="00C30A1C">
        <w:rPr>
          <w:rFonts w:ascii="Calibri" w:hAnsi="Calibri"/>
          <w:i/>
          <w:spacing w:val="-8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to</w:t>
      </w:r>
      <w:r w:rsidRPr="00C30A1C">
        <w:rPr>
          <w:rFonts w:ascii="Calibri" w:hAnsi="Calibri"/>
          <w:i/>
          <w:spacing w:val="-8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the</w:t>
      </w:r>
      <w:r w:rsidRPr="00C30A1C">
        <w:rPr>
          <w:rFonts w:ascii="Calibri" w:hAnsi="Calibri"/>
          <w:i/>
          <w:spacing w:val="-7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publication</w:t>
      </w:r>
      <w:r w:rsidRPr="00C30A1C">
        <w:rPr>
          <w:rFonts w:ascii="Calibri" w:hAnsi="Calibri"/>
          <w:i/>
          <w:spacing w:val="-8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of</w:t>
      </w:r>
      <w:r w:rsidRPr="00C30A1C">
        <w:rPr>
          <w:rFonts w:ascii="Calibri" w:hAnsi="Calibri"/>
          <w:i/>
          <w:spacing w:val="-8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the</w:t>
      </w:r>
      <w:r w:rsidRPr="00C30A1C">
        <w:rPr>
          <w:rFonts w:ascii="Calibri" w:hAnsi="Calibri"/>
          <w:i/>
          <w:spacing w:val="-7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chapter.</w:t>
      </w:r>
      <w:r w:rsidRPr="00C30A1C">
        <w:rPr>
          <w:rFonts w:ascii="Calibri" w:hAnsi="Calibri"/>
          <w:i/>
          <w:spacing w:val="-8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E.g.,</w:t>
      </w:r>
      <w:r w:rsidRPr="00C30A1C">
        <w:rPr>
          <w:rFonts w:ascii="Calibri" w:hAnsi="Calibri"/>
          <w:i/>
          <w:spacing w:val="-8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“The</w:t>
      </w:r>
      <w:r w:rsidRPr="00C30A1C">
        <w:rPr>
          <w:rFonts w:ascii="Calibri" w:hAnsi="Calibri"/>
          <w:i/>
          <w:spacing w:val="40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author declares no conflict of interest.”</w:t>
      </w:r>
    </w:p>
    <w:p w14:paraId="181A9B48" w14:textId="77777777" w:rsidR="00B9623A" w:rsidRPr="00C30A1C" w:rsidRDefault="00B9623A">
      <w:pPr>
        <w:spacing w:line="247" w:lineRule="auto"/>
        <w:rPr>
          <w:rFonts w:ascii="Calibri" w:hAnsi="Calibri"/>
          <w:i/>
          <w:sz w:val="24"/>
          <w:szCs w:val="24"/>
        </w:rPr>
        <w:sectPr w:rsidR="00B9623A" w:rsidRPr="00C30A1C">
          <w:type w:val="continuous"/>
          <w:pgSz w:w="11910" w:h="16840"/>
          <w:pgMar w:top="1360" w:right="141" w:bottom="280" w:left="992" w:header="0" w:footer="2676" w:gutter="0"/>
          <w:cols w:num="2" w:space="720" w:equalWidth="0">
            <w:col w:w="6916" w:space="320"/>
            <w:col w:w="3541"/>
          </w:cols>
        </w:sectPr>
      </w:pPr>
    </w:p>
    <w:p w14:paraId="4FC3DFAA" w14:textId="77777777" w:rsidR="00B9623A" w:rsidRPr="00C30A1C" w:rsidRDefault="00B0060C">
      <w:pPr>
        <w:pStyle w:val="BodyText"/>
        <w:rPr>
          <w:rFonts w:ascii="Calibri"/>
          <w:i/>
          <w:sz w:val="24"/>
          <w:szCs w:val="24"/>
        </w:rPr>
      </w:pPr>
      <w:r w:rsidRPr="00C30A1C">
        <w:rPr>
          <w:rFonts w:ascii="Calibri"/>
          <w:i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0" distR="0" simplePos="0" relativeHeight="487349248" behindDoc="1" locked="0" layoutInCell="1" allowOverlap="1" wp14:anchorId="63BC79D1" wp14:editId="509A2449">
                <wp:simplePos x="0" y="0"/>
                <wp:positionH relativeFrom="page">
                  <wp:posOffset>5019344</wp:posOffset>
                </wp:positionH>
                <wp:positionV relativeFrom="page">
                  <wp:posOffset>1377695</wp:posOffset>
                </wp:positionV>
                <wp:extent cx="2449195" cy="7948295"/>
                <wp:effectExtent l="0" t="0" r="0" b="0"/>
                <wp:wrapNone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195" cy="7948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9195" h="7948295">
                              <a:moveTo>
                                <a:pt x="2449195" y="0"/>
                              </a:moveTo>
                              <a:lnTo>
                                <a:pt x="0" y="0"/>
                              </a:lnTo>
                              <a:lnTo>
                                <a:pt x="0" y="7948002"/>
                              </a:lnTo>
                              <a:lnTo>
                                <a:pt x="2449195" y="7948002"/>
                              </a:lnTo>
                              <a:lnTo>
                                <a:pt x="2449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C2EA7" id="Graphic 140" o:spid="_x0000_s1026" style="position:absolute;margin-left:395.2pt;margin-top:108.5pt;width:192.85pt;height:625.85pt;z-index:-1596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49195,794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" path="m2449195,l,,,7948002r2449195,l2449195,xe" fillcolor="#f2f2f2" stroked="f">
                <v:path arrowok="t"/>
                <w10:wrap anchorx="page" anchory="page"/>
              </v:shape>
            </w:pict>
          </mc:Fallback>
        </mc:AlternateContent>
      </w:r>
    </w:p>
    <w:p w14:paraId="286853AD" w14:textId="77777777" w:rsidR="00B9623A" w:rsidRPr="00C30A1C" w:rsidRDefault="00B9623A">
      <w:pPr>
        <w:pStyle w:val="BodyText"/>
        <w:spacing w:before="28"/>
        <w:rPr>
          <w:rFonts w:ascii="Calibri"/>
          <w:i/>
          <w:sz w:val="24"/>
          <w:szCs w:val="24"/>
        </w:rPr>
      </w:pPr>
    </w:p>
    <w:p w14:paraId="455EE24C" w14:textId="77777777" w:rsidR="00B9623A" w:rsidRPr="00C30A1C" w:rsidRDefault="00B0060C">
      <w:pPr>
        <w:pStyle w:val="Heading2"/>
        <w:rPr>
          <w:sz w:val="24"/>
          <w:szCs w:val="24"/>
        </w:rPr>
      </w:pPr>
      <w:r w:rsidRPr="00C30A1C">
        <w:rPr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0" distR="0" simplePos="0" relativeHeight="15741440" behindDoc="0" locked="0" layoutInCell="1" allowOverlap="1" wp14:anchorId="446EEACC" wp14:editId="6E326BA0">
                <wp:simplePos x="0" y="0"/>
                <wp:positionH relativeFrom="page">
                  <wp:posOffset>689630</wp:posOffset>
                </wp:positionH>
                <wp:positionV relativeFrom="paragraph">
                  <wp:posOffset>484</wp:posOffset>
                </wp:positionV>
                <wp:extent cx="5080" cy="133985"/>
                <wp:effectExtent l="0" t="0" r="0" b="0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3F751" id="Group 141" o:spid="_x0000_s1026" style="position:absolute;margin-left:54.3pt;margin-top:.05pt;width:.4pt;height:10.55pt;z-index:15741440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">
                <v:shape id="Graphic 142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" path="m2265,2265l,e" filled="f" strokecolor="#d13438" strokeweight=".06292mm">
                  <v:path arrowok="t"/>
                </v:shape>
                <v:shape id="Graphic 143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" path="m,124612l,e" filled="f" strokecolor="#d13438" strokeweight=".06292mm">
                  <v:path arrowok="t"/>
                </v:shape>
                <v:shape id="Graphic 144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0" distR="0" simplePos="0" relativeHeight="15741952" behindDoc="0" locked="0" layoutInCell="1" allowOverlap="1" wp14:anchorId="1F57B8F6" wp14:editId="035F7523">
                <wp:simplePos x="0" y="0"/>
                <wp:positionH relativeFrom="page">
                  <wp:posOffset>2053569</wp:posOffset>
                </wp:positionH>
                <wp:positionV relativeFrom="paragraph">
                  <wp:posOffset>-1781</wp:posOffset>
                </wp:positionV>
                <wp:extent cx="5392420" cy="152400"/>
                <wp:effectExtent l="0" t="0" r="0" b="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2420" cy="152400"/>
                          <a:chOff x="0" y="0"/>
                          <a:chExt cx="5392420" cy="152400"/>
                        </a:xfrm>
                      </wpg:grpSpPr>
                      <wps:wsp>
                        <wps:cNvPr id="146" name="Graphic 146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2941985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1132" y="134807"/>
                            <a:ext cx="2941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1320">
                                <a:moveTo>
                                  <a:pt x="29408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3190082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2"/>
                                </a:lnTo>
                                <a:lnTo>
                                  <a:pt x="0" y="90627"/>
                                </a:lnTo>
                                <a:lnTo>
                                  <a:pt x="4449" y="112673"/>
                                </a:lnTo>
                                <a:lnTo>
                                  <a:pt x="16586" y="130678"/>
                                </a:lnTo>
                                <a:lnTo>
                                  <a:pt x="34590" y="142817"/>
                                </a:lnTo>
                                <a:lnTo>
                                  <a:pt x="56642" y="147269"/>
                                </a:lnTo>
                                <a:lnTo>
                                  <a:pt x="2143328" y="147269"/>
                                </a:lnTo>
                                <a:lnTo>
                                  <a:pt x="2165374" y="142817"/>
                                </a:lnTo>
                                <a:lnTo>
                                  <a:pt x="2183379" y="130678"/>
                                </a:lnTo>
                                <a:lnTo>
                                  <a:pt x="2195518" y="112673"/>
                                </a:lnTo>
                                <a:lnTo>
                                  <a:pt x="2199970" y="90627"/>
                                </a:lnTo>
                                <a:lnTo>
                                  <a:pt x="2199970" y="73634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3190077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99975" y="73634"/>
                                </a:moveTo>
                                <a:lnTo>
                                  <a:pt x="2199975" y="90627"/>
                                </a:lnTo>
                                <a:lnTo>
                                  <a:pt x="2195523" y="112674"/>
                                </a:lnTo>
                                <a:lnTo>
                                  <a:pt x="2183385" y="130679"/>
                                </a:lnTo>
                                <a:lnTo>
                                  <a:pt x="2165380" y="142817"/>
                                </a:lnTo>
                                <a:lnTo>
                                  <a:pt x="2143333" y="147269"/>
                                </a:lnTo>
                                <a:lnTo>
                                  <a:pt x="56641" y="147269"/>
                                </a:lnTo>
                                <a:lnTo>
                                  <a:pt x="34594" y="142817"/>
                                </a:lnTo>
                                <a:lnTo>
                                  <a:pt x="16590" y="130679"/>
                                </a:lnTo>
                                <a:lnTo>
                                  <a:pt x="4451" y="112674"/>
                                </a:lnTo>
                                <a:lnTo>
                                  <a:pt x="0" y="90627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73634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0" y="0"/>
                            <a:ext cx="539242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E813AB" w14:textId="77777777" w:rsidR="00B9623A" w:rsidRDefault="00B0060C">
                              <w:pPr>
                                <w:spacing w:before="40"/>
                                <w:ind w:left="5091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mented</w:t>
                              </w:r>
                              <w:r>
                                <w:rPr>
                                  <w:b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[M12]:</w:t>
                              </w: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Provide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Acknowledg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7B8F6" id="Group 145" o:spid="_x0000_s1089" style="position:absolute;left:0;text-align:left;margin-left:161.7pt;margin-top:-.15pt;width:424.6pt;height:12pt;z-index:15741952;mso-wrap-distance-left:0;mso-wrap-distance-right:0;mso-position-horizontal-relative:page" coordsize="53924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">
                <v:shape id="Graphic 146" o:spid="_x0000_s1090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" path="m,2265l2265,e" filled="f" strokecolor="#d13438" strokeweight=".06292mm">
                  <v:path arrowok="t"/>
                </v:shape>
                <v:shape id="Graphic 147" o:spid="_x0000_s1091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" path="m,124612l,e" filled="f" strokecolor="#d13438" strokeweight=".06292mm">
                  <v:path arrowok="t"/>
                </v:shape>
                <v:shape id="Graphic 148" o:spid="_x0000_s1092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" path="m2265,4531l,e" filled="f" strokecolor="#d13438" strokeweight=".06292mm">
                  <v:path arrowok="t"/>
                </v:shape>
                <v:shape id="Graphic 149" o:spid="_x0000_s1093" style="position:absolute;left:29419;top:600;width:2496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" path="m249224,l,74767e" filled="f" strokecolor="#d13438" strokeweight=".06292mm">
                  <v:stroke dashstyle="longDash"/>
                  <v:path arrowok="t"/>
                </v:shape>
                <v:shape id="Graphic 150" o:spid="_x0000_s1094" style="position:absolute;left:11;top:1348;width:29413;height:12;visibility:visible;mso-wrap-style:square;v-text-anchor:top" coordsize="2941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" path="m2940852,l,e" filled="f" strokecolor="#d13438" strokeweight=".06292mm">
                  <v:stroke dashstyle="longDash"/>
                  <v:path arrowok="t"/>
                </v:shape>
                <v:shape id="Graphic 151" o:spid="_x0000_s1095" style="position:absolute;left:31900;top:22;width:22003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" path="m2143328,l56642,,34590,4451,16586,16590,4449,34595,,56642,,90627r4449,22046l16586,130678r18004,12139l56642,147269r2086686,l2165374,142817r18005,-12139l2195518,112673r4452,-22046l2199970,73634r,-16992l2195518,34595,2183379,16590,2165374,4451,2143328,xe" fillcolor="#f8dcdd" stroked="f">
                  <v:path arrowok="t"/>
                </v:shape>
                <v:shape id="Graphic 152" o:spid="_x0000_s1096" style="position:absolute;left:31900;top:22;width:22003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" path="m2199975,73634r,16993l2195523,112674r-12138,18005l2165380,142817r-22047,4452l56641,147269,34594,142817,16590,130679,4451,112674,,90627,,56641,4451,34594,16590,16590,34594,4451,56641,,2143333,r22047,4451l2183385,16590r12138,18004l2199975,56641r,16993xe" filled="f" strokecolor="#d13438" strokeweight=".1259mm">
                  <v:path arrowok="t"/>
                </v:shape>
                <v:shape id="Textbox 153" o:spid="_x0000_s1097" type="#_x0000_t202" style="position:absolute;width:539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48E813AB" w14:textId="77777777" w:rsidR="00B9623A" w:rsidRDefault="00B0060C">
                        <w:pPr>
                          <w:spacing w:before="40"/>
                          <w:ind w:left="5091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Commented</w:t>
                        </w:r>
                        <w:r>
                          <w:rPr>
                            <w:b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[M12]:</w:t>
                        </w:r>
                        <w:r>
                          <w:rPr>
                            <w:b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Provide</w:t>
                        </w:r>
                        <w:r>
                          <w:rPr>
                            <w:rFonts w:ascii="Calibri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the</w:t>
                        </w:r>
                        <w:r>
                          <w:rPr>
                            <w:rFonts w:ascii="Calibri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Acknowledgeme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30A1C">
        <w:rPr>
          <w:color w:val="0E101A"/>
          <w:spacing w:val="-2"/>
          <w:sz w:val="24"/>
          <w:szCs w:val="24"/>
          <w:shd w:val="clear" w:color="auto" w:fill="F8DCDD"/>
        </w:rPr>
        <w:t>ACKNOWLEDGEMENTS</w:t>
      </w:r>
    </w:p>
    <w:p w14:paraId="641C5E44" w14:textId="77777777" w:rsidR="00B9623A" w:rsidRPr="00C30A1C" w:rsidRDefault="00B9623A">
      <w:pPr>
        <w:pStyle w:val="BodyText"/>
        <w:spacing w:before="14"/>
        <w:rPr>
          <w:b/>
          <w:sz w:val="24"/>
          <w:szCs w:val="24"/>
        </w:rPr>
      </w:pPr>
    </w:p>
    <w:p w14:paraId="2F593CAF" w14:textId="77777777" w:rsidR="00B9623A" w:rsidRPr="00C30A1C" w:rsidRDefault="00B0060C">
      <w:pPr>
        <w:pStyle w:val="BodyText"/>
        <w:spacing w:line="355" w:lineRule="auto"/>
        <w:ind w:left="97" w:right="3960"/>
        <w:rPr>
          <w:sz w:val="24"/>
          <w:szCs w:val="24"/>
        </w:rPr>
      </w:pPr>
      <w:r w:rsidRPr="00C30A1C">
        <w:rPr>
          <w:sz w:val="24"/>
          <w:szCs w:val="24"/>
        </w:rPr>
        <w:t>The authors would like to express their sincere gratitude to the public library employees in Northern Malaysia who participated in this study.</w:t>
      </w:r>
    </w:p>
    <w:p w14:paraId="0D79C138" w14:textId="77777777" w:rsidR="00B9623A" w:rsidRPr="00C30A1C" w:rsidRDefault="00B0060C">
      <w:pPr>
        <w:pStyle w:val="BodyText"/>
        <w:spacing w:before="1" w:line="360" w:lineRule="auto"/>
        <w:ind w:left="97"/>
        <w:rPr>
          <w:sz w:val="24"/>
          <w:szCs w:val="24"/>
        </w:rPr>
      </w:pPr>
      <w:r w:rsidRPr="00C30A1C">
        <w:rPr>
          <w:spacing w:val="-2"/>
          <w:sz w:val="24"/>
          <w:szCs w:val="24"/>
        </w:rPr>
        <w:t xml:space="preserve">Xxxxxxxxxxxxxxxxxxxxxxxxxxxxxxxxxxxxxxxxxxxxxxxxxxxxxxxxxxxxxxxxxxxxxxxxxx </w:t>
      </w:r>
      <w:proofErr w:type="spellStart"/>
      <w:r w:rsidRPr="00C30A1C">
        <w:rPr>
          <w:spacing w:val="-2"/>
          <w:sz w:val="24"/>
          <w:szCs w:val="24"/>
        </w:rPr>
        <w:t>xxxxxxxxxxxxxxxxxxxxxxxxxxxxxxxxxxxxxxxxxxxxxxxxxxxxxxxx</w:t>
      </w:r>
      <w:proofErr w:type="spellEnd"/>
      <w:r w:rsidRPr="00C30A1C">
        <w:rPr>
          <w:spacing w:val="-2"/>
          <w:sz w:val="24"/>
          <w:szCs w:val="24"/>
        </w:rPr>
        <w:t>.</w:t>
      </w:r>
    </w:p>
    <w:p w14:paraId="12F64B4D" w14:textId="77777777" w:rsidR="00B9623A" w:rsidRDefault="00B9623A">
      <w:pPr>
        <w:pStyle w:val="BodyText"/>
        <w:spacing w:line="360" w:lineRule="auto"/>
        <w:sectPr w:rsidR="00B9623A">
          <w:type w:val="continuous"/>
          <w:pgSz w:w="11910" w:h="16840"/>
          <w:pgMar w:top="1360" w:right="141" w:bottom="280" w:left="992" w:header="0" w:footer="2676" w:gutter="0"/>
          <w:cols w:space="720"/>
        </w:sectPr>
      </w:pPr>
    </w:p>
    <w:p w14:paraId="0DB3872B" w14:textId="77777777" w:rsidR="00B9623A" w:rsidRDefault="00B0060C">
      <w:pPr>
        <w:pStyle w:val="Heading1"/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0" distR="0" simplePos="0" relativeHeight="487354368" behindDoc="1" locked="0" layoutInCell="1" allowOverlap="1" wp14:anchorId="001D62EF" wp14:editId="02AECAEB">
                <wp:simplePos x="0" y="0"/>
                <wp:positionH relativeFrom="page">
                  <wp:posOffset>5244000</wp:posOffset>
                </wp:positionH>
                <wp:positionV relativeFrom="paragraph">
                  <wp:posOffset>570498</wp:posOffset>
                </wp:positionV>
                <wp:extent cx="2449195" cy="7948295"/>
                <wp:effectExtent l="0" t="0" r="0" b="0"/>
                <wp:wrapNone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195" cy="7948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9195" h="7948295">
                              <a:moveTo>
                                <a:pt x="2449195" y="0"/>
                              </a:moveTo>
                              <a:lnTo>
                                <a:pt x="0" y="0"/>
                              </a:lnTo>
                              <a:lnTo>
                                <a:pt x="0" y="7948002"/>
                              </a:lnTo>
                              <a:lnTo>
                                <a:pt x="2449195" y="7948002"/>
                              </a:lnTo>
                              <a:lnTo>
                                <a:pt x="2449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3BBEC" id="Graphic 154" o:spid="_x0000_s1026" style="position:absolute;margin-left:412.9pt;margin-top:44.9pt;width:192.85pt;height:625.85pt;z-index:-1596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9195,794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" path="m2449195,l,,,7948002r2449195,l2449195,xe" fillcolor="#f2f2f2" stroked="f">
                <v:path arrowok="t"/>
                <w10:wrap anchorx="page"/>
              </v:shape>
            </w:pict>
          </mc:Fallback>
        </mc:AlternateContent>
      </w:r>
      <w:r>
        <w:t>CIB</w:t>
      </w:r>
      <w:r>
        <w:rPr>
          <w:spacing w:val="-2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rPr>
          <w:spacing w:val="-2"/>
        </w:rPr>
        <w:t>Sheet</w:t>
      </w:r>
    </w:p>
    <w:p w14:paraId="3B5526F5" w14:textId="77777777" w:rsidR="00B9623A" w:rsidRDefault="00B9623A">
      <w:pPr>
        <w:pStyle w:val="BodyText"/>
        <w:spacing w:before="110"/>
        <w:rPr>
          <w:rFonts w:ascii="Arial"/>
          <w:sz w:val="16"/>
        </w:rPr>
      </w:pPr>
    </w:p>
    <w:p w14:paraId="4CC45088" w14:textId="77777777" w:rsidR="00B9623A" w:rsidRDefault="00B0060C">
      <w:pPr>
        <w:spacing w:before="1"/>
        <w:ind w:left="1592"/>
        <w:rPr>
          <w:sz w:val="16"/>
        </w:rPr>
      </w:pPr>
      <w:proofErr w:type="spellStart"/>
      <w:r>
        <w:rPr>
          <w:sz w:val="16"/>
        </w:rPr>
        <w:t>Optimising</w:t>
      </w:r>
      <w:proofErr w:type="spellEnd"/>
      <w:r>
        <w:rPr>
          <w:spacing w:val="3"/>
          <w:sz w:val="16"/>
        </w:rPr>
        <w:t xml:space="preserve"> </w:t>
      </w:r>
      <w:r>
        <w:rPr>
          <w:sz w:val="16"/>
        </w:rPr>
        <w:t>HRM</w:t>
      </w:r>
      <w:r>
        <w:rPr>
          <w:spacing w:val="3"/>
          <w:sz w:val="16"/>
        </w:rPr>
        <w:t xml:space="preserve"> </w:t>
      </w:r>
      <w:r>
        <w:rPr>
          <w:sz w:val="16"/>
        </w:rPr>
        <w:t>for</w:t>
      </w:r>
      <w:r>
        <w:rPr>
          <w:spacing w:val="4"/>
          <w:sz w:val="16"/>
        </w:rPr>
        <w:t xml:space="preserve"> </w:t>
      </w:r>
      <w:r>
        <w:rPr>
          <w:sz w:val="16"/>
        </w:rPr>
        <w:t>Job</w:t>
      </w:r>
      <w:r>
        <w:rPr>
          <w:spacing w:val="3"/>
          <w:sz w:val="16"/>
        </w:rPr>
        <w:t xml:space="preserve"> </w:t>
      </w:r>
      <w:r>
        <w:rPr>
          <w:sz w:val="16"/>
        </w:rPr>
        <w:t>Satisfaction</w:t>
      </w:r>
      <w:r>
        <w:rPr>
          <w:spacing w:val="3"/>
          <w:sz w:val="16"/>
        </w:rPr>
        <w:t xml:space="preserve"> </w:t>
      </w:r>
      <w:r>
        <w:rPr>
          <w:sz w:val="16"/>
        </w:rPr>
        <w:t>in</w:t>
      </w:r>
      <w:r>
        <w:rPr>
          <w:spacing w:val="4"/>
          <w:sz w:val="16"/>
        </w:rPr>
        <w:t xml:space="preserve"> </w:t>
      </w:r>
      <w:r>
        <w:rPr>
          <w:sz w:val="16"/>
        </w:rPr>
        <w:t>Public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Libraries</w:t>
      </w:r>
    </w:p>
    <w:p w14:paraId="22524ED8" w14:textId="77777777" w:rsidR="00B9623A" w:rsidRDefault="00B9623A">
      <w:pPr>
        <w:pStyle w:val="BodyText"/>
        <w:spacing w:before="139"/>
      </w:pPr>
    </w:p>
    <w:p w14:paraId="4AA77B5A" w14:textId="77777777" w:rsidR="00B9623A" w:rsidRPr="00C30A1C" w:rsidRDefault="00B0060C">
      <w:pPr>
        <w:pStyle w:val="Heading2"/>
        <w:rPr>
          <w:sz w:val="22"/>
          <w:szCs w:val="22"/>
        </w:rPr>
      </w:pPr>
      <w:r w:rsidRPr="00C30A1C">
        <w:rPr>
          <w:noProof/>
          <w:sz w:val="22"/>
          <w:szCs w:val="22"/>
          <w:lang w:val="en-MY" w:eastAsia="en-MY"/>
        </w:rPr>
        <mc:AlternateContent>
          <mc:Choice Requires="wpg">
            <w:drawing>
              <wp:anchor distT="0" distB="0" distL="0" distR="0" simplePos="0" relativeHeight="15742976" behindDoc="0" locked="0" layoutInCell="1" allowOverlap="1" wp14:anchorId="17DE6914" wp14:editId="4A71D5EE">
                <wp:simplePos x="0" y="0"/>
                <wp:positionH relativeFrom="page">
                  <wp:posOffset>689630</wp:posOffset>
                </wp:positionH>
                <wp:positionV relativeFrom="paragraph">
                  <wp:posOffset>652</wp:posOffset>
                </wp:positionV>
                <wp:extent cx="5080" cy="133985"/>
                <wp:effectExtent l="0" t="0" r="0" b="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156" name="Graphic 156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A92EC" id="Group 155" o:spid="_x0000_s1026" style="position:absolute;margin-left:54.3pt;margin-top:.05pt;width:.4pt;height:10.55pt;z-index:15742976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">
                <v:shape id="Graphic 156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" path="m2265,2265l,e" filled="f" strokecolor="#d13438" strokeweight=".06292mm">
                  <v:path arrowok="t"/>
                </v:shape>
                <v:shape id="Graphic 157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" path="m,124612l,e" filled="f" strokecolor="#d13438" strokeweight=".06292mm">
                  <v:path arrowok="t"/>
                </v:shape>
                <v:shape id="Graphic 158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noProof/>
          <w:sz w:val="22"/>
          <w:szCs w:val="22"/>
          <w:lang w:val="en-MY" w:eastAsia="en-MY"/>
        </w:rPr>
        <mc:AlternateContent>
          <mc:Choice Requires="wpg">
            <w:drawing>
              <wp:anchor distT="0" distB="0" distL="0" distR="0" simplePos="0" relativeHeight="15743488" behindDoc="0" locked="0" layoutInCell="1" allowOverlap="1" wp14:anchorId="0C28F5D3" wp14:editId="1A6B6018">
                <wp:simplePos x="0" y="0"/>
                <wp:positionH relativeFrom="page">
                  <wp:posOffset>1453164</wp:posOffset>
                </wp:positionH>
                <wp:positionV relativeFrom="paragraph">
                  <wp:posOffset>-1613</wp:posOffset>
                </wp:positionV>
                <wp:extent cx="5993130" cy="256540"/>
                <wp:effectExtent l="0" t="0" r="0" b="0"/>
                <wp:wrapNone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3130" cy="256540"/>
                          <a:chOff x="0" y="0"/>
                          <a:chExt cx="5993130" cy="256540"/>
                        </a:xfrm>
                      </wpg:grpSpPr>
                      <wps:wsp>
                        <wps:cNvPr id="160" name="Graphic 160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3542390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1132" y="134807"/>
                            <a:ext cx="3541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1395">
                                <a:moveTo>
                                  <a:pt x="35412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3790487" y="2268"/>
                            <a:ext cx="220027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52095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1"/>
                                </a:lnTo>
                                <a:lnTo>
                                  <a:pt x="0" y="194843"/>
                                </a:lnTo>
                                <a:lnTo>
                                  <a:pt x="4449" y="216890"/>
                                </a:lnTo>
                                <a:lnTo>
                                  <a:pt x="16586" y="234894"/>
                                </a:lnTo>
                                <a:lnTo>
                                  <a:pt x="34590" y="247033"/>
                                </a:lnTo>
                                <a:lnTo>
                                  <a:pt x="56642" y="251485"/>
                                </a:lnTo>
                                <a:lnTo>
                                  <a:pt x="2143328" y="251485"/>
                                </a:lnTo>
                                <a:lnTo>
                                  <a:pt x="2165374" y="247033"/>
                                </a:lnTo>
                                <a:lnTo>
                                  <a:pt x="2183379" y="234894"/>
                                </a:lnTo>
                                <a:lnTo>
                                  <a:pt x="2195518" y="216890"/>
                                </a:lnTo>
                                <a:lnTo>
                                  <a:pt x="2199970" y="194843"/>
                                </a:lnTo>
                                <a:lnTo>
                                  <a:pt x="2199970" y="125742"/>
                                </a:lnTo>
                                <a:lnTo>
                                  <a:pt x="2199970" y="56641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3790482" y="2265"/>
                            <a:ext cx="220027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52095">
                                <a:moveTo>
                                  <a:pt x="2199975" y="125745"/>
                                </a:moveTo>
                                <a:lnTo>
                                  <a:pt x="2199975" y="194848"/>
                                </a:lnTo>
                                <a:lnTo>
                                  <a:pt x="2195523" y="216895"/>
                                </a:lnTo>
                                <a:lnTo>
                                  <a:pt x="2183385" y="234900"/>
                                </a:lnTo>
                                <a:lnTo>
                                  <a:pt x="2165380" y="247039"/>
                                </a:lnTo>
                                <a:lnTo>
                                  <a:pt x="2143333" y="251490"/>
                                </a:lnTo>
                                <a:lnTo>
                                  <a:pt x="56641" y="251490"/>
                                </a:lnTo>
                                <a:lnTo>
                                  <a:pt x="34594" y="247039"/>
                                </a:lnTo>
                                <a:lnTo>
                                  <a:pt x="16590" y="234900"/>
                                </a:lnTo>
                                <a:lnTo>
                                  <a:pt x="4451" y="216895"/>
                                </a:lnTo>
                                <a:lnTo>
                                  <a:pt x="0" y="194848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125745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box 167"/>
                        <wps:cNvSpPr txBox="1"/>
                        <wps:spPr>
                          <a:xfrm>
                            <a:off x="0" y="0"/>
                            <a:ext cx="5993130" cy="256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14D266" w14:textId="77777777" w:rsidR="00B9623A" w:rsidRDefault="00B0060C">
                              <w:pPr>
                                <w:spacing w:before="44"/>
                                <w:ind w:left="6037" w:right="692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mented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 xml:space="preserve">[M13]: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Follow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APA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7th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Style Format</w:t>
                              </w:r>
                              <w:r>
                                <w:rPr>
                                  <w:rFonts w:ascii="Calibri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8F5D3" id="Group 159" o:spid="_x0000_s1098" style="position:absolute;left:0;text-align:left;margin-left:114.4pt;margin-top:-.15pt;width:471.9pt;height:20.2pt;z-index:15743488;mso-wrap-distance-left:0;mso-wrap-distance-right:0;mso-position-horizontal-relative:page" coordsize="59931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">
                <v:shape id="Graphic 160" o:spid="_x0000_s1099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" path="m,2265l2265,e" filled="f" strokecolor="#d13438" strokeweight=".06292mm">
                  <v:path arrowok="t"/>
                </v:shape>
                <v:shape id="Graphic 161" o:spid="_x0000_s1100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" path="m,124612l,e" filled="f" strokecolor="#d13438" strokeweight=".06292mm">
                  <v:path arrowok="t"/>
                </v:shape>
                <v:shape id="Graphic 162" o:spid="_x0000_s1101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" path="m2265,4531l,e" filled="f" strokecolor="#d13438" strokeweight=".06292mm">
                  <v:path arrowok="t"/>
                </v:shape>
                <v:shape id="Graphic 163" o:spid="_x0000_s1102" style="position:absolute;left:35423;top:600;width:2496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" path="m249224,l,74767e" filled="f" strokecolor="#d13438" strokeweight=".06292mm">
                  <v:stroke dashstyle="longDash"/>
                  <v:path arrowok="t"/>
                </v:shape>
                <v:shape id="Graphic 164" o:spid="_x0000_s1103" style="position:absolute;left:11;top:1348;width:35414;height:12;visibility:visible;mso-wrap-style:square;v-text-anchor:top" coordsize="3541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" path="m3541257,l,e" filled="f" strokecolor="#d13438" strokeweight=".06292mm">
                  <v:stroke dashstyle="longDash"/>
                  <v:path arrowok="t"/>
                </v:shape>
                <v:shape id="Graphic 165" o:spid="_x0000_s1104" style="position:absolute;left:37904;top:22;width:22003;height:2521;visibility:visible;mso-wrap-style:square;v-text-anchor:top" coordsize="220027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" path="m2143328,l56642,,34590,4451,16586,16590,4449,34595,,56641,,194843r4449,22047l16586,234894r18004,12139l56642,251485r2086686,l2165374,247033r18005,-12139l2195518,216890r4452,-22047l2199970,125742r,-69101l2195518,34595,2183379,16590,2165374,4451,2143328,xe" fillcolor="#f8dcdd" stroked="f">
                  <v:path arrowok="t"/>
                </v:shape>
                <v:shape id="Graphic 166" o:spid="_x0000_s1105" style="position:absolute;left:37904;top:22;width:22003;height:2521;visibility:visible;mso-wrap-style:square;v-text-anchor:top" coordsize="220027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" path="m2199975,125745r,69103l2195523,216895r-12138,18005l2165380,247039r-22047,4451l56641,251490,34594,247039,16590,234900,4451,216895,,194848,,56641,4451,34594,16590,16590,34594,4451,56641,,2143333,r22047,4451l2183385,16590r12138,18004l2199975,56641r,69104xe" filled="f" strokecolor="#d13438" strokeweight=".1259mm">
                  <v:path arrowok="t"/>
                </v:shape>
                <v:shape id="Textbox 167" o:spid="_x0000_s1106" type="#_x0000_t202" style="position:absolute;width:59931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6F14D266" w14:textId="77777777" w:rsidR="00B9623A" w:rsidRDefault="00B0060C">
                        <w:pPr>
                          <w:spacing w:before="44"/>
                          <w:ind w:left="6037" w:right="692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Commented</w:t>
                        </w:r>
                        <w:r>
                          <w:rPr>
                            <w:b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 xml:space="preserve">[M13]: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Follow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APA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7th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Style Format</w:t>
                        </w:r>
                        <w:r>
                          <w:rPr>
                            <w:rFonts w:ascii="Calibri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Referen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30A1C">
        <w:rPr>
          <w:color w:val="000000"/>
          <w:spacing w:val="-2"/>
          <w:sz w:val="22"/>
          <w:szCs w:val="22"/>
          <w:shd w:val="clear" w:color="auto" w:fill="F8DCDD"/>
        </w:rPr>
        <w:t>REFERENCES</w:t>
      </w:r>
    </w:p>
    <w:p w14:paraId="63CDF590" w14:textId="7B663F07" w:rsidR="00B9623A" w:rsidRPr="00C30A1C" w:rsidRDefault="00B0060C" w:rsidP="00C30A1C">
      <w:pPr>
        <w:spacing w:before="136" w:line="355" w:lineRule="auto"/>
        <w:ind w:left="632" w:right="3737" w:hanging="536"/>
        <w:jc w:val="both"/>
      </w:pPr>
      <w:r w:rsidRPr="00C30A1C">
        <w:t>Ahmed,</w:t>
      </w:r>
      <w:r w:rsidRPr="00C30A1C">
        <w:rPr>
          <w:spacing w:val="-3"/>
        </w:rPr>
        <w:t xml:space="preserve"> </w:t>
      </w:r>
      <w:r w:rsidRPr="00C30A1C">
        <w:t>S.,</w:t>
      </w:r>
      <w:r w:rsidRPr="00C30A1C">
        <w:rPr>
          <w:spacing w:val="-3"/>
        </w:rPr>
        <w:t xml:space="preserve"> </w:t>
      </w:r>
      <w:r w:rsidRPr="00C30A1C">
        <w:t>Rehman,</w:t>
      </w:r>
      <w:r w:rsidRPr="00C30A1C">
        <w:rPr>
          <w:spacing w:val="-3"/>
        </w:rPr>
        <w:t xml:space="preserve"> </w:t>
      </w:r>
      <w:r w:rsidRPr="00C30A1C">
        <w:t>M.,</w:t>
      </w:r>
      <w:r w:rsidRPr="00C30A1C">
        <w:rPr>
          <w:spacing w:val="-3"/>
        </w:rPr>
        <w:t xml:space="preserve"> </w:t>
      </w:r>
      <w:r w:rsidRPr="00C30A1C">
        <w:t>&amp;</w:t>
      </w:r>
      <w:r w:rsidRPr="00C30A1C">
        <w:rPr>
          <w:spacing w:val="-3"/>
        </w:rPr>
        <w:t xml:space="preserve"> </w:t>
      </w:r>
      <w:r w:rsidRPr="00C30A1C">
        <w:t>Ashfaq,</w:t>
      </w:r>
      <w:r w:rsidRPr="00C30A1C">
        <w:rPr>
          <w:spacing w:val="-3"/>
        </w:rPr>
        <w:t xml:space="preserve"> </w:t>
      </w:r>
      <w:r w:rsidRPr="00C30A1C">
        <w:t>M.</w:t>
      </w:r>
      <w:r w:rsidRPr="00C30A1C">
        <w:rPr>
          <w:spacing w:val="-3"/>
        </w:rPr>
        <w:t xml:space="preserve"> </w:t>
      </w:r>
      <w:r w:rsidRPr="00C30A1C">
        <w:t>(2020).</w:t>
      </w:r>
      <w:r w:rsidRPr="00C30A1C">
        <w:rPr>
          <w:spacing w:val="-3"/>
        </w:rPr>
        <w:t xml:space="preserve"> </w:t>
      </w:r>
      <w:r w:rsidRPr="00C30A1C">
        <w:t>Performance</w:t>
      </w:r>
      <w:r w:rsidRPr="00C30A1C">
        <w:rPr>
          <w:spacing w:val="-3"/>
        </w:rPr>
        <w:t xml:space="preserve"> </w:t>
      </w:r>
      <w:r w:rsidRPr="00C30A1C">
        <w:t>appraisal</w:t>
      </w:r>
      <w:r w:rsidRPr="00C30A1C">
        <w:rPr>
          <w:spacing w:val="-3"/>
        </w:rPr>
        <w:t xml:space="preserve"> </w:t>
      </w:r>
      <w:r w:rsidRPr="00C30A1C">
        <w:t>in</w:t>
      </w:r>
      <w:r w:rsidRPr="00C30A1C">
        <w:rPr>
          <w:spacing w:val="-3"/>
        </w:rPr>
        <w:t xml:space="preserve"> </w:t>
      </w:r>
      <w:r w:rsidRPr="00C30A1C">
        <w:t>the</w:t>
      </w:r>
      <w:r w:rsidRPr="00C30A1C">
        <w:rPr>
          <w:spacing w:val="-3"/>
        </w:rPr>
        <w:t xml:space="preserve"> </w:t>
      </w:r>
      <w:r w:rsidRPr="00C30A1C">
        <w:t>public</w:t>
      </w:r>
      <w:r w:rsidRPr="00C30A1C">
        <w:rPr>
          <w:spacing w:val="-3"/>
        </w:rPr>
        <w:t xml:space="preserve"> </w:t>
      </w:r>
      <w:r w:rsidRPr="00C30A1C">
        <w:t>sector:</w:t>
      </w:r>
      <w:r w:rsidRPr="00C30A1C">
        <w:rPr>
          <w:spacing w:val="-3"/>
        </w:rPr>
        <w:t xml:space="preserve"> </w:t>
      </w:r>
      <w:r w:rsidRPr="00C30A1C">
        <w:t>A case</w:t>
      </w:r>
      <w:r w:rsidRPr="00C30A1C">
        <w:rPr>
          <w:spacing w:val="-9"/>
        </w:rPr>
        <w:t xml:space="preserve"> </w:t>
      </w:r>
      <w:r w:rsidRPr="00C30A1C">
        <w:t>study</w:t>
      </w:r>
      <w:r w:rsidRPr="00C30A1C">
        <w:rPr>
          <w:spacing w:val="-9"/>
        </w:rPr>
        <w:t xml:space="preserve"> </w:t>
      </w:r>
      <w:r w:rsidRPr="00C30A1C">
        <w:t>of</w:t>
      </w:r>
      <w:r w:rsidRPr="00C30A1C">
        <w:rPr>
          <w:spacing w:val="-8"/>
        </w:rPr>
        <w:t xml:space="preserve"> </w:t>
      </w:r>
      <w:r w:rsidRPr="00C30A1C">
        <w:t>library</w:t>
      </w:r>
      <w:r w:rsidRPr="00C30A1C">
        <w:rPr>
          <w:spacing w:val="-9"/>
        </w:rPr>
        <w:t xml:space="preserve"> </w:t>
      </w:r>
      <w:r w:rsidRPr="00C30A1C">
        <w:t>staff.</w:t>
      </w:r>
      <w:r w:rsidRPr="00C30A1C">
        <w:rPr>
          <w:spacing w:val="-9"/>
        </w:rPr>
        <w:t xml:space="preserve"> </w:t>
      </w:r>
      <w:r w:rsidRPr="00C30A1C">
        <w:rPr>
          <w:i/>
        </w:rPr>
        <w:t>Journal</w:t>
      </w:r>
      <w:r w:rsidRPr="00C30A1C">
        <w:rPr>
          <w:i/>
          <w:spacing w:val="-8"/>
        </w:rPr>
        <w:t xml:space="preserve"> </w:t>
      </w:r>
      <w:r w:rsidRPr="00C30A1C">
        <w:rPr>
          <w:i/>
        </w:rPr>
        <w:t>of</w:t>
      </w:r>
      <w:r w:rsidRPr="00C30A1C">
        <w:rPr>
          <w:i/>
          <w:spacing w:val="-9"/>
        </w:rPr>
        <w:t xml:space="preserve"> </w:t>
      </w:r>
      <w:r w:rsidRPr="00C30A1C">
        <w:rPr>
          <w:i/>
        </w:rPr>
        <w:t>Public</w:t>
      </w:r>
      <w:r w:rsidRPr="00C30A1C">
        <w:rPr>
          <w:i/>
          <w:spacing w:val="-9"/>
        </w:rPr>
        <w:t xml:space="preserve"> </w:t>
      </w:r>
      <w:r w:rsidRPr="00C30A1C">
        <w:rPr>
          <w:i/>
        </w:rPr>
        <w:t>Administration</w:t>
      </w:r>
      <w:r w:rsidRPr="00C30A1C">
        <w:rPr>
          <w:i/>
          <w:spacing w:val="-8"/>
        </w:rPr>
        <w:t xml:space="preserve"> </w:t>
      </w:r>
      <w:r w:rsidRPr="00C30A1C">
        <w:rPr>
          <w:i/>
        </w:rPr>
        <w:t>and</w:t>
      </w:r>
      <w:r w:rsidRPr="00C30A1C">
        <w:rPr>
          <w:i/>
          <w:spacing w:val="-9"/>
        </w:rPr>
        <w:t xml:space="preserve"> </w:t>
      </w:r>
      <w:r w:rsidRPr="00C30A1C">
        <w:rPr>
          <w:i/>
        </w:rPr>
        <w:t>Governance,</w:t>
      </w:r>
      <w:r w:rsidRPr="00C30A1C">
        <w:rPr>
          <w:i/>
          <w:spacing w:val="-9"/>
        </w:rPr>
        <w:t xml:space="preserve"> </w:t>
      </w:r>
      <w:r w:rsidRPr="00C30A1C">
        <w:rPr>
          <w:i/>
        </w:rPr>
        <w:t>10</w:t>
      </w:r>
      <w:r w:rsidRPr="00C30A1C">
        <w:t>(2),</w:t>
      </w:r>
      <w:r w:rsidRPr="00C30A1C">
        <w:rPr>
          <w:spacing w:val="-8"/>
        </w:rPr>
        <w:t xml:space="preserve"> </w:t>
      </w:r>
      <w:r w:rsidRPr="00C30A1C">
        <w:rPr>
          <w:spacing w:val="-5"/>
        </w:rPr>
        <w:t>1-</w:t>
      </w:r>
      <w:r w:rsidRPr="00C30A1C">
        <w:t>15.</w:t>
      </w:r>
      <w:r w:rsidRPr="00C30A1C">
        <w:rPr>
          <w:spacing w:val="-4"/>
        </w:rPr>
        <w:t xml:space="preserve"> </w:t>
      </w:r>
      <w:r w:rsidRPr="00C30A1C">
        <w:rPr>
          <w:spacing w:val="-2"/>
        </w:rPr>
        <w:t>https://doi.org/10.5296/jpag.v10i2.12345</w:t>
      </w:r>
    </w:p>
    <w:p w14:paraId="061F63EE" w14:textId="77777777" w:rsidR="00C30A1C" w:rsidRDefault="00B0060C" w:rsidP="00C30A1C">
      <w:pPr>
        <w:pStyle w:val="BodyText"/>
        <w:spacing w:before="103" w:line="355" w:lineRule="auto"/>
        <w:ind w:left="632" w:right="3737" w:hanging="536"/>
        <w:jc w:val="both"/>
        <w:rPr>
          <w:sz w:val="22"/>
          <w:szCs w:val="22"/>
        </w:rPr>
      </w:pPr>
      <w:r w:rsidRPr="00C30A1C">
        <w:rPr>
          <w:sz w:val="22"/>
          <w:szCs w:val="22"/>
        </w:rPr>
        <w:t xml:space="preserve">Asfaw, A. M., Argaw, M. D., &amp; Bayissa, L. (2021). The impact of training and development on employee performance and job satisfaction: A case study of the Public Sector. </w:t>
      </w:r>
      <w:r w:rsidRPr="00C30A1C">
        <w:rPr>
          <w:i/>
          <w:sz w:val="22"/>
          <w:szCs w:val="22"/>
        </w:rPr>
        <w:t>International Journal of Human Resource Studies, 11</w:t>
      </w:r>
      <w:r w:rsidRPr="00C30A1C">
        <w:rPr>
          <w:sz w:val="22"/>
          <w:szCs w:val="22"/>
        </w:rPr>
        <w:t xml:space="preserve">(2), 34-50. </w:t>
      </w:r>
      <w:r w:rsidRPr="00C30A1C">
        <w:rPr>
          <w:spacing w:val="-2"/>
          <w:sz w:val="22"/>
          <w:szCs w:val="22"/>
        </w:rPr>
        <w:t>https://doi.org/10.5296/ijhrs.v11i2.18293</w:t>
      </w:r>
    </w:p>
    <w:p w14:paraId="49CC6DD6" w14:textId="62698BA7" w:rsidR="00B9623A" w:rsidRPr="00C30A1C" w:rsidRDefault="00B0060C" w:rsidP="00C30A1C">
      <w:pPr>
        <w:pStyle w:val="BodyText"/>
        <w:spacing w:before="103" w:line="355" w:lineRule="auto"/>
        <w:ind w:left="632" w:right="3737" w:hanging="536"/>
        <w:jc w:val="both"/>
        <w:rPr>
          <w:sz w:val="22"/>
          <w:szCs w:val="22"/>
        </w:rPr>
      </w:pPr>
      <w:r w:rsidRPr="00C30A1C">
        <w:rPr>
          <w:sz w:val="22"/>
          <w:szCs w:val="22"/>
        </w:rPr>
        <w:t xml:space="preserve">Baack, D., </w:t>
      </w:r>
      <w:proofErr w:type="spellStart"/>
      <w:r w:rsidRPr="00C30A1C">
        <w:rPr>
          <w:sz w:val="22"/>
          <w:szCs w:val="22"/>
        </w:rPr>
        <w:t>Fogliasso</w:t>
      </w:r>
      <w:proofErr w:type="spellEnd"/>
      <w:r w:rsidRPr="00C30A1C">
        <w:rPr>
          <w:sz w:val="22"/>
          <w:szCs w:val="22"/>
        </w:rPr>
        <w:t xml:space="preserve">, C. E., &amp; Harris, J. (2020). Managing employee motivation through performance-related rewards. </w:t>
      </w:r>
      <w:r w:rsidRPr="00C30A1C">
        <w:rPr>
          <w:i/>
          <w:sz w:val="22"/>
          <w:szCs w:val="22"/>
        </w:rPr>
        <w:t>Journal of Organizational Behavior, 23</w:t>
      </w:r>
      <w:r w:rsidRPr="00C30A1C">
        <w:rPr>
          <w:sz w:val="22"/>
          <w:szCs w:val="22"/>
        </w:rPr>
        <w:t xml:space="preserve">(5), 625-641. </w:t>
      </w:r>
      <w:r w:rsidRPr="00C30A1C">
        <w:rPr>
          <w:spacing w:val="-2"/>
          <w:sz w:val="22"/>
          <w:szCs w:val="22"/>
        </w:rPr>
        <w:t>https://doi.org/10.1002/job.1527</w:t>
      </w:r>
    </w:p>
    <w:p w14:paraId="429E98F6" w14:textId="2C8CAAD4" w:rsidR="00B9623A" w:rsidRPr="00C30A1C" w:rsidRDefault="00B0060C" w:rsidP="00C30A1C">
      <w:pPr>
        <w:pStyle w:val="BodyText"/>
        <w:tabs>
          <w:tab w:val="left" w:pos="1544"/>
          <w:tab w:val="left" w:pos="2298"/>
          <w:tab w:val="left" w:pos="3259"/>
        </w:tabs>
        <w:spacing w:line="357" w:lineRule="auto"/>
        <w:ind w:left="632" w:right="3737" w:hanging="536"/>
        <w:rPr>
          <w:sz w:val="22"/>
          <w:szCs w:val="22"/>
        </w:rPr>
      </w:pPr>
      <w:r w:rsidRPr="00C30A1C">
        <w:rPr>
          <w:sz w:val="22"/>
          <w:szCs w:val="22"/>
        </w:rPr>
        <w:t>Hameed,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A.,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&amp;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Waheed,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A.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(2011).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"Employee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development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and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its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effect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on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 xml:space="preserve">employee performance: a conceptual framework." </w:t>
      </w:r>
      <w:r w:rsidRPr="00C30A1C">
        <w:rPr>
          <w:i/>
          <w:sz w:val="22"/>
          <w:szCs w:val="22"/>
        </w:rPr>
        <w:t xml:space="preserve">International Journal of Business and Social </w:t>
      </w:r>
      <w:r w:rsidRPr="00C30A1C">
        <w:rPr>
          <w:i/>
          <w:spacing w:val="-2"/>
          <w:sz w:val="22"/>
          <w:szCs w:val="22"/>
        </w:rPr>
        <w:t>Science</w:t>
      </w:r>
      <w:r w:rsidRPr="00C30A1C">
        <w:rPr>
          <w:spacing w:val="-2"/>
          <w:sz w:val="22"/>
          <w:szCs w:val="22"/>
        </w:rPr>
        <w:t>,</w:t>
      </w:r>
      <w:r w:rsidRPr="00C30A1C">
        <w:rPr>
          <w:sz w:val="22"/>
          <w:szCs w:val="22"/>
        </w:rPr>
        <w:tab/>
      </w:r>
      <w:r w:rsidRPr="00C30A1C">
        <w:rPr>
          <w:i/>
          <w:spacing w:val="-2"/>
          <w:sz w:val="22"/>
          <w:szCs w:val="22"/>
        </w:rPr>
        <w:t>2</w:t>
      </w:r>
      <w:r w:rsidRPr="00C30A1C">
        <w:rPr>
          <w:spacing w:val="-2"/>
          <w:sz w:val="22"/>
          <w:szCs w:val="22"/>
        </w:rPr>
        <w:t>(13),</w:t>
      </w:r>
      <w:r w:rsidRPr="00C30A1C">
        <w:rPr>
          <w:sz w:val="22"/>
          <w:szCs w:val="22"/>
        </w:rPr>
        <w:tab/>
      </w:r>
      <w:r w:rsidRPr="00C30A1C">
        <w:rPr>
          <w:spacing w:val="-2"/>
          <w:sz w:val="22"/>
          <w:szCs w:val="22"/>
        </w:rPr>
        <w:t>224-229.</w:t>
      </w:r>
      <w:r w:rsidR="00C30A1C">
        <w:rPr>
          <w:sz w:val="22"/>
          <w:szCs w:val="22"/>
        </w:rPr>
        <w:t xml:space="preserve"> </w:t>
      </w:r>
      <w:hyperlink r:id="rId19" w:history="1">
        <w:r w:rsidR="00C30A1C" w:rsidRPr="00C30A1C">
          <w:rPr>
            <w:rStyle w:val="Hyperlink"/>
            <w:color w:val="auto"/>
            <w:spacing w:val="-2"/>
            <w:sz w:val="22"/>
            <w:szCs w:val="22"/>
            <w:u w:val="none"/>
          </w:rPr>
          <w:t>https://www.sematicscholar.org/paper/Employee- Development-and-its-Affect-on-Employee-A-Hameed-Waheed/1d45b23a8d4c945455</w:t>
        </w:r>
      </w:hyperlink>
      <w:r w:rsidR="00C30A1C" w:rsidRPr="00C30A1C">
        <w:rPr>
          <w:spacing w:val="-2"/>
          <w:sz w:val="22"/>
          <w:szCs w:val="22"/>
        </w:rPr>
        <w:t xml:space="preserve"> </w:t>
      </w:r>
      <w:r w:rsidRPr="00C30A1C">
        <w:rPr>
          <w:spacing w:val="-2"/>
          <w:sz w:val="22"/>
          <w:szCs w:val="22"/>
        </w:rPr>
        <w:t>ebffda996dd55b22ff5aad</w:t>
      </w:r>
    </w:p>
    <w:p w14:paraId="595EF69F" w14:textId="77777777" w:rsidR="00B9623A" w:rsidRPr="00C30A1C" w:rsidRDefault="00B0060C" w:rsidP="00C30A1C">
      <w:pPr>
        <w:pStyle w:val="BodyText"/>
        <w:spacing w:line="357" w:lineRule="auto"/>
        <w:ind w:left="632" w:right="3737" w:hanging="536"/>
        <w:jc w:val="both"/>
        <w:rPr>
          <w:sz w:val="22"/>
          <w:szCs w:val="22"/>
        </w:rPr>
      </w:pPr>
      <w:r w:rsidRPr="00C30A1C">
        <w:rPr>
          <w:sz w:val="22"/>
          <w:szCs w:val="22"/>
        </w:rPr>
        <w:t xml:space="preserve">Hossain, M. J. (2019). "Redefining expectancy disconfirmation theory using LIS </w:t>
      </w:r>
      <w:r w:rsidRPr="00C30A1C">
        <w:rPr>
          <w:spacing w:val="-2"/>
          <w:sz w:val="22"/>
          <w:szCs w:val="22"/>
        </w:rPr>
        <w:t xml:space="preserve">SERVQUAL+: An integrated framework for evaluating library service quality and user </w:t>
      </w:r>
      <w:r w:rsidRPr="00C30A1C">
        <w:rPr>
          <w:sz w:val="22"/>
          <w:szCs w:val="22"/>
        </w:rPr>
        <w:t xml:space="preserve">satisfaction." </w:t>
      </w:r>
      <w:r w:rsidRPr="00C30A1C">
        <w:rPr>
          <w:i/>
          <w:sz w:val="22"/>
          <w:szCs w:val="22"/>
        </w:rPr>
        <w:t>International Information &amp; Library Review</w:t>
      </w:r>
      <w:r w:rsidRPr="00C30A1C">
        <w:rPr>
          <w:sz w:val="22"/>
          <w:szCs w:val="22"/>
        </w:rPr>
        <w:t xml:space="preserve">, </w:t>
      </w:r>
      <w:r w:rsidRPr="00C30A1C">
        <w:rPr>
          <w:i/>
          <w:sz w:val="22"/>
          <w:szCs w:val="22"/>
        </w:rPr>
        <w:t>51</w:t>
      </w:r>
      <w:r w:rsidRPr="00C30A1C">
        <w:rPr>
          <w:sz w:val="22"/>
          <w:szCs w:val="22"/>
        </w:rPr>
        <w:t xml:space="preserve">(3), 203-216. DOI: </w:t>
      </w:r>
      <w:r w:rsidRPr="00C30A1C">
        <w:rPr>
          <w:spacing w:val="-2"/>
          <w:sz w:val="22"/>
          <w:szCs w:val="22"/>
        </w:rPr>
        <w:t>10.1080/10572317.2018.1496316</w:t>
      </w:r>
    </w:p>
    <w:p w14:paraId="05AD335F" w14:textId="77777777" w:rsidR="00C30A1C" w:rsidRDefault="00B0060C" w:rsidP="00C30A1C">
      <w:pPr>
        <w:spacing w:line="357" w:lineRule="auto"/>
        <w:ind w:left="632" w:right="3737" w:hanging="536"/>
        <w:jc w:val="both"/>
      </w:pPr>
      <w:r w:rsidRPr="00C30A1C">
        <w:t xml:space="preserve">Karami, A., </w:t>
      </w:r>
      <w:proofErr w:type="spellStart"/>
      <w:r w:rsidRPr="00C30A1C">
        <w:t>Dolatabadi</w:t>
      </w:r>
      <w:proofErr w:type="spellEnd"/>
      <w:r w:rsidRPr="00C30A1C">
        <w:t xml:space="preserve">, H., &amp; Sahebi, S. (2021). Fairness in recruitment and selection: A review of recent literature. </w:t>
      </w:r>
      <w:r w:rsidRPr="00C30A1C">
        <w:rPr>
          <w:i/>
        </w:rPr>
        <w:t>International Journal of Human Resource Management, 32</w:t>
      </w:r>
      <w:r w:rsidRPr="00C30A1C">
        <w:t xml:space="preserve">(7), 1234-1251. </w:t>
      </w:r>
      <w:hyperlink r:id="rId20" w:history="1">
        <w:r w:rsidR="00C30A1C" w:rsidRPr="006079CB">
          <w:rPr>
            <w:rStyle w:val="Hyperlink"/>
          </w:rPr>
          <w:t>https://doi.org/</w:t>
        </w:r>
      </w:hyperlink>
      <w:r w:rsidR="00C30A1C">
        <w:t xml:space="preserve"> </w:t>
      </w:r>
      <w:r w:rsidRPr="00C30A1C">
        <w:t>10.1080/09585192.2021.1894925</w:t>
      </w:r>
    </w:p>
    <w:p w14:paraId="5267357F" w14:textId="521150FD" w:rsidR="00B9623A" w:rsidRPr="00C30A1C" w:rsidRDefault="00B0060C" w:rsidP="00C30A1C">
      <w:pPr>
        <w:spacing w:line="357" w:lineRule="auto"/>
        <w:ind w:left="632" w:right="3737" w:hanging="536"/>
        <w:jc w:val="both"/>
      </w:pPr>
      <w:r w:rsidRPr="00C30A1C">
        <w:t>Kaur,</w:t>
      </w:r>
      <w:r w:rsidRPr="00C30A1C">
        <w:rPr>
          <w:spacing w:val="17"/>
        </w:rPr>
        <w:t xml:space="preserve"> </w:t>
      </w:r>
      <w:r w:rsidRPr="00C30A1C">
        <w:t>G.,</w:t>
      </w:r>
      <w:r w:rsidRPr="00C30A1C">
        <w:rPr>
          <w:spacing w:val="17"/>
        </w:rPr>
        <w:t xml:space="preserve"> </w:t>
      </w:r>
      <w:r w:rsidRPr="00C30A1C">
        <w:t>&amp;</w:t>
      </w:r>
      <w:r w:rsidRPr="00C30A1C">
        <w:rPr>
          <w:spacing w:val="17"/>
        </w:rPr>
        <w:t xml:space="preserve"> </w:t>
      </w:r>
      <w:r w:rsidRPr="00C30A1C">
        <w:t>Singh,</w:t>
      </w:r>
      <w:r w:rsidRPr="00C30A1C">
        <w:rPr>
          <w:spacing w:val="18"/>
        </w:rPr>
        <w:t xml:space="preserve"> </w:t>
      </w:r>
      <w:r w:rsidRPr="00C30A1C">
        <w:t>A.</w:t>
      </w:r>
      <w:r w:rsidRPr="00C30A1C">
        <w:rPr>
          <w:spacing w:val="17"/>
        </w:rPr>
        <w:t xml:space="preserve"> </w:t>
      </w:r>
      <w:r w:rsidRPr="00C30A1C">
        <w:t>(2020).</w:t>
      </w:r>
      <w:r w:rsidRPr="00C30A1C">
        <w:rPr>
          <w:spacing w:val="17"/>
        </w:rPr>
        <w:t xml:space="preserve"> </w:t>
      </w:r>
      <w:r w:rsidRPr="00C30A1C">
        <w:t>Impact</w:t>
      </w:r>
      <w:r w:rsidRPr="00C30A1C">
        <w:rPr>
          <w:spacing w:val="18"/>
        </w:rPr>
        <w:t xml:space="preserve"> </w:t>
      </w:r>
      <w:r w:rsidRPr="00C30A1C">
        <w:t>of</w:t>
      </w:r>
      <w:r w:rsidRPr="00C30A1C">
        <w:rPr>
          <w:spacing w:val="17"/>
        </w:rPr>
        <w:t xml:space="preserve"> </w:t>
      </w:r>
      <w:r w:rsidRPr="00C30A1C">
        <w:t>technology</w:t>
      </w:r>
      <w:r w:rsidRPr="00C30A1C">
        <w:rPr>
          <w:spacing w:val="17"/>
        </w:rPr>
        <w:t xml:space="preserve"> </w:t>
      </w:r>
      <w:r w:rsidRPr="00C30A1C">
        <w:t>on</w:t>
      </w:r>
      <w:r w:rsidRPr="00C30A1C">
        <w:rPr>
          <w:spacing w:val="17"/>
        </w:rPr>
        <w:t xml:space="preserve"> </w:t>
      </w:r>
      <w:r w:rsidRPr="00C30A1C">
        <w:t>job</w:t>
      </w:r>
      <w:r w:rsidRPr="00C30A1C">
        <w:rPr>
          <w:spacing w:val="18"/>
        </w:rPr>
        <w:t xml:space="preserve"> </w:t>
      </w:r>
      <w:r w:rsidRPr="00C30A1C">
        <w:t>satisfaction</w:t>
      </w:r>
      <w:r w:rsidRPr="00C30A1C">
        <w:rPr>
          <w:spacing w:val="17"/>
        </w:rPr>
        <w:t xml:space="preserve"> </w:t>
      </w:r>
      <w:r w:rsidRPr="00C30A1C">
        <w:t>in</w:t>
      </w:r>
      <w:r w:rsidRPr="00C30A1C">
        <w:rPr>
          <w:spacing w:val="17"/>
        </w:rPr>
        <w:t xml:space="preserve"> </w:t>
      </w:r>
      <w:r w:rsidRPr="00C30A1C">
        <w:t>public</w:t>
      </w:r>
      <w:r w:rsidRPr="00C30A1C">
        <w:rPr>
          <w:spacing w:val="18"/>
        </w:rPr>
        <w:t xml:space="preserve"> </w:t>
      </w:r>
      <w:r w:rsidRPr="00C30A1C">
        <w:rPr>
          <w:spacing w:val="-2"/>
        </w:rPr>
        <w:t>libraries.</w:t>
      </w:r>
      <w:r w:rsidR="00C30A1C">
        <w:t xml:space="preserve"> </w:t>
      </w:r>
      <w:r w:rsidRPr="00C30A1C">
        <w:rPr>
          <w:i/>
        </w:rPr>
        <w:t>Library</w:t>
      </w:r>
      <w:r w:rsidRPr="00C30A1C">
        <w:rPr>
          <w:i/>
          <w:spacing w:val="1"/>
        </w:rPr>
        <w:t xml:space="preserve"> </w:t>
      </w:r>
      <w:r w:rsidRPr="00C30A1C">
        <w:rPr>
          <w:i/>
        </w:rPr>
        <w:t>Management</w:t>
      </w:r>
      <w:r w:rsidRPr="00C30A1C">
        <w:rPr>
          <w:i/>
          <w:spacing w:val="2"/>
        </w:rPr>
        <w:t xml:space="preserve"> </w:t>
      </w:r>
      <w:r w:rsidRPr="00C30A1C">
        <w:rPr>
          <w:i/>
        </w:rPr>
        <w:t>Journal,</w:t>
      </w:r>
      <w:r w:rsidRPr="00C30A1C">
        <w:rPr>
          <w:i/>
          <w:spacing w:val="2"/>
        </w:rPr>
        <w:t xml:space="preserve"> </w:t>
      </w:r>
      <w:r w:rsidRPr="00C30A1C">
        <w:rPr>
          <w:i/>
        </w:rPr>
        <w:t>41</w:t>
      </w:r>
      <w:r w:rsidRPr="00C30A1C">
        <w:t>(3),</w:t>
      </w:r>
      <w:r w:rsidRPr="00C30A1C">
        <w:rPr>
          <w:spacing w:val="2"/>
        </w:rPr>
        <w:t xml:space="preserve"> </w:t>
      </w:r>
      <w:r w:rsidRPr="00C30A1C">
        <w:t>275-290.</w:t>
      </w:r>
      <w:r w:rsidRPr="00C30A1C">
        <w:rPr>
          <w:spacing w:val="2"/>
        </w:rPr>
        <w:t xml:space="preserve"> </w:t>
      </w:r>
      <w:hyperlink r:id="rId21" w:history="1">
        <w:r w:rsidR="00C30A1C" w:rsidRPr="006079CB">
          <w:rPr>
            <w:rStyle w:val="Hyperlink"/>
          </w:rPr>
          <w:t>https://doi.org/</w:t>
        </w:r>
      </w:hyperlink>
      <w:r w:rsidR="00C30A1C">
        <w:t xml:space="preserve"> </w:t>
      </w:r>
      <w:r w:rsidRPr="00C30A1C">
        <w:t>10.1108/LMJ-02-</w:t>
      </w:r>
      <w:r w:rsidRPr="00C30A1C">
        <w:rPr>
          <w:spacing w:val="-2"/>
        </w:rPr>
        <w:t>2020-</w:t>
      </w:r>
      <w:r w:rsidRPr="00C30A1C">
        <w:rPr>
          <w:spacing w:val="-4"/>
        </w:rPr>
        <w:t>0027</w:t>
      </w:r>
    </w:p>
    <w:p w14:paraId="6FAF81D7" w14:textId="77777777" w:rsidR="00C30A1C" w:rsidRDefault="00C30A1C">
      <w:pPr>
        <w:spacing w:before="100" w:line="355" w:lineRule="auto"/>
        <w:ind w:left="632" w:right="3961" w:hanging="536"/>
        <w:jc w:val="both"/>
      </w:pPr>
    </w:p>
    <w:p w14:paraId="2E8F7B1C" w14:textId="77777777" w:rsidR="00C30A1C" w:rsidRDefault="00C30A1C">
      <w:pPr>
        <w:spacing w:before="100" w:line="355" w:lineRule="auto"/>
        <w:ind w:left="632" w:right="3961" w:hanging="536"/>
        <w:jc w:val="both"/>
      </w:pPr>
    </w:p>
    <w:p w14:paraId="36277A2C" w14:textId="77777777" w:rsidR="00C30A1C" w:rsidRDefault="00C30A1C">
      <w:pPr>
        <w:spacing w:before="100" w:line="355" w:lineRule="auto"/>
        <w:ind w:left="632" w:right="3961" w:hanging="536"/>
        <w:jc w:val="both"/>
      </w:pPr>
    </w:p>
    <w:p w14:paraId="03752E71" w14:textId="77777777" w:rsidR="00C30A1C" w:rsidRDefault="00C30A1C">
      <w:pPr>
        <w:spacing w:before="100" w:line="355" w:lineRule="auto"/>
        <w:ind w:left="632" w:right="3961" w:hanging="536"/>
        <w:jc w:val="both"/>
      </w:pPr>
    </w:p>
    <w:p w14:paraId="5C7C34CF" w14:textId="2386BFB4" w:rsidR="00B9623A" w:rsidRPr="00C30A1C" w:rsidRDefault="00B0060C">
      <w:pPr>
        <w:spacing w:before="100" w:line="355" w:lineRule="auto"/>
        <w:ind w:left="632" w:right="3961" w:hanging="536"/>
        <w:jc w:val="both"/>
      </w:pPr>
      <w:r w:rsidRPr="00C30A1C">
        <w:lastRenderedPageBreak/>
        <w:t xml:space="preserve">Manzoor, F., Wei, L., Nurunnabi, M., Subhan, Q. A., Shah, S. I., &amp; Fallatah, S. (2019). The impact of rewards and recognition on employee job satisfaction and motivation. </w:t>
      </w:r>
      <w:r w:rsidRPr="00C30A1C">
        <w:rPr>
          <w:i/>
        </w:rPr>
        <w:t>Journal</w:t>
      </w:r>
      <w:r w:rsidRPr="00C30A1C">
        <w:rPr>
          <w:i/>
          <w:spacing w:val="69"/>
          <w:w w:val="150"/>
        </w:rPr>
        <w:t xml:space="preserve">   </w:t>
      </w:r>
      <w:r w:rsidRPr="00C30A1C">
        <w:rPr>
          <w:i/>
        </w:rPr>
        <w:t>of</w:t>
      </w:r>
      <w:r w:rsidRPr="00C30A1C">
        <w:rPr>
          <w:i/>
          <w:spacing w:val="70"/>
          <w:w w:val="150"/>
        </w:rPr>
        <w:t xml:space="preserve">   </w:t>
      </w:r>
      <w:r w:rsidRPr="00C30A1C">
        <w:rPr>
          <w:i/>
        </w:rPr>
        <w:t>Human</w:t>
      </w:r>
      <w:r w:rsidRPr="00C30A1C">
        <w:rPr>
          <w:i/>
          <w:spacing w:val="70"/>
          <w:w w:val="150"/>
        </w:rPr>
        <w:t xml:space="preserve">   </w:t>
      </w:r>
      <w:r w:rsidRPr="00C30A1C">
        <w:rPr>
          <w:i/>
        </w:rPr>
        <w:t>Resource</w:t>
      </w:r>
      <w:r w:rsidRPr="00C30A1C">
        <w:rPr>
          <w:i/>
          <w:spacing w:val="70"/>
          <w:w w:val="150"/>
        </w:rPr>
        <w:t xml:space="preserve">   </w:t>
      </w:r>
      <w:proofErr w:type="gramStart"/>
      <w:r w:rsidRPr="00C30A1C">
        <w:rPr>
          <w:i/>
        </w:rPr>
        <w:t>Management,</w:t>
      </w:r>
      <w:r w:rsidRPr="00C30A1C">
        <w:rPr>
          <w:i/>
          <w:spacing w:val="70"/>
          <w:w w:val="150"/>
        </w:rPr>
        <w:t xml:space="preserve">   </w:t>
      </w:r>
      <w:proofErr w:type="gramEnd"/>
      <w:r w:rsidRPr="00C30A1C">
        <w:rPr>
          <w:i/>
        </w:rPr>
        <w:t>7</w:t>
      </w:r>
      <w:r w:rsidRPr="00C30A1C">
        <w:t>(2</w:t>
      </w:r>
      <w:proofErr w:type="gramStart"/>
      <w:r w:rsidRPr="00C30A1C">
        <w:t>),</w:t>
      </w:r>
      <w:r w:rsidRPr="00C30A1C">
        <w:rPr>
          <w:spacing w:val="70"/>
          <w:w w:val="150"/>
        </w:rPr>
        <w:t xml:space="preserve">   </w:t>
      </w:r>
      <w:proofErr w:type="gramEnd"/>
      <w:r w:rsidRPr="00C30A1C">
        <w:t>17-</w:t>
      </w:r>
      <w:r w:rsidRPr="00C30A1C">
        <w:rPr>
          <w:spacing w:val="-5"/>
        </w:rPr>
        <w:t>26.</w:t>
      </w:r>
    </w:p>
    <w:p w14:paraId="2402C3B7" w14:textId="77777777" w:rsidR="00B9623A" w:rsidRPr="00C30A1C" w:rsidRDefault="00B0060C">
      <w:pPr>
        <w:pStyle w:val="BodyText"/>
        <w:spacing w:before="5"/>
        <w:ind w:left="632"/>
        <w:rPr>
          <w:sz w:val="22"/>
          <w:szCs w:val="22"/>
        </w:rPr>
      </w:pPr>
      <w:r w:rsidRPr="00C30A1C">
        <w:rPr>
          <w:spacing w:val="-2"/>
          <w:sz w:val="22"/>
          <w:szCs w:val="22"/>
        </w:rPr>
        <w:t>https://doi.org/10.11648/j.jhrm.20190702.11</w:t>
      </w:r>
    </w:p>
    <w:p w14:paraId="3CEDCABE" w14:textId="35DE47E3" w:rsidR="00B9623A" w:rsidRPr="00C30A1C" w:rsidRDefault="00B0060C" w:rsidP="00C30A1C">
      <w:pPr>
        <w:tabs>
          <w:tab w:val="left" w:pos="6346"/>
        </w:tabs>
        <w:spacing w:before="100" w:line="355" w:lineRule="auto"/>
        <w:ind w:left="632" w:right="3960" w:hanging="536"/>
      </w:pPr>
      <w:r w:rsidRPr="00C30A1C">
        <w:t xml:space="preserve">Mensah, J. K. (2021). Performance appraisal and employee satisfaction in the public sector: </w:t>
      </w:r>
      <w:proofErr w:type="gramStart"/>
      <w:r w:rsidRPr="00C30A1C">
        <w:t>Evidence</w:t>
      </w:r>
      <w:r w:rsidRPr="00C30A1C">
        <w:rPr>
          <w:spacing w:val="35"/>
        </w:rPr>
        <w:t xml:space="preserve">  </w:t>
      </w:r>
      <w:r w:rsidRPr="00C30A1C">
        <w:t>from</w:t>
      </w:r>
      <w:proofErr w:type="gramEnd"/>
      <w:r w:rsidRPr="00C30A1C">
        <w:rPr>
          <w:spacing w:val="36"/>
        </w:rPr>
        <w:t xml:space="preserve">  </w:t>
      </w:r>
      <w:proofErr w:type="gramStart"/>
      <w:r w:rsidRPr="00C30A1C">
        <w:t>library</w:t>
      </w:r>
      <w:r w:rsidRPr="00C30A1C">
        <w:rPr>
          <w:spacing w:val="35"/>
        </w:rPr>
        <w:t xml:space="preserve">  </w:t>
      </w:r>
      <w:r w:rsidRPr="00C30A1C">
        <w:t>staff</w:t>
      </w:r>
      <w:proofErr w:type="gramEnd"/>
      <w:r w:rsidRPr="00C30A1C">
        <w:t>.</w:t>
      </w:r>
      <w:r w:rsidRPr="00C30A1C">
        <w:rPr>
          <w:spacing w:val="36"/>
        </w:rPr>
        <w:t xml:space="preserve">  </w:t>
      </w:r>
      <w:proofErr w:type="gramStart"/>
      <w:r w:rsidRPr="00C30A1C">
        <w:rPr>
          <w:i/>
        </w:rPr>
        <w:t>Public</w:t>
      </w:r>
      <w:r w:rsidRPr="00C30A1C">
        <w:rPr>
          <w:i/>
          <w:spacing w:val="36"/>
        </w:rPr>
        <w:t xml:space="preserve">  </w:t>
      </w:r>
      <w:r w:rsidRPr="00C30A1C">
        <w:rPr>
          <w:i/>
        </w:rPr>
        <w:t>Administration</w:t>
      </w:r>
      <w:proofErr w:type="gramEnd"/>
      <w:r w:rsidRPr="00C30A1C">
        <w:rPr>
          <w:i/>
          <w:spacing w:val="35"/>
        </w:rPr>
        <w:t xml:space="preserve">  </w:t>
      </w:r>
      <w:proofErr w:type="gramStart"/>
      <w:r w:rsidRPr="00C30A1C">
        <w:rPr>
          <w:i/>
        </w:rPr>
        <w:t>Review,</w:t>
      </w:r>
      <w:r w:rsidRPr="00C30A1C">
        <w:rPr>
          <w:i/>
          <w:spacing w:val="36"/>
        </w:rPr>
        <w:t xml:space="preserve">  </w:t>
      </w:r>
      <w:r w:rsidRPr="00C30A1C">
        <w:rPr>
          <w:i/>
          <w:spacing w:val="-2"/>
        </w:rPr>
        <w:t>81</w:t>
      </w:r>
      <w:proofErr w:type="gramEnd"/>
      <w:r w:rsidRPr="00C30A1C">
        <w:rPr>
          <w:spacing w:val="-2"/>
        </w:rPr>
        <w:t>(1),</w:t>
      </w:r>
      <w:r w:rsidR="00C30A1C">
        <w:t xml:space="preserve"> </w:t>
      </w:r>
      <w:r w:rsidRPr="00C30A1C">
        <w:rPr>
          <w:spacing w:val="-2"/>
        </w:rPr>
        <w:t>72-</w:t>
      </w:r>
      <w:r w:rsidRPr="00C30A1C">
        <w:rPr>
          <w:spacing w:val="-5"/>
        </w:rPr>
        <w:t>82.</w:t>
      </w:r>
      <w:r w:rsidR="00C30A1C">
        <w:rPr>
          <w:spacing w:val="-5"/>
        </w:rPr>
        <w:t xml:space="preserve"> </w:t>
      </w:r>
      <w:r w:rsidRPr="00C30A1C">
        <w:rPr>
          <w:spacing w:val="-2"/>
        </w:rPr>
        <w:t>https://doi.org/10.1111/puar.13256</w:t>
      </w:r>
    </w:p>
    <w:sectPr w:rsidR="00B9623A" w:rsidRPr="00C30A1C">
      <w:footerReference w:type="default" r:id="rId22"/>
      <w:pgSz w:w="11910" w:h="16840"/>
      <w:pgMar w:top="1360" w:right="141" w:bottom="280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5DF73" w14:textId="77777777" w:rsidR="00031039" w:rsidRDefault="00031039">
      <w:r>
        <w:separator/>
      </w:r>
    </w:p>
  </w:endnote>
  <w:endnote w:type="continuationSeparator" w:id="0">
    <w:p w14:paraId="0FAFB99B" w14:textId="77777777" w:rsidR="00031039" w:rsidRDefault="0003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C99A" w14:textId="77777777" w:rsidR="00631FAF" w:rsidRPr="00F61B9E" w:rsidRDefault="00000000">
    <w:pPr>
      <w:pStyle w:val="Footer"/>
      <w:rPr>
        <w:sz w:val="20"/>
        <w:szCs w:val="20"/>
      </w:rPr>
    </w:pPr>
    <w:hyperlink r:id="rId1" w:history="1">
      <w:r w:rsidR="00631FAF" w:rsidRPr="00F61B9E">
        <w:rPr>
          <w:rStyle w:val="Hyperlink"/>
          <w:sz w:val="20"/>
          <w:szCs w:val="20"/>
          <w:highlight w:val="yellow"/>
        </w:rPr>
        <w:t>jane@gmail.com</w:t>
      </w:r>
    </w:hyperlink>
    <w:r w:rsidR="00631FAF" w:rsidRPr="00F61B9E">
      <w:rPr>
        <w:sz w:val="20"/>
        <w:szCs w:val="20"/>
        <w:highlight w:val="yellow"/>
      </w:rPr>
      <w:t xml:space="preserve"> </w:t>
    </w:r>
    <w:r w:rsidR="00F61B9E" w:rsidRPr="00F61B9E">
      <w:rPr>
        <w:color w:val="FF0000"/>
        <w:sz w:val="20"/>
        <w:szCs w:val="20"/>
        <w:highlight w:val="yellow"/>
      </w:rPr>
      <w:t>(corresponding author's email address)</w:t>
    </w:r>
  </w:p>
  <w:p w14:paraId="6A4006CA" w14:textId="77777777" w:rsidR="00631FAF" w:rsidRDefault="00631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771E" w14:textId="77777777" w:rsidR="00B9623A" w:rsidRDefault="00B0060C">
    <w:pPr>
      <w:pStyle w:val="BodyText"/>
      <w:spacing w:line="14" w:lineRule="auto"/>
      <w:rPr>
        <w:sz w:val="20"/>
      </w:rPr>
    </w:pPr>
    <w:r>
      <w:rPr>
        <w:noProof/>
        <w:sz w:val="20"/>
        <w:lang w:val="en-MY" w:eastAsia="en-MY"/>
      </w:rPr>
      <mc:AlternateContent>
        <mc:Choice Requires="wps">
          <w:drawing>
            <wp:anchor distT="0" distB="0" distL="0" distR="0" simplePos="0" relativeHeight="487340544" behindDoc="1" locked="0" layoutInCell="1" allowOverlap="1" wp14:anchorId="5B69D51C" wp14:editId="062187EA">
              <wp:simplePos x="0" y="0"/>
              <wp:positionH relativeFrom="page">
                <wp:posOffset>4861163</wp:posOffset>
              </wp:positionH>
              <wp:positionV relativeFrom="page">
                <wp:posOffset>8853523</wp:posOffset>
              </wp:positionV>
              <wp:extent cx="142240" cy="153035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240" cy="153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0A71D0" w14:textId="77777777" w:rsidR="00B9623A" w:rsidRDefault="00B0060C">
                          <w:pPr>
                            <w:spacing w:before="24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F61B9E">
                            <w:rPr>
                              <w:rFonts w:ascii="Calibri"/>
                              <w:noProof/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9D51C" id="_x0000_t202" coordsize="21600,21600" o:spt="202" path="m,l,21600r21600,l21600,xe">
              <v:stroke joinstyle="miter"/>
              <v:path gradientshapeok="t" o:connecttype="rect"/>
            </v:shapetype>
            <v:shape id="Textbox 36" o:spid="_x0000_s1107" type="#_x0000_t202" style="position:absolute;margin-left:382.75pt;margin-top:697.15pt;width:11.2pt;height:12.05pt;z-index:-1597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" filled="f" stroked="f">
              <v:textbox inset="0,0,0,0">
                <w:txbxContent>
                  <w:p w14:paraId="3A0A71D0" w14:textId="77777777" w:rsidR="00B9623A" w:rsidRDefault="00B0060C">
                    <w:pPr>
                      <w:spacing w:before="24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separate"/>
                    </w:r>
                    <w:r w:rsidR="00F61B9E">
                      <w:rPr>
                        <w:rFonts w:ascii="Calibri"/>
                        <w:noProof/>
                        <w:spacing w:val="-10"/>
                        <w:sz w:val="16"/>
                      </w:rPr>
                      <w:t>2</w:t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B8DA" w14:textId="77777777" w:rsidR="00B9623A" w:rsidRDefault="00B9623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96907" w14:textId="77777777" w:rsidR="00031039" w:rsidRDefault="00031039">
      <w:r>
        <w:separator/>
      </w:r>
    </w:p>
  </w:footnote>
  <w:footnote w:type="continuationSeparator" w:id="0">
    <w:p w14:paraId="7850BE59" w14:textId="77777777" w:rsidR="00031039" w:rsidRDefault="00031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3A"/>
    <w:rsid w:val="00031039"/>
    <w:rsid w:val="000F4EE0"/>
    <w:rsid w:val="00135AC2"/>
    <w:rsid w:val="004866D9"/>
    <w:rsid w:val="004A401F"/>
    <w:rsid w:val="00610BBA"/>
    <w:rsid w:val="00631FAF"/>
    <w:rsid w:val="008D7696"/>
    <w:rsid w:val="00A657AD"/>
    <w:rsid w:val="00B0060C"/>
    <w:rsid w:val="00B9623A"/>
    <w:rsid w:val="00BF2C62"/>
    <w:rsid w:val="00C30A1C"/>
    <w:rsid w:val="00E6330C"/>
    <w:rsid w:val="00F525ED"/>
    <w:rsid w:val="00F6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B3B4C"/>
  <w15:docId w15:val="{AD76DC97-DAB6-40B4-BD95-CDF97E7F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9"/>
      <w:ind w:right="849"/>
      <w:jc w:val="center"/>
      <w:outlineLvl w:val="0"/>
    </w:pPr>
    <w:rPr>
      <w:rFonts w:ascii="Arial" w:eastAsia="Arial" w:hAnsi="Arial" w:cs="Arial"/>
      <w:sz w:val="84"/>
      <w:szCs w:val="84"/>
    </w:rPr>
  </w:style>
  <w:style w:type="paragraph" w:styleId="Heading2">
    <w:name w:val="heading 2"/>
    <w:basedOn w:val="Normal"/>
    <w:uiPriority w:val="1"/>
    <w:qFormat/>
    <w:pPr>
      <w:ind w:left="97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</w:pPr>
  </w:style>
  <w:style w:type="paragraph" w:styleId="Header">
    <w:name w:val="header"/>
    <w:basedOn w:val="Normal"/>
    <w:link w:val="HeaderChar"/>
    <w:uiPriority w:val="99"/>
    <w:unhideWhenUsed/>
    <w:rsid w:val="00631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F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1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F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31FA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1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B9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B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B9E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40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yperlink" Target="https://doi.org/" TargetMode="External"/><Relationship Id="rId7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20" Type="http://schemas.openxmlformats.org/officeDocument/2006/relationships/hyperlink" Target="https://doi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sematicscholar.org/paper/Employee-%20Development-and-its-Affect-on-Employee-A-Hameed-Waheed/1d45b23a8d4c945455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931A-5F54-4954-B5C4-FFC8A702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a</dc:creator>
  <cp:lastModifiedBy>HERZADAWATI BINTI MOHD AMJAH</cp:lastModifiedBy>
  <cp:revision>2</cp:revision>
  <dcterms:created xsi:type="dcterms:W3CDTF">2025-08-22T11:13:00Z</dcterms:created>
  <dcterms:modified xsi:type="dcterms:W3CDTF">2025-08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3T00:00:00Z</vt:filetime>
  </property>
  <property fmtid="{D5CDD505-2E9C-101B-9397-08002B2CF9AE}" pid="3" name="LastSaved">
    <vt:filetime>2025-06-25T00:00:00Z</vt:filetime>
  </property>
  <property fmtid="{D5CDD505-2E9C-101B-9397-08002B2CF9AE}" pid="4" name="Producer">
    <vt:lpwstr>macOS Version 12.6.3 (Build 21G419) Quartz PDFContext</vt:lpwstr>
  </property>
</Properties>
</file>